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55" w:rsidRPr="00DE523D" w:rsidRDefault="00DB6D16" w:rsidP="00DB6D1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6319" cy="8248669"/>
            <wp:effectExtent l="1123950" t="0" r="1109345" b="0"/>
            <wp:docPr id="1" name="Рисунок 1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6584" cy="82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6F55" w:rsidRPr="00DE523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6F55" w:rsidRPr="00DE523D" w:rsidRDefault="00866F55" w:rsidP="00D7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</w:p>
    <w:p w:rsidR="00866F55" w:rsidRPr="00DE523D" w:rsidRDefault="00EA5BD5" w:rsidP="00D7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(ОРК</w:t>
      </w:r>
      <w:r w:rsidR="00866F55" w:rsidRPr="00DE523D">
        <w:rPr>
          <w:rFonts w:ascii="Times New Roman" w:hAnsi="Times New Roman"/>
          <w:b/>
          <w:sz w:val="24"/>
          <w:szCs w:val="24"/>
        </w:rPr>
        <w:t>СЭ)</w:t>
      </w:r>
    </w:p>
    <w:p w:rsidR="00FB57D1" w:rsidRPr="00DE523D" w:rsidRDefault="00FB57D1" w:rsidP="00D757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Основы исламской культуры</w:t>
      </w:r>
    </w:p>
    <w:p w:rsidR="00CB0796" w:rsidRPr="00DE523D" w:rsidRDefault="00CB0796" w:rsidP="003A32F3">
      <w:pPr>
        <w:pStyle w:val="a3"/>
        <w:rPr>
          <w:rFonts w:ascii="Times New Roman" w:hAnsi="Times New Roman"/>
          <w:sz w:val="24"/>
          <w:szCs w:val="24"/>
        </w:rPr>
      </w:pP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E523D">
        <w:rPr>
          <w:rFonts w:ascii="Times New Roman" w:hAnsi="Times New Roman"/>
          <w:b/>
          <w:sz w:val="24"/>
          <w:szCs w:val="24"/>
        </w:rPr>
        <w:t>составлена на основе</w:t>
      </w:r>
      <w:r w:rsidRPr="00DE523D">
        <w:rPr>
          <w:rFonts w:ascii="Times New Roman" w:hAnsi="Times New Roman"/>
          <w:sz w:val="24"/>
          <w:szCs w:val="24"/>
        </w:rPr>
        <w:t xml:space="preserve">: 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1. Требований Стандарта (п. 12.4); 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2. Концепции духовно-нравственного развития и воспитания личности гражданина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России. [</w:t>
      </w:r>
      <w:proofErr w:type="spellStart"/>
      <w:r w:rsidRPr="00DE523D">
        <w:rPr>
          <w:rFonts w:ascii="Times New Roman" w:hAnsi="Times New Roman"/>
          <w:sz w:val="24"/>
          <w:szCs w:val="24"/>
        </w:rPr>
        <w:t>А.Я.Данилюк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E523D">
        <w:rPr>
          <w:rFonts w:ascii="Times New Roman" w:hAnsi="Times New Roman"/>
          <w:sz w:val="24"/>
          <w:szCs w:val="24"/>
        </w:rPr>
        <w:t>А.М.Кондаков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E523D">
        <w:rPr>
          <w:rFonts w:ascii="Times New Roman" w:hAnsi="Times New Roman"/>
          <w:sz w:val="24"/>
          <w:szCs w:val="24"/>
        </w:rPr>
        <w:t>В.А.Тишков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] –  </w:t>
      </w:r>
      <w:proofErr w:type="spellStart"/>
      <w:r w:rsidRPr="00DE523D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, 2010  г. 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(Стандарты второго поколения). </w:t>
      </w:r>
    </w:p>
    <w:p w:rsidR="00866F55" w:rsidRPr="00DE523D" w:rsidRDefault="00CB0796" w:rsidP="00D757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3</w:t>
      </w:r>
      <w:r w:rsidR="00866F55" w:rsidRPr="00DE523D">
        <w:rPr>
          <w:rFonts w:ascii="Times New Roman" w:hAnsi="Times New Roman"/>
          <w:sz w:val="24"/>
          <w:szCs w:val="24"/>
        </w:rPr>
        <w:t>. Примерной программы по курсу «Основы религиозных культур и светской этики». [Составители:  учёные Российской академии наук,  Российской академии образования, Федерального института    развития образования, Академии повышения квалификации и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профессиональной переподг</w:t>
      </w:r>
      <w:r w:rsidR="00D7576F" w:rsidRPr="00DE523D">
        <w:rPr>
          <w:rFonts w:ascii="Times New Roman" w:hAnsi="Times New Roman"/>
          <w:sz w:val="24"/>
          <w:szCs w:val="24"/>
        </w:rPr>
        <w:t xml:space="preserve">отовки  работников образования, </w:t>
      </w:r>
      <w:r w:rsidR="00866F55" w:rsidRPr="00DE523D">
        <w:rPr>
          <w:rFonts w:ascii="Times New Roman" w:hAnsi="Times New Roman"/>
          <w:sz w:val="24"/>
          <w:szCs w:val="24"/>
        </w:rPr>
        <w:t>представители религиозных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конфессий].    </w:t>
      </w:r>
    </w:p>
    <w:p w:rsidR="00866F55" w:rsidRPr="00DE523D" w:rsidRDefault="00866F55" w:rsidP="00D757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Информационно-методическое сопровождение внедрения курса ОРКСЭ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осуществляет Федеральное государственное образовательное учреждение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Pr="00DE523D">
        <w:rPr>
          <w:rFonts w:ascii="Times New Roman" w:hAnsi="Times New Roman"/>
          <w:sz w:val="24"/>
          <w:szCs w:val="24"/>
        </w:rPr>
        <w:t>дополнительного профессионального образования «Академия повышения квалификации и</w:t>
      </w:r>
    </w:p>
    <w:p w:rsidR="00866F55" w:rsidRPr="00DE523D" w:rsidRDefault="00866F55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профессиональной переподготовки работников образования» </w:t>
      </w:r>
    </w:p>
    <w:p w:rsidR="00942D88" w:rsidRPr="00DE523D" w:rsidRDefault="00942D88" w:rsidP="00D7576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pacing w:val="-2"/>
          <w:sz w:val="24"/>
          <w:szCs w:val="24"/>
        </w:rPr>
        <w:t xml:space="preserve">В соответствии с Федеральным государственным образовательным стандартом учебный курс «Основы религиозных культур и светской этики» </w:t>
      </w:r>
      <w:r w:rsidRPr="00DE523D">
        <w:rPr>
          <w:rFonts w:ascii="Times New Roman" w:hAnsi="Times New Roman"/>
          <w:b/>
          <w:spacing w:val="-2"/>
          <w:sz w:val="24"/>
          <w:szCs w:val="24"/>
        </w:rPr>
        <w:t>изучается в объеме</w:t>
      </w:r>
      <w:r w:rsidR="00EA5BD5" w:rsidRPr="00DE523D">
        <w:rPr>
          <w:rFonts w:ascii="Times New Roman" w:hAnsi="Times New Roman"/>
          <w:spacing w:val="-2"/>
          <w:sz w:val="24"/>
          <w:szCs w:val="24"/>
        </w:rPr>
        <w:t xml:space="preserve"> 1</w:t>
      </w:r>
      <w:r w:rsidRPr="00DE523D">
        <w:rPr>
          <w:rFonts w:ascii="Times New Roman" w:hAnsi="Times New Roman"/>
          <w:spacing w:val="-2"/>
          <w:sz w:val="24"/>
          <w:szCs w:val="24"/>
        </w:rPr>
        <w:t xml:space="preserve"> ч в неделю</w:t>
      </w:r>
      <w:proofErr w:type="gramStart"/>
      <w:r w:rsidRPr="00DE523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5BD5" w:rsidRPr="00DE523D">
        <w:rPr>
          <w:rFonts w:ascii="Times New Roman" w:hAnsi="Times New Roman"/>
          <w:spacing w:val="-2"/>
          <w:sz w:val="24"/>
          <w:szCs w:val="24"/>
        </w:rPr>
        <w:t>,</w:t>
      </w:r>
      <w:proofErr w:type="gramEnd"/>
      <w:r w:rsidR="00EA5BD5" w:rsidRPr="00DE523D">
        <w:rPr>
          <w:rFonts w:ascii="Times New Roman" w:hAnsi="Times New Roman"/>
          <w:spacing w:val="-2"/>
          <w:sz w:val="24"/>
          <w:szCs w:val="24"/>
        </w:rPr>
        <w:t xml:space="preserve"> всего 34 часа.</w:t>
      </w:r>
      <w:r w:rsidRPr="00DE523D">
        <w:rPr>
          <w:rFonts w:ascii="Times New Roman" w:hAnsi="Times New Roman"/>
          <w:sz w:val="24"/>
          <w:szCs w:val="24"/>
        </w:rPr>
        <w:t xml:space="preserve"> </w:t>
      </w:r>
    </w:p>
    <w:p w:rsidR="003A32F3" w:rsidRPr="00DE523D" w:rsidRDefault="003A32F3" w:rsidP="003A32F3">
      <w:pPr>
        <w:spacing w:line="360" w:lineRule="auto"/>
        <w:ind w:firstLine="567"/>
      </w:pPr>
      <w:r w:rsidRPr="00DE523D">
        <w:t xml:space="preserve">Состав предметной </w:t>
      </w:r>
      <w:r w:rsidRPr="00DE523D">
        <w:rPr>
          <w:b/>
        </w:rPr>
        <w:t>линии учебников</w:t>
      </w:r>
      <w:r w:rsidRPr="00DE523D">
        <w:t xml:space="preserve"> «Основы религиозных культур и светской этики»:</w:t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1. Кураев А.В. Основы православной культуры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E523D">
        <w:rPr>
          <w:rFonts w:ascii="Times New Roman" w:hAnsi="Times New Roman"/>
          <w:sz w:val="24"/>
          <w:szCs w:val="24"/>
        </w:rPr>
        <w:t>Латышина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Д.И., </w:t>
      </w:r>
      <w:proofErr w:type="spellStart"/>
      <w:r w:rsidRPr="00DE523D">
        <w:rPr>
          <w:rFonts w:ascii="Times New Roman" w:hAnsi="Times New Roman"/>
          <w:sz w:val="24"/>
          <w:szCs w:val="24"/>
        </w:rPr>
        <w:t>Муртазин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М.Ф. Основы исламской культуры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3. Членов М.А., </w:t>
      </w:r>
      <w:proofErr w:type="spellStart"/>
      <w:r w:rsidRPr="00DE523D">
        <w:rPr>
          <w:rFonts w:ascii="Times New Roman" w:hAnsi="Times New Roman"/>
          <w:sz w:val="24"/>
          <w:szCs w:val="24"/>
        </w:rPr>
        <w:t>Миндрина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Pr="00DE523D">
        <w:rPr>
          <w:rFonts w:ascii="Times New Roman" w:hAnsi="Times New Roman"/>
          <w:sz w:val="24"/>
          <w:szCs w:val="24"/>
        </w:rPr>
        <w:t>Глоцер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А.В. Основы иудейской культуры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E523D">
        <w:rPr>
          <w:rFonts w:ascii="Times New Roman" w:hAnsi="Times New Roman"/>
          <w:sz w:val="24"/>
          <w:szCs w:val="24"/>
        </w:rPr>
        <w:t>Чимитдоржиев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В.Л. Основы буддийской культуры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E523D">
        <w:rPr>
          <w:rFonts w:ascii="Times New Roman" w:hAnsi="Times New Roman"/>
          <w:sz w:val="24"/>
          <w:szCs w:val="24"/>
        </w:rPr>
        <w:t>Беглов</w:t>
      </w:r>
      <w:proofErr w:type="spellEnd"/>
      <w:r w:rsidRPr="00DE523D">
        <w:rPr>
          <w:rFonts w:ascii="Times New Roman" w:hAnsi="Times New Roman"/>
          <w:sz w:val="24"/>
          <w:szCs w:val="24"/>
        </w:rPr>
        <w:t xml:space="preserve"> А.Л., Саплина Е.В., Токарева Е.С. и др. Основы мировых религиозных культур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3A32F3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6. Основы светской этики. 4—5 </w:t>
      </w:r>
      <w:proofErr w:type="spellStart"/>
      <w:r w:rsidRPr="00DE523D">
        <w:rPr>
          <w:rFonts w:ascii="Times New Roman" w:hAnsi="Times New Roman"/>
          <w:sz w:val="24"/>
          <w:szCs w:val="24"/>
        </w:rPr>
        <w:t>кл</w:t>
      </w:r>
      <w:proofErr w:type="spellEnd"/>
      <w:r w:rsidRPr="00DE523D">
        <w:rPr>
          <w:rFonts w:ascii="Times New Roman" w:hAnsi="Times New Roman"/>
          <w:sz w:val="24"/>
          <w:szCs w:val="24"/>
        </w:rPr>
        <w:t>.</w:t>
      </w:r>
    </w:p>
    <w:p w:rsidR="00D7576F" w:rsidRPr="00DE523D" w:rsidRDefault="00D7576F" w:rsidP="00D7576F">
      <w:pPr>
        <w:pStyle w:val="a3"/>
        <w:rPr>
          <w:rFonts w:ascii="Times New Roman" w:hAnsi="Times New Roman"/>
          <w:spacing w:val="-2"/>
          <w:sz w:val="24"/>
          <w:szCs w:val="24"/>
        </w:rPr>
      </w:pPr>
    </w:p>
    <w:p w:rsidR="00866F55" w:rsidRPr="00DE523D" w:rsidRDefault="00EA5BD5" w:rsidP="00DE523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Учебный курс ОРК</w:t>
      </w:r>
      <w:r w:rsidR="00866F55" w:rsidRPr="00DE523D">
        <w:rPr>
          <w:rFonts w:ascii="Times New Roman" w:hAnsi="Times New Roman"/>
          <w:sz w:val="24"/>
          <w:szCs w:val="24"/>
        </w:rPr>
        <w:t>СЭ является единой комплексной учебно-воспитательной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системой. Все его модули согласуются между собой по педагогическим целям, задачам, 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требованиям к результатам освоения учебного содержания,  достижение которых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обучающимися должен обеспечить образовательный проце</w:t>
      </w:r>
      <w:proofErr w:type="gramStart"/>
      <w:r w:rsidR="00866F55" w:rsidRPr="00DE523D">
        <w:rPr>
          <w:rFonts w:ascii="Times New Roman" w:hAnsi="Times New Roman"/>
          <w:sz w:val="24"/>
          <w:szCs w:val="24"/>
        </w:rPr>
        <w:t>сс в гр</w:t>
      </w:r>
      <w:proofErr w:type="gramEnd"/>
      <w:r w:rsidR="00866F55" w:rsidRPr="00DE523D">
        <w:rPr>
          <w:rFonts w:ascii="Times New Roman" w:hAnsi="Times New Roman"/>
          <w:sz w:val="24"/>
          <w:szCs w:val="24"/>
        </w:rPr>
        <w:t>аницах учебного курса, а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также в системе содержательных,  понятийных,  ценностно-смысловых связей учебного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предмета с другими гуманитарными предметами начальной и основной школы.  </w:t>
      </w:r>
    </w:p>
    <w:p w:rsidR="00866F55" w:rsidRPr="00DE523D" w:rsidRDefault="00EA5BD5" w:rsidP="00DE523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Учебный курс ОРК</w:t>
      </w:r>
      <w:r w:rsidR="00866F55" w:rsidRPr="00DE523D">
        <w:rPr>
          <w:rFonts w:ascii="Times New Roman" w:hAnsi="Times New Roman"/>
          <w:sz w:val="24"/>
          <w:szCs w:val="24"/>
        </w:rPr>
        <w:t>СЭ является культурологическим и направлен на развитие у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школьников  10-11  лет представлений о нравственных идеалах и ценностях,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оставляющих основу религиозных и светских традиций многонациональной культуры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России,  на </w:t>
      </w:r>
      <w:r w:rsidR="00866F55" w:rsidRPr="00DE523D">
        <w:rPr>
          <w:rFonts w:ascii="Times New Roman" w:hAnsi="Times New Roman"/>
          <w:sz w:val="24"/>
          <w:szCs w:val="24"/>
        </w:rPr>
        <w:lastRenderedPageBreak/>
        <w:t>понимание их значения в жизни современного общества,  а также своей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опричастности к ним.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Преподавание знаний об основах религиозных культур и светской этики призван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ыграть важную роль не только в расширении образовательного кругозора учащегося, н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и в воспитательном процессе формирования порядочного,  честного,  достойног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гражданина, соблюдающего Конституцию и законы Российской Федерации, уважающег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ее культурные традиции,  готового к межкультурному и межконфессиональному диалогу</w:t>
      </w:r>
      <w:r w:rsidRPr="00DE523D">
        <w:rPr>
          <w:rFonts w:ascii="Times New Roman" w:hAnsi="Times New Roman"/>
          <w:sz w:val="24"/>
          <w:szCs w:val="24"/>
        </w:rPr>
        <w:t xml:space="preserve">  </w:t>
      </w:r>
      <w:r w:rsidR="00866F55" w:rsidRPr="00DE523D">
        <w:rPr>
          <w:rFonts w:ascii="Times New Roman" w:hAnsi="Times New Roman"/>
          <w:sz w:val="24"/>
          <w:szCs w:val="24"/>
        </w:rPr>
        <w:t>во имя социального сплочения.</w:t>
      </w:r>
    </w:p>
    <w:p w:rsidR="00D7576F" w:rsidRPr="00DE523D" w:rsidRDefault="00D7576F" w:rsidP="00EA5BD5">
      <w:pPr>
        <w:pStyle w:val="a3"/>
        <w:rPr>
          <w:rFonts w:ascii="Times New Roman" w:hAnsi="Times New Roman"/>
          <w:sz w:val="24"/>
          <w:szCs w:val="24"/>
        </w:rPr>
      </w:pPr>
    </w:p>
    <w:p w:rsidR="00864302" w:rsidRPr="00DE523D" w:rsidRDefault="00864302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b/>
          <w:i/>
          <w:sz w:val="24"/>
          <w:szCs w:val="24"/>
        </w:rPr>
        <w:t>Цель комплексного учебного курса</w:t>
      </w:r>
      <w:r w:rsidRPr="00DE523D">
        <w:rPr>
          <w:rFonts w:ascii="Times New Roman" w:hAnsi="Times New Roman"/>
          <w:i/>
          <w:sz w:val="24"/>
          <w:szCs w:val="24"/>
        </w:rPr>
        <w:t xml:space="preserve"> </w:t>
      </w:r>
      <w:r w:rsidRPr="00DE523D">
        <w:rPr>
          <w:rFonts w:ascii="Times New Roman" w:hAnsi="Times New Roman"/>
          <w:sz w:val="24"/>
          <w:szCs w:val="24"/>
        </w:rPr>
        <w:t>«Основы религиозных культур и светской этики» — формирование у младшего подростка мотиваций к осознанному нравственному поведению, основанному на знании и уважении ку</w:t>
      </w:r>
      <w:r w:rsidR="00D7576F" w:rsidRPr="00DE523D">
        <w:rPr>
          <w:rFonts w:ascii="Times New Roman" w:hAnsi="Times New Roman"/>
          <w:sz w:val="24"/>
          <w:szCs w:val="24"/>
        </w:rPr>
        <w:t xml:space="preserve">льтурных и религиозных традиций </w:t>
      </w:r>
      <w:r w:rsidRPr="00DE523D">
        <w:rPr>
          <w:rFonts w:ascii="Times New Roman" w:hAnsi="Times New Roman"/>
          <w:sz w:val="24"/>
          <w:szCs w:val="24"/>
        </w:rPr>
        <w:t xml:space="preserve">многонационального народа России, а также к диалогу с представителями других культур и мировоззрений. </w:t>
      </w:r>
    </w:p>
    <w:p w:rsidR="00864302" w:rsidRPr="00DE523D" w:rsidRDefault="00864302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i/>
          <w:sz w:val="24"/>
          <w:szCs w:val="24"/>
        </w:rPr>
        <w:t>Основные задачи комплексного учебного курса</w:t>
      </w:r>
      <w:r w:rsidRPr="00DE523D">
        <w:rPr>
          <w:rFonts w:ascii="Times New Roman" w:hAnsi="Times New Roman"/>
          <w:sz w:val="24"/>
          <w:szCs w:val="24"/>
        </w:rPr>
        <w:t>:</w:t>
      </w:r>
    </w:p>
    <w:p w:rsidR="00864302" w:rsidRPr="00DE523D" w:rsidRDefault="00F00AD9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864302" w:rsidRPr="00DE523D" w:rsidRDefault="00F00AD9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864302" w:rsidRPr="00DE523D" w:rsidRDefault="00F00AD9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 xml:space="preserve">Обобщение знаний и представлений о духовной культуре и морали, полученных </w:t>
      </w:r>
      <w:proofErr w:type="gramStart"/>
      <w:r w:rsidR="00864302" w:rsidRPr="00DE523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64302" w:rsidRPr="00DE523D">
        <w:rPr>
          <w:rFonts w:ascii="Times New Roman" w:hAnsi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A32F3" w:rsidRPr="00DE523D" w:rsidRDefault="003A32F3" w:rsidP="00D7576F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3A32F3" w:rsidRPr="00DE523D" w:rsidRDefault="003A32F3" w:rsidP="003A32F3">
      <w:pPr>
        <w:tabs>
          <w:tab w:val="left" w:pos="975"/>
        </w:tabs>
      </w:pPr>
    </w:p>
    <w:p w:rsidR="003A32F3" w:rsidRPr="00DE523D" w:rsidRDefault="003A32F3" w:rsidP="003A32F3">
      <w:pPr>
        <w:tabs>
          <w:tab w:val="left" w:pos="975"/>
        </w:tabs>
      </w:pPr>
      <w:r w:rsidRPr="00DE523D">
        <w:t>Освоение школьниками учебного  содержания должно обеспечить:</w:t>
      </w:r>
    </w:p>
    <w:p w:rsidR="003A32F3" w:rsidRPr="00DE523D" w:rsidRDefault="003A32F3" w:rsidP="003A32F3">
      <w:pPr>
        <w:numPr>
          <w:ilvl w:val="0"/>
          <w:numId w:val="2"/>
        </w:numPr>
        <w:tabs>
          <w:tab w:val="left" w:pos="975"/>
        </w:tabs>
      </w:pPr>
      <w:r w:rsidRPr="00DE523D">
        <w:t>Понимание значения нравственности, морально ответственного поведения в жизни человека и общества.</w:t>
      </w:r>
    </w:p>
    <w:p w:rsidR="003A32F3" w:rsidRPr="00DE523D" w:rsidRDefault="003A32F3" w:rsidP="003A32F3">
      <w:pPr>
        <w:numPr>
          <w:ilvl w:val="0"/>
          <w:numId w:val="2"/>
        </w:numPr>
        <w:tabs>
          <w:tab w:val="left" w:pos="975"/>
        </w:tabs>
      </w:pPr>
      <w:r w:rsidRPr="00DE523D">
        <w:t>Формирование уважительного отношения к разным духовным и светским традициям.</w:t>
      </w:r>
    </w:p>
    <w:p w:rsidR="003A32F3" w:rsidRPr="00DE523D" w:rsidRDefault="003A32F3" w:rsidP="003A32F3">
      <w:pPr>
        <w:numPr>
          <w:ilvl w:val="0"/>
          <w:numId w:val="2"/>
        </w:numPr>
        <w:tabs>
          <w:tab w:val="left" w:pos="975"/>
        </w:tabs>
      </w:pPr>
      <w:r w:rsidRPr="00DE523D"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.</w:t>
      </w:r>
    </w:p>
    <w:p w:rsidR="003A32F3" w:rsidRPr="00DE523D" w:rsidRDefault="003A32F3" w:rsidP="003A32F3">
      <w:pPr>
        <w:numPr>
          <w:ilvl w:val="0"/>
          <w:numId w:val="2"/>
        </w:numPr>
        <w:tabs>
          <w:tab w:val="left" w:pos="975"/>
        </w:tabs>
      </w:pPr>
      <w:r w:rsidRPr="00DE523D"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EA5BD5" w:rsidRPr="00DE523D" w:rsidRDefault="003A32F3" w:rsidP="003A32F3">
      <w:pPr>
        <w:jc w:val="center"/>
        <w:rPr>
          <w:b/>
        </w:rPr>
      </w:pPr>
      <w:r w:rsidRPr="00DE523D">
        <w:br/>
      </w:r>
    </w:p>
    <w:p w:rsidR="00EA5BD5" w:rsidRPr="00DE523D" w:rsidRDefault="00EA5BD5" w:rsidP="003A32F3">
      <w:pPr>
        <w:jc w:val="center"/>
        <w:rPr>
          <w:b/>
        </w:rPr>
      </w:pPr>
    </w:p>
    <w:p w:rsidR="00EA5BD5" w:rsidRPr="00DE523D" w:rsidRDefault="00EA5BD5" w:rsidP="003A32F3">
      <w:pPr>
        <w:jc w:val="center"/>
        <w:rPr>
          <w:b/>
        </w:rPr>
      </w:pPr>
    </w:p>
    <w:p w:rsidR="00EA5BD5" w:rsidRDefault="00EA5BD5" w:rsidP="003A32F3">
      <w:pPr>
        <w:jc w:val="center"/>
        <w:rPr>
          <w:b/>
        </w:rPr>
      </w:pPr>
    </w:p>
    <w:p w:rsidR="00DE523D" w:rsidRPr="00DE523D" w:rsidRDefault="00DE523D" w:rsidP="003A32F3">
      <w:pPr>
        <w:jc w:val="center"/>
        <w:rPr>
          <w:b/>
        </w:rPr>
      </w:pPr>
    </w:p>
    <w:p w:rsidR="00EA5BD5" w:rsidRPr="00DE523D" w:rsidRDefault="00EA5BD5" w:rsidP="003A32F3">
      <w:pPr>
        <w:jc w:val="center"/>
        <w:rPr>
          <w:b/>
        </w:rPr>
      </w:pPr>
    </w:p>
    <w:p w:rsidR="003A32F3" w:rsidRPr="00DE523D" w:rsidRDefault="003A32F3" w:rsidP="003A32F3">
      <w:pPr>
        <w:jc w:val="center"/>
        <w:rPr>
          <w:b/>
        </w:rPr>
      </w:pPr>
      <w:r w:rsidRPr="00DE523D">
        <w:rPr>
          <w:b/>
        </w:rPr>
        <w:lastRenderedPageBreak/>
        <w:t>Результаты освоения учебного курса:</w:t>
      </w:r>
    </w:p>
    <w:p w:rsidR="003A32F3" w:rsidRPr="00DE523D" w:rsidRDefault="003A32F3" w:rsidP="003A32F3">
      <w:pPr>
        <w:rPr>
          <w:u w:val="single"/>
        </w:rPr>
      </w:pPr>
      <w:r w:rsidRPr="00DE523D">
        <w:rPr>
          <w:u w:val="single"/>
        </w:rPr>
        <w:t>Требования к личностным результатам: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формирование основ российской гражданской идентичности, чувства гордости за свою Родину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народов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Развитие самостоятельности и личной ответственности за свои поступки на основе представлений  о нравственных нормах, социальной справедливости и свободе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Развитие этических чувств как регуляторов морального поведения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Воспитание доброжелательности и эмоционально – нравственной отзывчивости, понимания и сопереживания чувствам других людей, развитие начальных форм регуляции своих эмоциональных состояний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 xml:space="preserve">Развитие навыков сотрудничество </w:t>
      </w:r>
      <w:proofErr w:type="gramStart"/>
      <w:r w:rsidRPr="00DE523D">
        <w:t>со</w:t>
      </w:r>
      <w:proofErr w:type="gramEnd"/>
      <w:r w:rsidRPr="00DE523D">
        <w:t xml:space="preserve">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3A32F3" w:rsidRPr="00DE523D" w:rsidRDefault="003A32F3" w:rsidP="003A32F3">
      <w:pPr>
        <w:numPr>
          <w:ilvl w:val="0"/>
          <w:numId w:val="3"/>
        </w:numPr>
        <w:tabs>
          <w:tab w:val="left" w:pos="7979"/>
        </w:tabs>
      </w:pPr>
      <w:r w:rsidRPr="00DE523D">
        <w:t>Наличие мотивации к труду, работе на результат, бережному отношению к материальным и духовным ценностям.</w:t>
      </w:r>
    </w:p>
    <w:p w:rsidR="003A32F3" w:rsidRPr="00DE523D" w:rsidRDefault="003A32F3" w:rsidP="003A32F3">
      <w:pPr>
        <w:tabs>
          <w:tab w:val="left" w:pos="7979"/>
        </w:tabs>
      </w:pPr>
    </w:p>
    <w:p w:rsidR="003A32F3" w:rsidRPr="00DE523D" w:rsidRDefault="003A32F3" w:rsidP="003A32F3">
      <w:pPr>
        <w:tabs>
          <w:tab w:val="left" w:pos="7979"/>
        </w:tabs>
        <w:rPr>
          <w:u w:val="single"/>
        </w:rPr>
      </w:pPr>
      <w:r w:rsidRPr="00DE523D">
        <w:rPr>
          <w:u w:val="single"/>
        </w:rPr>
        <w:t xml:space="preserve">Требования к </w:t>
      </w:r>
      <w:proofErr w:type="spellStart"/>
      <w:r w:rsidRPr="00DE523D">
        <w:rPr>
          <w:u w:val="single"/>
        </w:rPr>
        <w:t>метапредметным</w:t>
      </w:r>
      <w:proofErr w:type="spellEnd"/>
      <w:r w:rsidRPr="00DE523D">
        <w:rPr>
          <w:u w:val="single"/>
        </w:rPr>
        <w:t xml:space="preserve"> и духовным ценностям: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Овладение способностью принимать и сохранять цели и задачи учебной деятельности, а также находить средства её осуществления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Формирование умений планировать, контролировать и оценивать учебные действия в соответствии с поставленной 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 неуспеха учебной деятельности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Адекватное использование речевых средств информационно- коммуникативных технологий для решения различных коммуникативных и познавательных задач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Умение осуществлять информационный поиск для выполнения учебных заданий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Овладение логическими действиями анализа, синтеза, сравнения, обобщения, классификации, установления аналогий и причинно – следственных связей, построения рассуждений, отнесения к известным понятиям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Готовность слушать собеседника, вести диалог, признавать возможность существования различных точек зрения и право  каждого иметь свою собственную; излагать своё мнение и аргументировать свою точку зрения и оценку событий.</w:t>
      </w:r>
    </w:p>
    <w:p w:rsidR="003A32F3" w:rsidRPr="00DE523D" w:rsidRDefault="003A32F3" w:rsidP="003A32F3">
      <w:pPr>
        <w:numPr>
          <w:ilvl w:val="0"/>
          <w:numId w:val="4"/>
        </w:numPr>
        <w:tabs>
          <w:tab w:val="left" w:pos="7979"/>
        </w:tabs>
      </w:pPr>
      <w:r w:rsidRPr="00DE523D">
        <w:t>Определение общей цели и путей её достижения; умение договориться о распределении ролей в совместной деятельности, адекватно оценивать собственное поведение окружающих.</w:t>
      </w:r>
    </w:p>
    <w:p w:rsidR="003A32F3" w:rsidRPr="00DE523D" w:rsidRDefault="003A32F3" w:rsidP="003A32F3">
      <w:pPr>
        <w:tabs>
          <w:tab w:val="left" w:pos="7979"/>
        </w:tabs>
        <w:ind w:left="360"/>
      </w:pPr>
    </w:p>
    <w:p w:rsidR="003A32F3" w:rsidRPr="00DE523D" w:rsidRDefault="003A32F3" w:rsidP="003A32F3">
      <w:pPr>
        <w:tabs>
          <w:tab w:val="left" w:pos="7979"/>
        </w:tabs>
        <w:ind w:left="360"/>
        <w:rPr>
          <w:u w:val="single"/>
        </w:rPr>
      </w:pPr>
    </w:p>
    <w:p w:rsidR="00DE523D" w:rsidRDefault="00DE523D" w:rsidP="003A32F3">
      <w:pPr>
        <w:tabs>
          <w:tab w:val="left" w:pos="7979"/>
        </w:tabs>
        <w:ind w:left="360"/>
        <w:rPr>
          <w:u w:val="single"/>
        </w:rPr>
      </w:pPr>
    </w:p>
    <w:p w:rsidR="003A32F3" w:rsidRPr="00DE523D" w:rsidRDefault="003A32F3" w:rsidP="003A32F3">
      <w:pPr>
        <w:tabs>
          <w:tab w:val="left" w:pos="7979"/>
        </w:tabs>
        <w:ind w:left="360"/>
        <w:rPr>
          <w:u w:val="single"/>
        </w:rPr>
      </w:pPr>
      <w:r w:rsidRPr="00DE523D">
        <w:rPr>
          <w:u w:val="single"/>
        </w:rPr>
        <w:lastRenderedPageBreak/>
        <w:t>Требования к предметным результатам:</w:t>
      </w:r>
    </w:p>
    <w:p w:rsidR="003A32F3" w:rsidRPr="00DE523D" w:rsidRDefault="003A32F3" w:rsidP="003A32F3">
      <w:pPr>
        <w:numPr>
          <w:ilvl w:val="0"/>
          <w:numId w:val="5"/>
        </w:numPr>
        <w:tabs>
          <w:tab w:val="left" w:pos="7979"/>
        </w:tabs>
      </w:pPr>
      <w:r w:rsidRPr="00DE523D">
        <w:t xml:space="preserve"> Знание, понимание и принятие </w:t>
      </w:r>
      <w:proofErr w:type="gramStart"/>
      <w:r w:rsidRPr="00DE523D">
        <w:t>обучающимися</w:t>
      </w:r>
      <w:proofErr w:type="gramEnd"/>
      <w:r w:rsidRPr="00DE523D">
        <w:t xml:space="preserve"> ценностей: Отечество, нравственность, долг, милосердие, миролюбие, как основы культурных традиций многонационального народа России.</w:t>
      </w:r>
    </w:p>
    <w:p w:rsidR="003A32F3" w:rsidRPr="00DE523D" w:rsidRDefault="003A32F3" w:rsidP="003A32F3">
      <w:pPr>
        <w:numPr>
          <w:ilvl w:val="0"/>
          <w:numId w:val="5"/>
        </w:numPr>
        <w:tabs>
          <w:tab w:val="left" w:pos="7979"/>
        </w:tabs>
      </w:pPr>
      <w:r w:rsidRPr="00DE523D">
        <w:t>Знакомство с основами светской морали, понимание её значения в выстраивании конструктивных отношений в обществе.</w:t>
      </w:r>
    </w:p>
    <w:p w:rsidR="003A32F3" w:rsidRPr="00DE523D" w:rsidRDefault="003A32F3" w:rsidP="003A32F3">
      <w:pPr>
        <w:numPr>
          <w:ilvl w:val="0"/>
          <w:numId w:val="5"/>
        </w:numPr>
        <w:tabs>
          <w:tab w:val="left" w:pos="7979"/>
        </w:tabs>
      </w:pPr>
      <w:r w:rsidRPr="00DE523D">
        <w:t>Формирование первоначальных представлений о светской этике и роли в истории современной России.</w:t>
      </w:r>
    </w:p>
    <w:p w:rsidR="003A32F3" w:rsidRPr="00DE523D" w:rsidRDefault="003A32F3" w:rsidP="003A32F3">
      <w:pPr>
        <w:numPr>
          <w:ilvl w:val="0"/>
          <w:numId w:val="5"/>
        </w:numPr>
        <w:tabs>
          <w:tab w:val="left" w:pos="7979"/>
        </w:tabs>
      </w:pPr>
      <w:r w:rsidRPr="00DE523D">
        <w:t>Осознание ценности нравственности и духовности в человеческой жизни.</w:t>
      </w:r>
    </w:p>
    <w:p w:rsidR="00B63A4F" w:rsidRPr="00DE523D" w:rsidRDefault="00B63A4F" w:rsidP="00B63A4F">
      <w:pPr>
        <w:tabs>
          <w:tab w:val="left" w:pos="7979"/>
        </w:tabs>
        <w:ind w:left="1080"/>
      </w:pPr>
    </w:p>
    <w:p w:rsidR="00B63A4F" w:rsidRPr="00DE523D" w:rsidRDefault="00B63A4F" w:rsidP="00B63A4F">
      <w:pPr>
        <w:tabs>
          <w:tab w:val="left" w:pos="7979"/>
        </w:tabs>
        <w:ind w:left="1080"/>
      </w:pPr>
    </w:p>
    <w:p w:rsidR="00864302" w:rsidRPr="00DE523D" w:rsidRDefault="00864302" w:rsidP="00D7576F">
      <w:pPr>
        <w:pStyle w:val="a3"/>
        <w:rPr>
          <w:rFonts w:ascii="Times New Roman" w:hAnsi="Times New Roman"/>
          <w:sz w:val="24"/>
          <w:szCs w:val="24"/>
        </w:rPr>
      </w:pPr>
    </w:p>
    <w:p w:rsidR="007249E7" w:rsidRPr="00DE523D" w:rsidRDefault="007249E7" w:rsidP="007249E7">
      <w:pPr>
        <w:tabs>
          <w:tab w:val="left" w:pos="7979"/>
        </w:tabs>
        <w:ind w:left="720"/>
      </w:pPr>
    </w:p>
    <w:p w:rsidR="007249E7" w:rsidRPr="00DE523D" w:rsidRDefault="007249E7" w:rsidP="007249E7">
      <w:pPr>
        <w:tabs>
          <w:tab w:val="left" w:pos="7979"/>
        </w:tabs>
        <w:ind w:left="720"/>
      </w:pPr>
    </w:p>
    <w:p w:rsidR="00252802" w:rsidRPr="00DE523D" w:rsidRDefault="00252802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DE523D" w:rsidRPr="00DE523D" w:rsidRDefault="00DE523D" w:rsidP="00252802">
      <w:pPr>
        <w:tabs>
          <w:tab w:val="left" w:pos="7979"/>
        </w:tabs>
      </w:pP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DE523D">
        <w:rPr>
          <w:rFonts w:ascii="TimesNewRoman" w:hAnsi="TimesNewRoman" w:cs="TimesNewRoman"/>
          <w:b/>
        </w:rPr>
        <w:lastRenderedPageBreak/>
        <w:t>Содержание учебного курса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DE523D">
        <w:rPr>
          <w:rFonts w:ascii="TimesNewRoman" w:hAnsi="TimesNewRoman" w:cs="TimesNewRoman"/>
          <w:b/>
        </w:rPr>
        <w:t>ОСНОВЫ РЕЛИГИОЗНЫХ КУЛЬТУР И СВЕТСКОЙ ЭТИКИ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Блок 1. Введение. Духовные ценности и нравственные идеалы в жизни человека и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общества (1 час)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Блок 2. Основы религиозных культур и светской этики. Часть 1. (16 часов)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rPr>
          <w:color w:val="000000"/>
        </w:rPr>
      </w:pPr>
      <w:r w:rsidRPr="00DE523D">
        <w:rPr>
          <w:color w:val="000000"/>
        </w:rPr>
        <w:t>Блок 3. Основы религиозных культур и светской этики. Часть 2. (12 часов)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rPr>
          <w:color w:val="000000"/>
        </w:rPr>
      </w:pPr>
      <w:r w:rsidRPr="00DE523D">
        <w:rPr>
          <w:color w:val="000000"/>
        </w:rPr>
        <w:t>Блок 4. Духовные традиции многонационального народа России (5 часов)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 xml:space="preserve">Блок 4 – итоговый, обобщающий и оценочный, который 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DE523D">
        <w:rPr>
          <w:color w:val="000000"/>
        </w:rPr>
        <w:t>деятельностной</w:t>
      </w:r>
      <w:proofErr w:type="spellEnd"/>
      <w:r w:rsidRPr="00DE523D">
        <w:rPr>
          <w:color w:val="000000"/>
        </w:rPr>
        <w:t xml:space="preserve">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F17547" w:rsidRPr="00DE523D" w:rsidRDefault="00F17547" w:rsidP="00F17547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>Подготовка и презентация проекта позволяют оценить в целом работу учащихся  за весь курс.</w:t>
      </w:r>
    </w:p>
    <w:p w:rsidR="003A32F3" w:rsidRPr="00DE523D" w:rsidRDefault="003A32F3" w:rsidP="00D115AD">
      <w:pPr>
        <w:pStyle w:val="a3"/>
        <w:rPr>
          <w:rFonts w:ascii="Times New Roman" w:hAnsi="Times New Roman"/>
          <w:sz w:val="24"/>
          <w:szCs w:val="24"/>
        </w:rPr>
      </w:pPr>
    </w:p>
    <w:p w:rsidR="00864302" w:rsidRPr="00DE523D" w:rsidRDefault="00864302" w:rsidP="00864302">
      <w:pPr>
        <w:spacing w:line="360" w:lineRule="auto"/>
        <w:jc w:val="both"/>
      </w:pPr>
    </w:p>
    <w:p w:rsidR="00866F55" w:rsidRPr="00DE523D" w:rsidRDefault="00866F55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DE523D" w:rsidRPr="00DE523D" w:rsidRDefault="00DE523D" w:rsidP="00866F55"/>
    <w:p w:rsidR="00620E30" w:rsidRPr="00DE523D" w:rsidRDefault="00866F55" w:rsidP="00620E30">
      <w:pPr>
        <w:tabs>
          <w:tab w:val="left" w:pos="7979"/>
        </w:tabs>
        <w:jc w:val="center"/>
        <w:rPr>
          <w:b/>
        </w:rPr>
      </w:pPr>
      <w:r w:rsidRPr="00DE523D">
        <w:lastRenderedPageBreak/>
        <w:t xml:space="preserve"> </w:t>
      </w:r>
      <w:r w:rsidR="00620E30" w:rsidRPr="00DE523D">
        <w:rPr>
          <w:b/>
        </w:rPr>
        <w:t>Учебн</w:t>
      </w:r>
      <w:proofErr w:type="gramStart"/>
      <w:r w:rsidR="00620E30" w:rsidRPr="00DE523D">
        <w:rPr>
          <w:b/>
        </w:rPr>
        <w:t>о-</w:t>
      </w:r>
      <w:proofErr w:type="gramEnd"/>
      <w:r w:rsidR="00620E30" w:rsidRPr="00DE523D">
        <w:rPr>
          <w:b/>
        </w:rPr>
        <w:t xml:space="preserve"> методическое обеспечение:</w:t>
      </w:r>
    </w:p>
    <w:p w:rsidR="00620E30" w:rsidRPr="00DE523D" w:rsidRDefault="00620E30" w:rsidP="00620E30">
      <w:pPr>
        <w:tabs>
          <w:tab w:val="left" w:pos="7979"/>
        </w:tabs>
      </w:pP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«Основы светской этики» учебник для 4-5 класса  четырёхлетней начальной школы/А. Я Данилюк. – Москва, Просвещение, 2010 год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 xml:space="preserve"> Программа « Основы религиозных культур и светской этики» для учителя/ А. Я. Данилюк, М., Просвещение, 2010 год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Книга для родителей «Основы религиозных культур и светской этики» \ А.Я. Данилюк, М., Просвещение, 2010 год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Книга для учителя «Основы религиозных культур   и светской этики» для 4-5 классов/ В. А. Тишков, Т. Д. Шапошникова, М., Просвещение, 2010 год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Электронное пособие «Основы светской этики», для 4- 5 класса (диск)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 xml:space="preserve">« Урал, человек, истоки»/ Екатеринбург, Центр «Учебная книга» 2006- учебники и педагогический </w:t>
      </w:r>
      <w:proofErr w:type="spellStart"/>
      <w:r w:rsidRPr="00DE523D">
        <w:t>альмонах</w:t>
      </w:r>
      <w:proofErr w:type="spellEnd"/>
      <w:r w:rsidRPr="00DE523D">
        <w:t>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Обществознание «Я и общество» Практикум для 6 – 7 классов/ Е. В. Прямикова, Н. В. Веселкова, Н. В. Ершова, М., Издательский центр»  Академия 2008 год.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proofErr w:type="spellStart"/>
      <w:r w:rsidRPr="00DE523D">
        <w:t>Граждановедение</w:t>
      </w:r>
      <w:proofErr w:type="spellEnd"/>
      <w:r w:rsidRPr="00DE523D">
        <w:t xml:space="preserve">   5-6кл.В. Соколов, М., НВЦ «Гражданин»1998год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 xml:space="preserve">Семейный праздники в воспитании школьников Родительские собрания в начальной школе/Ю.А.Вакуленко, Г. П. Попов, Р. Ш. </w:t>
      </w:r>
      <w:proofErr w:type="spellStart"/>
      <w:r w:rsidRPr="00DE523D">
        <w:t>Энсани</w:t>
      </w:r>
      <w:proofErr w:type="spellEnd"/>
      <w:r w:rsidRPr="00DE523D">
        <w:t>,  Издательство «Учитель»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>«Это стоит запомнить» А. Дорохов,  Москва 1961год</w:t>
      </w:r>
    </w:p>
    <w:p w:rsidR="00620E30" w:rsidRPr="00DE523D" w:rsidRDefault="00620E30" w:rsidP="00620E30">
      <w:pPr>
        <w:numPr>
          <w:ilvl w:val="0"/>
          <w:numId w:val="6"/>
        </w:numPr>
        <w:tabs>
          <w:tab w:val="left" w:pos="7979"/>
        </w:tabs>
      </w:pPr>
      <w:r w:rsidRPr="00DE523D">
        <w:t xml:space="preserve">«Начала мудрости»  50 уроков о добрых качествах / А. Лопатина, М. </w:t>
      </w:r>
      <w:proofErr w:type="spellStart"/>
      <w:r w:rsidRPr="00DE523D">
        <w:t>Скребцова</w:t>
      </w:r>
      <w:proofErr w:type="spellEnd"/>
      <w:proofErr w:type="gramStart"/>
      <w:r w:rsidRPr="00DE523D">
        <w:t xml:space="preserve"> ,</w:t>
      </w:r>
      <w:proofErr w:type="gramEnd"/>
      <w:r w:rsidRPr="00DE523D">
        <w:t xml:space="preserve"> «</w:t>
      </w:r>
      <w:proofErr w:type="spellStart"/>
      <w:r w:rsidRPr="00DE523D">
        <w:t>Амрита</w:t>
      </w:r>
      <w:proofErr w:type="spellEnd"/>
      <w:r w:rsidRPr="00DE523D">
        <w:t xml:space="preserve"> –Русь», 2004 год.</w:t>
      </w:r>
    </w:p>
    <w:p w:rsidR="00620E30" w:rsidRPr="00DE523D" w:rsidRDefault="00620E30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DE523D" w:rsidRPr="00DE523D" w:rsidRDefault="00DE523D" w:rsidP="00620E30">
      <w:pPr>
        <w:tabs>
          <w:tab w:val="left" w:pos="7979"/>
        </w:tabs>
        <w:ind w:left="720"/>
      </w:pPr>
    </w:p>
    <w:p w:rsidR="00620E30" w:rsidRPr="00DE523D" w:rsidRDefault="00620E30" w:rsidP="00620E30">
      <w:pPr>
        <w:tabs>
          <w:tab w:val="left" w:pos="7979"/>
        </w:tabs>
        <w:ind w:left="720"/>
        <w:jc w:val="center"/>
        <w:rPr>
          <w:b/>
        </w:rPr>
      </w:pPr>
      <w:r w:rsidRPr="00DE523D">
        <w:rPr>
          <w:b/>
        </w:rPr>
        <w:lastRenderedPageBreak/>
        <w:t>Материально- техническое обеспечение курса:</w:t>
      </w:r>
    </w:p>
    <w:p w:rsidR="00620E30" w:rsidRPr="00DE523D" w:rsidRDefault="00620E30" w:rsidP="00620E30">
      <w:pPr>
        <w:tabs>
          <w:tab w:val="left" w:pos="7979"/>
        </w:tabs>
      </w:pPr>
      <w:r w:rsidRPr="00DE523D">
        <w:t xml:space="preserve">      Реализация обозначенной цели курса ставит перед учителем задачи, решения которых можно добиться при соответствующем материально- техническом обеспечении.</w:t>
      </w:r>
    </w:p>
    <w:p w:rsidR="00620E30" w:rsidRPr="00DE523D" w:rsidRDefault="00620E30" w:rsidP="00620E30">
      <w:pPr>
        <w:tabs>
          <w:tab w:val="left" w:pos="426"/>
        </w:tabs>
      </w:pPr>
      <w:r w:rsidRPr="00DE523D">
        <w:tab/>
        <w:t>Для изучения курса «Основы религиозных культур и светской этики» должны быть в наличии следующие объекты и  средства материально- технического обеспечения:</w:t>
      </w:r>
    </w:p>
    <w:p w:rsidR="00620E30" w:rsidRPr="00DE523D" w:rsidRDefault="00620E30" w:rsidP="00620E30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Технические средства обучени</w:t>
      </w:r>
      <w:proofErr w:type="gramStart"/>
      <w:r w:rsidRPr="00DE523D">
        <w:t>я(</w:t>
      </w:r>
      <w:proofErr w:type="gramEnd"/>
      <w:r w:rsidRPr="00DE523D">
        <w:t>предметы и устройства, которые выполняют информационную, управляющую, тренирующую, контролирующие функции в учебно- воспитательном процессе):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классная доска с набором приспособлений для крепления таблиц, картинок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демонстрационное оборудование, предназначенное для одновременной  демонстрации изучаемых объектов и явлений группе обучаемых и обладающее свойствами, которые позволяют видеть предмет или явлени</w:t>
      </w:r>
      <w:proofErr w:type="gramStart"/>
      <w:r w:rsidRPr="00DE523D">
        <w:t>е(</w:t>
      </w:r>
      <w:proofErr w:type="gramEnd"/>
      <w:r w:rsidRPr="00DE523D">
        <w:t xml:space="preserve">компьютер, телевизор, музыкальный центр, включающий в себя устройство для воспроизведения аудиокассет, СД и ДВД, </w:t>
      </w:r>
      <w:proofErr w:type="spellStart"/>
      <w:r w:rsidRPr="00DE523D">
        <w:t>мультипроектор</w:t>
      </w:r>
      <w:proofErr w:type="spellEnd"/>
      <w:r w:rsidRPr="00DE523D">
        <w:t xml:space="preserve">, диапроектор, экспозиционный экран и </w:t>
      </w:r>
      <w:proofErr w:type="spellStart"/>
      <w:r w:rsidRPr="00DE523D">
        <w:t>др</w:t>
      </w:r>
      <w:proofErr w:type="spellEnd"/>
      <w:r w:rsidRPr="00DE523D">
        <w:t>)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.</w:t>
      </w:r>
    </w:p>
    <w:p w:rsidR="00620E30" w:rsidRPr="00DE523D" w:rsidRDefault="00620E30" w:rsidP="00620E30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Экранн</w:t>
      </w:r>
      <w:proofErr w:type="gramStart"/>
      <w:r w:rsidRPr="00DE523D">
        <w:t>о-</w:t>
      </w:r>
      <w:proofErr w:type="gramEnd"/>
      <w:r w:rsidRPr="00DE523D">
        <w:t xml:space="preserve"> звуковые пособия, передающие содержание образования через изображение, звук, анимацию и </w:t>
      </w:r>
      <w:proofErr w:type="spellStart"/>
      <w:r w:rsidRPr="00DE523D">
        <w:t>кинестику</w:t>
      </w:r>
      <w:proofErr w:type="spellEnd"/>
      <w:r w:rsidRPr="00DE523D">
        <w:t xml:space="preserve">: </w:t>
      </w:r>
    </w:p>
    <w:p w:rsidR="00620E30" w:rsidRPr="00DE523D" w:rsidRDefault="00620E30" w:rsidP="00620E30">
      <w:pPr>
        <w:tabs>
          <w:tab w:val="left" w:pos="426"/>
        </w:tabs>
        <w:ind w:left="360"/>
      </w:pPr>
      <w:r w:rsidRPr="00DE523D">
        <w:t>- электронное пособие к каждому модулю курса «Основы религиозных культур и светской этики»;</w:t>
      </w:r>
    </w:p>
    <w:p w:rsidR="00620E30" w:rsidRPr="00DE523D" w:rsidRDefault="00620E30" w:rsidP="00620E30">
      <w:pPr>
        <w:tabs>
          <w:tab w:val="left" w:pos="426"/>
        </w:tabs>
        <w:ind w:left="360"/>
      </w:pPr>
      <w:r w:rsidRPr="00DE523D">
        <w:t>- дополнительные мультимедийные (цифровые) образовательные ресурсы, интерне</w:t>
      </w:r>
      <w:proofErr w:type="gramStart"/>
      <w:r w:rsidRPr="00DE523D">
        <w:t>т-</w:t>
      </w:r>
      <w:proofErr w:type="gramEnd"/>
      <w:r w:rsidRPr="00DE523D">
        <w:t xml:space="preserve"> ресурсы, аудиозаписи, видеофильмы, слайды, мультимедийные презентации, тематические связанные с содержанием курса;</w:t>
      </w:r>
    </w:p>
    <w:p w:rsidR="00620E30" w:rsidRPr="00DE523D" w:rsidRDefault="00620E30" w:rsidP="00620E30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Библиотечный фонд (книгопечатная продукция):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учебн</w:t>
      </w:r>
      <w:proofErr w:type="gramStart"/>
      <w:r w:rsidRPr="00DE523D">
        <w:t>о-</w:t>
      </w:r>
      <w:proofErr w:type="gramEnd"/>
      <w:r w:rsidRPr="00DE523D">
        <w:t xml:space="preserve"> методические комплекты, обеспечиваю</w:t>
      </w:r>
      <w:r w:rsidR="00EA5BD5" w:rsidRPr="00DE523D">
        <w:t>щие изучение учебного курса ОРК</w:t>
      </w:r>
      <w:r w:rsidRPr="00DE523D">
        <w:t xml:space="preserve">СЭ (комплексная программа, учебные пособия для учащихся, методическая/справочная литература для учителя и </w:t>
      </w:r>
      <w:proofErr w:type="spellStart"/>
      <w:r w:rsidRPr="00DE523D">
        <w:t>др</w:t>
      </w:r>
      <w:proofErr w:type="spellEnd"/>
      <w:r w:rsidRPr="00DE523D">
        <w:t>)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нормативные документы, регламентирующие взаимоотношения государств и религиозных организаций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специальные дополнительные пособия для учителей и литература, предназначенная для оказания им информационной и методической помощи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научно- популярные книги, содержащие дополнительный познавательный материал развивающего характера по различным темам курса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хрестоматийные материалы, включающие тексты художественных произведений, тематически связанные с содержанием курса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документальные источники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энциклопедическая и справочная литература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религиозная культура;</w:t>
      </w:r>
    </w:p>
    <w:p w:rsidR="00620E30" w:rsidRPr="00DE523D" w:rsidRDefault="00620E30" w:rsidP="00620E30">
      <w:pPr>
        <w:pStyle w:val="aa"/>
        <w:tabs>
          <w:tab w:val="left" w:pos="426"/>
        </w:tabs>
      </w:pPr>
      <w:r w:rsidRPr="00DE523D">
        <w:t>- художественные альбомы;</w:t>
      </w:r>
    </w:p>
    <w:p w:rsidR="00620E30" w:rsidRPr="00DE523D" w:rsidRDefault="00620E30" w:rsidP="00620E30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Печатные пособия, в том числе картографические издания, иллюстративные материалы.</w:t>
      </w:r>
    </w:p>
    <w:p w:rsidR="008F49FC" w:rsidRPr="00DE523D" w:rsidRDefault="008F49FC" w:rsidP="00620E30">
      <w:pPr>
        <w:tabs>
          <w:tab w:val="left" w:pos="7979"/>
        </w:tabs>
        <w:ind w:left="720"/>
        <w:jc w:val="center"/>
        <w:rPr>
          <w:b/>
        </w:rPr>
      </w:pPr>
    </w:p>
    <w:p w:rsidR="00620E30" w:rsidRPr="00DE523D" w:rsidRDefault="00620E30" w:rsidP="00620E30">
      <w:pPr>
        <w:tabs>
          <w:tab w:val="left" w:pos="7979"/>
        </w:tabs>
        <w:ind w:left="720"/>
        <w:jc w:val="center"/>
        <w:rPr>
          <w:b/>
        </w:rPr>
      </w:pPr>
      <w:r w:rsidRPr="00DE523D">
        <w:rPr>
          <w:b/>
        </w:rPr>
        <w:t>Диагностика достижений результатов</w:t>
      </w:r>
    </w:p>
    <w:p w:rsidR="00620E30" w:rsidRPr="00DE523D" w:rsidRDefault="00620E30" w:rsidP="00620E30">
      <w:pPr>
        <w:tabs>
          <w:tab w:val="left" w:pos="7979"/>
        </w:tabs>
        <w:ind w:left="720"/>
        <w:jc w:val="center"/>
        <w:rPr>
          <w:b/>
        </w:rPr>
      </w:pPr>
    </w:p>
    <w:p w:rsidR="00620E30" w:rsidRPr="00DE523D" w:rsidRDefault="00620E30" w:rsidP="00620E30">
      <w:pPr>
        <w:tabs>
          <w:tab w:val="left" w:pos="7979"/>
        </w:tabs>
        <w:ind w:left="720"/>
      </w:pPr>
      <w:r w:rsidRPr="00DE523D">
        <w:rPr>
          <w:b/>
        </w:rPr>
        <w:t xml:space="preserve">- </w:t>
      </w:r>
      <w:r w:rsidRPr="00DE523D">
        <w:t>устный опро</w:t>
      </w:r>
      <w:r w:rsidR="00BE690C" w:rsidRPr="00DE523D">
        <w:t>с (фронтальный, индивидуальный)</w:t>
      </w:r>
    </w:p>
    <w:p w:rsidR="00DE3178" w:rsidRPr="00DE523D" w:rsidRDefault="00BE690C" w:rsidP="00BE690C">
      <w:pPr>
        <w:tabs>
          <w:tab w:val="left" w:pos="7979"/>
        </w:tabs>
      </w:pPr>
      <w:r w:rsidRPr="00DE523D">
        <w:t xml:space="preserve">            </w:t>
      </w:r>
      <w:r w:rsidR="00620E30" w:rsidRPr="00DE523D">
        <w:t>- письменный опро</w:t>
      </w:r>
      <w:r w:rsidRPr="00DE523D">
        <w:t>с (</w:t>
      </w:r>
      <w:r w:rsidR="00141E7D" w:rsidRPr="00DE523D">
        <w:t xml:space="preserve">работа </w:t>
      </w:r>
      <w:r w:rsidRPr="00DE523D">
        <w:t>по карточкам, тестирование, анкетирование)</w:t>
      </w:r>
    </w:p>
    <w:p w:rsidR="00BE690C" w:rsidRPr="00DE523D" w:rsidRDefault="00BE690C" w:rsidP="00DE3178">
      <w:pPr>
        <w:tabs>
          <w:tab w:val="left" w:pos="7979"/>
        </w:tabs>
        <w:ind w:left="720"/>
      </w:pPr>
      <w:r w:rsidRPr="00DE523D">
        <w:t xml:space="preserve">- творческая работа </w:t>
      </w:r>
      <w:proofErr w:type="gramStart"/>
      <w:r w:rsidRPr="00DE523D">
        <w:t xml:space="preserve">( </w:t>
      </w:r>
      <w:proofErr w:type="gramEnd"/>
      <w:r w:rsidRPr="00DE523D">
        <w:t>составление презентации, рефераты)</w:t>
      </w:r>
    </w:p>
    <w:p w:rsidR="00DE3178" w:rsidRPr="00DE523D" w:rsidRDefault="00DE3178" w:rsidP="00DE3178">
      <w:pPr>
        <w:tabs>
          <w:tab w:val="left" w:pos="7979"/>
        </w:tabs>
        <w:ind w:left="720"/>
      </w:pPr>
    </w:p>
    <w:p w:rsidR="00DE3178" w:rsidRPr="00DE523D" w:rsidRDefault="00DE3178" w:rsidP="00DE3178">
      <w:pPr>
        <w:tabs>
          <w:tab w:val="left" w:pos="7979"/>
        </w:tabs>
        <w:ind w:left="720"/>
      </w:pPr>
    </w:p>
    <w:p w:rsidR="00620E30" w:rsidRPr="00DE523D" w:rsidRDefault="00620E30" w:rsidP="00620E30">
      <w:pPr>
        <w:tabs>
          <w:tab w:val="left" w:pos="7979"/>
        </w:tabs>
        <w:rPr>
          <w:b/>
        </w:rPr>
      </w:pPr>
    </w:p>
    <w:p w:rsidR="00620E30" w:rsidRPr="00DE523D" w:rsidRDefault="00620E30" w:rsidP="00620E30">
      <w:pPr>
        <w:tabs>
          <w:tab w:val="left" w:pos="7979"/>
        </w:tabs>
        <w:ind w:left="720"/>
        <w:jc w:val="both"/>
      </w:pPr>
    </w:p>
    <w:p w:rsidR="00DE3178" w:rsidRPr="00DE523D" w:rsidRDefault="00DE3178" w:rsidP="00DE3178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DE3178" w:rsidRPr="00DE523D" w:rsidRDefault="00DE3178" w:rsidP="00DE317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DE523D">
        <w:rPr>
          <w:b/>
        </w:rPr>
        <w:t>Тематическое планирование</w:t>
      </w:r>
    </w:p>
    <w:p w:rsidR="00DE3178" w:rsidRPr="00DE523D" w:rsidRDefault="00DE3178" w:rsidP="00DE317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DE523D">
        <w:rPr>
          <w:b/>
        </w:rPr>
        <w:t>Модуль «Основы исламской культур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582"/>
        <w:gridCol w:w="1418"/>
        <w:gridCol w:w="1984"/>
      </w:tblGrid>
      <w:tr w:rsidR="00DE3178" w:rsidRPr="00DE523D" w:rsidTr="00DE523D">
        <w:tc>
          <w:tcPr>
            <w:tcW w:w="1008" w:type="dxa"/>
          </w:tcPr>
          <w:p w:rsidR="00DE3178" w:rsidRPr="00DE523D" w:rsidRDefault="00DE3178" w:rsidP="00EA5BD5">
            <w:pPr>
              <w:spacing w:line="276" w:lineRule="auto"/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>№ темы</w:t>
            </w: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 xml:space="preserve">Тема 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tabs>
                <w:tab w:val="left" w:pos="1992"/>
              </w:tabs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E523D">
              <w:rPr>
                <w:b/>
                <w:bCs/>
                <w:lang w:val="en-US"/>
              </w:rPr>
              <w:t>Количество</w:t>
            </w:r>
            <w:proofErr w:type="spellEnd"/>
            <w:r w:rsidRPr="00DE523D">
              <w:rPr>
                <w:b/>
                <w:bCs/>
                <w:lang w:val="en-US"/>
              </w:rPr>
              <w:t xml:space="preserve"> </w:t>
            </w:r>
            <w:r w:rsidRPr="00DE523D">
              <w:rPr>
                <w:b/>
                <w:bCs/>
              </w:rPr>
              <w:t>часов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tabs>
                <w:tab w:val="left" w:pos="1992"/>
              </w:tabs>
              <w:spacing w:line="276" w:lineRule="auto"/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>Внеурочная работа</w:t>
            </w: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EA5BD5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.</w:t>
            </w: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rPr>
                <w:b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  <w:rPr>
                <w:b/>
              </w:rPr>
            </w:pPr>
            <w:r w:rsidRPr="00DE523D">
              <w:rPr>
                <w:b/>
              </w:rPr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rPr>
                <w:b/>
              </w:rPr>
            </w:pPr>
            <w:r w:rsidRPr="00DE523D">
              <w:t>Россия  - наша Родина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EA5BD5">
            <w:pPr>
              <w:spacing w:line="276" w:lineRule="auto"/>
              <w:ind w:left="360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I.</w:t>
            </w: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  <w:r w:rsidRPr="00DE523D">
              <w:rPr>
                <w:b/>
                <w:bCs/>
              </w:rPr>
              <w:t>Основы исламской культуры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  <w:rPr>
                <w:b/>
              </w:rPr>
            </w:pPr>
            <w:r w:rsidRPr="00DE523D">
              <w:rPr>
                <w:b/>
              </w:rPr>
              <w:t>28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Введение в исламскую духовную традицию. Культура и религия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Пророк Мухаммад –  образец человека и учитель нравственности. Жизнеописание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Пророк Мухаммад – проповедническая миссия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Прекрасные качества Пророка Мухаммада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Священный Коран и Сунна как источники нравственности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Общие принципы ислама и исламской этики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Столпы ислама и исламской этики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Исполнение мусульманами своих обязанностей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Обязанности мусульман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4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Для чего построена и как устроена мечеть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Мусульманское летоисчисление и календарь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Творческие работы учащихся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Подведение итогов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Ислам в России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Семья в исламе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Нравственные основы семьи в исламе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 xml:space="preserve">Нравственные ценности ислама: </w:t>
            </w:r>
          </w:p>
          <w:p w:rsidR="00DE3178" w:rsidRPr="00DE523D" w:rsidRDefault="00DE3178" w:rsidP="00EA5BD5">
            <w:pPr>
              <w:spacing w:line="276" w:lineRule="auto"/>
            </w:pPr>
            <w:r w:rsidRPr="00DE523D">
              <w:t>сотворение добра, отношение к старшим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 xml:space="preserve">Нравственные ценности ислама: </w:t>
            </w:r>
          </w:p>
          <w:p w:rsidR="00DE3178" w:rsidRPr="00DE523D" w:rsidRDefault="00DE3178" w:rsidP="00EA5BD5">
            <w:pPr>
              <w:spacing w:line="276" w:lineRule="auto"/>
            </w:pPr>
            <w:r w:rsidRPr="00DE523D">
              <w:t>дружба, гостеприимство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 xml:space="preserve">Нравственные ценности ислама: </w:t>
            </w:r>
          </w:p>
          <w:p w:rsidR="00DE3178" w:rsidRPr="00DE523D" w:rsidRDefault="00DE3178" w:rsidP="00EA5BD5">
            <w:pPr>
              <w:spacing w:line="276" w:lineRule="auto"/>
            </w:pPr>
            <w:r w:rsidRPr="00DE523D">
              <w:t>любовь к отечеству, миролюбие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Забота о здоровье в культуре ислама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Ценность образования и польза учения в исламе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2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Праздники исламских народов России: их происхождение и особенности проведения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2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Искусство ислама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EA5BD5">
            <w:pPr>
              <w:spacing w:line="276" w:lineRule="auto"/>
              <w:ind w:left="360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II.</w:t>
            </w: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rPr>
                <w:b/>
              </w:rPr>
              <w:t>Духовные традиции многонационального народа России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  <w:rPr>
                <w:b/>
              </w:rPr>
            </w:pPr>
            <w:r w:rsidRPr="00DE523D">
              <w:rPr>
                <w:b/>
              </w:rPr>
              <w:t>5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jc w:val="both"/>
            </w:pPr>
            <w:r w:rsidRPr="00DE523D"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jc w:val="both"/>
            </w:pPr>
            <w:r w:rsidRPr="00DE523D">
              <w:t>Подготовка творческих проектов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jc w:val="both"/>
            </w:pPr>
            <w:r w:rsidRPr="00DE523D"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jc w:val="both"/>
            </w:pPr>
            <w:r w:rsidRPr="00DE523D">
              <w:t xml:space="preserve">Выступление учащихся со своими творческими работами: </w:t>
            </w:r>
            <w:proofErr w:type="gramStart"/>
            <w:r w:rsidRPr="00DE523D"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  <w:proofErr w:type="gramEnd"/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DE3178">
            <w:pPr>
              <w:numPr>
                <w:ilvl w:val="0"/>
                <w:numId w:val="20"/>
              </w:numPr>
              <w:spacing w:line="276" w:lineRule="auto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rPr>
                <w:sz w:val="22"/>
                <w:szCs w:val="22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</w:pPr>
            <w:r w:rsidRPr="00DE523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EA5BD5">
            <w:pPr>
              <w:spacing w:line="276" w:lineRule="auto"/>
              <w:ind w:left="360"/>
            </w:pPr>
          </w:p>
        </w:tc>
        <w:tc>
          <w:tcPr>
            <w:tcW w:w="10582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  <w:r w:rsidRPr="00DE52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  <w:r w:rsidRPr="00DE523D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DE3178" w:rsidRPr="00DE523D" w:rsidRDefault="00DE3178" w:rsidP="00EA5BD5">
            <w:pPr>
              <w:spacing w:line="276" w:lineRule="auto"/>
              <w:rPr>
                <w:b/>
                <w:bCs/>
              </w:rPr>
            </w:pPr>
          </w:p>
        </w:tc>
      </w:tr>
    </w:tbl>
    <w:p w:rsidR="00DE523D" w:rsidRPr="00DE523D" w:rsidRDefault="00DE523D" w:rsidP="00DE523D">
      <w:pPr>
        <w:spacing w:line="276" w:lineRule="auto"/>
        <w:rPr>
          <w:b/>
          <w:sz w:val="22"/>
          <w:szCs w:val="22"/>
        </w:rPr>
      </w:pPr>
    </w:p>
    <w:p w:rsidR="00DE3178" w:rsidRPr="00DE523D" w:rsidRDefault="00DE3178" w:rsidP="00DE3178">
      <w:pPr>
        <w:spacing w:line="276" w:lineRule="auto"/>
        <w:jc w:val="center"/>
        <w:rPr>
          <w:b/>
        </w:rPr>
      </w:pPr>
      <w:r w:rsidRPr="00DE523D">
        <w:rPr>
          <w:b/>
        </w:rPr>
        <w:t>Поурочное планирование. Модуль «Основы исламской культуры»</w:t>
      </w:r>
    </w:p>
    <w:p w:rsidR="00DE3178" w:rsidRPr="00DE523D" w:rsidRDefault="00DE3178" w:rsidP="00DE3178">
      <w:pPr>
        <w:spacing w:line="276" w:lineRule="auto"/>
        <w:ind w:firstLine="708"/>
        <w:jc w:val="both"/>
      </w:pPr>
      <w:r w:rsidRPr="00DE523D">
        <w:t xml:space="preserve">При подготовке к урокам целесообразно обратиться к пособию (книге) для учителя «Основы религиозных культур и светской этики» раздел 3, гл.4 Ислам. </w:t>
      </w:r>
    </w:p>
    <w:p w:rsidR="00EA5BD5" w:rsidRPr="00DE523D" w:rsidRDefault="00EA5BD5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1. Россия  - наша Родина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Формы и виды деятельности учащихся</w:t>
      </w:r>
      <w:r w:rsidRPr="00DE523D">
        <w:t>: слушание рассказа учителя, обсуждение,  работа с источниками информации, творческие задания, подготовка беседы с членами семьи</w:t>
      </w:r>
    </w:p>
    <w:p w:rsidR="00DE3178" w:rsidRPr="00DE523D" w:rsidRDefault="00DE3178" w:rsidP="00DE3178">
      <w:pPr>
        <w:pStyle w:val="aa"/>
        <w:spacing w:line="276" w:lineRule="auto"/>
        <w:ind w:left="0"/>
        <w:jc w:val="both"/>
      </w:pPr>
      <w:r w:rsidRPr="00DE523D">
        <w:rPr>
          <w:i/>
        </w:rPr>
        <w:t>Основные термины и понятия</w:t>
      </w:r>
      <w:r w:rsidRPr="00DE523D">
        <w:t>: традиции, ценность, духовные традиции</w:t>
      </w:r>
    </w:p>
    <w:p w:rsidR="00DE3178" w:rsidRPr="00DE523D" w:rsidRDefault="00DE3178" w:rsidP="00DE3178">
      <w:pPr>
        <w:spacing w:line="276" w:lineRule="auto"/>
        <w:jc w:val="both"/>
      </w:pPr>
      <w:proofErr w:type="gramStart"/>
      <w:r w:rsidRPr="00DE523D">
        <w:rPr>
          <w:i/>
        </w:rPr>
        <w:t>Средства наглядности</w:t>
      </w:r>
      <w:r w:rsidRPr="00DE523D">
        <w:t>: выставка книг о России, флаг, герб, карта, портреты государственных деятелей, героев России, великих людей, репродукции картин, на которых изображены пейзажи разных уголков страны, города и т.д.</w:t>
      </w:r>
      <w:proofErr w:type="gramEnd"/>
    </w:p>
    <w:p w:rsidR="00DE3178" w:rsidRPr="00DE523D" w:rsidRDefault="00DE3178" w:rsidP="00DE3178">
      <w:pPr>
        <w:spacing w:line="276" w:lineRule="auto"/>
        <w:jc w:val="both"/>
        <w:rPr>
          <w:b/>
        </w:rPr>
      </w:pPr>
      <w:r w:rsidRPr="00DE523D">
        <w:rPr>
          <w:b/>
        </w:rPr>
        <w:t>Ход урока: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Организация деятельности учащихся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Знакомство с содержанием курса, который предстоит изучать в 4 классе. Характеристика пособия для учащихся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Запись в тетрадь темы урока. Обсуждение темы урока с учащимися: как вы понимаете тему урока?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Беседа с учащимися. Примерный план беседы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 называется страна, в которой мы живем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то является главой нашего государства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Покажите на карте Россию. Что вы можете сказать о ее территории, какие реки, моря, озера, горы находятся на территории России? Какие города вам известны? Назовите столицу России, покажите ее на карт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Назовите известных вам героев России. Что вам известно о защитниках нашей родины? Работа с портретами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Подведение итогов беседы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Комментированное чтение статьи из пособия для учащихся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Выборочный пересказ текста (по заданию учителя)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Ответы на вопросы и выполнение заданий по материалам прочитанного текста пособия для учащихся.</w:t>
      </w:r>
    </w:p>
    <w:p w:rsidR="00DE3178" w:rsidRPr="00DE523D" w:rsidRDefault="00DE3178" w:rsidP="00DE3178">
      <w:pPr>
        <w:spacing w:line="276" w:lineRule="auto"/>
        <w:jc w:val="both"/>
      </w:pPr>
      <w:proofErr w:type="gramStart"/>
      <w:r w:rsidRPr="00DE523D">
        <w:t>Сколько народов живут</w:t>
      </w:r>
      <w:proofErr w:type="gramEnd"/>
      <w:r w:rsidRPr="00DE523D">
        <w:t xml:space="preserve"> в Росси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то такое традици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Что такое духовные традиции?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ого человека называют духовным?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lastRenderedPageBreak/>
        <w:t xml:space="preserve">Работа с культурными концептами ключевых слов </w:t>
      </w:r>
      <w:r w:rsidRPr="00DE523D">
        <w:rPr>
          <w:i/>
        </w:rPr>
        <w:t>отечество, родина</w:t>
      </w:r>
      <w:r w:rsidRPr="00DE523D">
        <w:t xml:space="preserve"> 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 xml:space="preserve">Самостоятельная творческая работа учащихся. Задание: составьте и запишите в тетрадь предложения со словами </w:t>
      </w:r>
      <w:r w:rsidRPr="00DE523D">
        <w:rPr>
          <w:i/>
        </w:rPr>
        <w:t>Россия, отечество, патриот, президент</w:t>
      </w:r>
      <w:r w:rsidRPr="00DE523D">
        <w:t xml:space="preserve"> и др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Обсуждение результатов самостоятельной работы.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Подготовка учащихся к беседе с членами семьи и друзьями. Вопросы к учащимся: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Что ты расскажешь членам своей семьи о нашей Родине после сегодняшнего урока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 xml:space="preserve">Как ты объяснишь слова </w:t>
      </w:r>
      <w:r w:rsidRPr="00DE523D">
        <w:rPr>
          <w:i/>
        </w:rPr>
        <w:t>патриот, Отечество, Родина</w:t>
      </w:r>
      <w:r w:rsidRPr="00DE523D">
        <w:t>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О ком из известных людей ты хотел бы рассказать членам своей семьи и друзьям? Почему?</w:t>
      </w:r>
    </w:p>
    <w:p w:rsidR="00DE3178" w:rsidRPr="00DE523D" w:rsidRDefault="00DE3178" w:rsidP="00DE3178">
      <w:pPr>
        <w:numPr>
          <w:ilvl w:val="0"/>
          <w:numId w:val="10"/>
        </w:numPr>
        <w:spacing w:line="276" w:lineRule="auto"/>
        <w:jc w:val="both"/>
      </w:pPr>
      <w:r w:rsidRPr="00DE523D">
        <w:t>Закрепление основных понятий урока</w:t>
      </w:r>
      <w:r w:rsidRPr="00DE523D">
        <w:rPr>
          <w:i/>
        </w:rPr>
        <w:t xml:space="preserve">. </w:t>
      </w:r>
      <w:r w:rsidRPr="00DE523D">
        <w:t>Запись в тетрадь терминов и понятий.</w:t>
      </w:r>
    </w:p>
    <w:p w:rsidR="00DE3178" w:rsidRPr="00DE523D" w:rsidRDefault="00DE3178" w:rsidP="00DE3178">
      <w:pPr>
        <w:spacing w:line="276" w:lineRule="auto"/>
        <w:jc w:val="both"/>
        <w:rPr>
          <w:i/>
        </w:rPr>
      </w:pPr>
      <w:r w:rsidRPr="00DE523D">
        <w:rPr>
          <w:i/>
        </w:rPr>
        <w:t xml:space="preserve">Домашнее задание: 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 xml:space="preserve">Посоветуйся с родителями и назови несколько традиций, принятых в вашей семье. 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Какие ценности лежат в основе традиций вашей семьи?</w:t>
      </w:r>
    </w:p>
    <w:p w:rsidR="00DE3178" w:rsidRPr="00DE523D" w:rsidRDefault="00DE3178" w:rsidP="00DE3178">
      <w:pPr>
        <w:spacing w:line="276" w:lineRule="auto"/>
        <w:jc w:val="both"/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2 Введение в исламскую духовную традицию. Культура и религия.</w:t>
      </w: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(История возникновения ислама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 и формы деятельности учащихся</w:t>
      </w:r>
      <w:r w:rsidRPr="00DE523D">
        <w:t>:</w:t>
      </w:r>
      <w:r w:rsidRPr="00DE523D">
        <w:rPr>
          <w:b/>
        </w:rPr>
        <w:t xml:space="preserve"> </w:t>
      </w:r>
      <w:r w:rsidRPr="00DE523D">
        <w:t xml:space="preserve">участие в учебном диалоге,  выборочное чтение, устный рассказ тему домашнего задания.  </w:t>
      </w:r>
    </w:p>
    <w:p w:rsidR="00DE3178" w:rsidRPr="00DE523D" w:rsidRDefault="00DE3178" w:rsidP="00DE3178">
      <w:pPr>
        <w:shd w:val="clear" w:color="auto" w:fill="FFFFFF"/>
        <w:spacing w:line="276" w:lineRule="auto"/>
      </w:pPr>
      <w:r w:rsidRPr="00DE523D">
        <w:rPr>
          <w:i/>
        </w:rPr>
        <w:t>Средства наглядности</w:t>
      </w:r>
      <w:r w:rsidRPr="00DE523D">
        <w:t xml:space="preserve">: выставка книг (или фотографий с видами местности, аравийского пейзажа, архитектурных строений, видов города Мекки и т.д.) о станах, где исповедуют ислам, географическая карта, фотографии  арабов в пустыне.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ислам, арабы, язычники, паломничество</w:t>
      </w:r>
    </w:p>
    <w:p w:rsidR="00DE3178" w:rsidRPr="00DE523D" w:rsidRDefault="00DE3178" w:rsidP="00DE3178">
      <w:pPr>
        <w:spacing w:line="276" w:lineRule="auto"/>
        <w:jc w:val="both"/>
        <w:rPr>
          <w:b/>
        </w:rPr>
      </w:pPr>
      <w:r w:rsidRPr="00DE523D">
        <w:rPr>
          <w:u w:val="single"/>
        </w:rPr>
        <w:t>Ход урока</w:t>
      </w:r>
      <w:r w:rsidRPr="00DE523D">
        <w:rPr>
          <w:b/>
        </w:rPr>
        <w:t>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1. Организация деятельности учащихся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2. Проверка домашнего задания: рассказ школьников о традициях, которые приняты в их семьях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З.Запись в тетрадь темы урока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4. Работа с учебным текстом пособия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Самостоятельно познакомьтесь с текстом параграфа «История возникновения ислама»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- Прочитайте вслух фрагменты текста,  которые помогают ответить на вопросы: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 xml:space="preserve">Что такое </w:t>
      </w:r>
      <w:r w:rsidRPr="00DE523D">
        <w:rPr>
          <w:i/>
        </w:rPr>
        <w:t>ислам</w:t>
      </w:r>
      <w:r w:rsidRPr="00DE523D">
        <w:t xml:space="preserve">?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Каково значение слова </w:t>
      </w:r>
      <w:r w:rsidRPr="00DE523D">
        <w:rPr>
          <w:i/>
        </w:rPr>
        <w:t>ислам</w:t>
      </w:r>
      <w:r w:rsidRPr="00DE523D">
        <w:t>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Какую страну называют </w:t>
      </w:r>
      <w:r w:rsidRPr="00DE523D">
        <w:rPr>
          <w:i/>
        </w:rPr>
        <w:t>колыбелью ислама</w:t>
      </w:r>
      <w:r w:rsidRPr="00DE523D">
        <w:t>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то такие язычники? По каким правилам они жил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то такое паломничество? Как называют паломничество в исламе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Какой город мусульмане совершают паломничество и почему?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то сделало Мекку известной? Каким был храм Кааба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 xml:space="preserve">- </w:t>
      </w:r>
      <w:r w:rsidRPr="00DE523D">
        <w:t>Работа в тетради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Объясните значение слов. При затруднении обратитесь к тексту параграфа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Слово «ислам» означает…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Слово «мусульманин» означает…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5. Закрепление основных понятий урока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6. Домашнее задание: Как вы думаете, что означал обычай поения и кормления? Кому он служил помощью? </w:t>
      </w:r>
    </w:p>
    <w:p w:rsidR="00DE3178" w:rsidRPr="00DE523D" w:rsidRDefault="00DE3178" w:rsidP="00DE3178">
      <w:pPr>
        <w:spacing w:after="240" w:line="276" w:lineRule="auto"/>
        <w:jc w:val="both"/>
        <w:rPr>
          <w:b/>
        </w:rPr>
      </w:pPr>
    </w:p>
    <w:p w:rsidR="00DE3178" w:rsidRPr="00DE523D" w:rsidRDefault="00DE3178" w:rsidP="00DE3178">
      <w:pPr>
        <w:spacing w:after="240" w:line="276" w:lineRule="auto"/>
        <w:jc w:val="both"/>
      </w:pPr>
      <w:r w:rsidRPr="00DE523D">
        <w:rPr>
          <w:b/>
        </w:rPr>
        <w:t>Урок 3. Пророк Мухаммад –  образец человека и учитель нравственности.  Жизнеописани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 и формы деятельности учащихся</w:t>
      </w:r>
      <w:r w:rsidRPr="00DE523D">
        <w:t>: участие в диалоге, комментированное чтение, пересказ текста,  подготовка творческой беседы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Посланник Бога, Пророк, иудеи, христиане, жизнеописание.</w:t>
      </w:r>
    </w:p>
    <w:p w:rsidR="00DE3178" w:rsidRPr="00DE523D" w:rsidRDefault="00DE3178" w:rsidP="00DE3178">
      <w:pPr>
        <w:shd w:val="clear" w:color="auto" w:fill="FFFFFF"/>
        <w:spacing w:line="276" w:lineRule="auto"/>
        <w:ind w:firstLine="709"/>
      </w:pPr>
      <w:r w:rsidRPr="00DE523D">
        <w:rPr>
          <w:i/>
        </w:rPr>
        <w:t>Средства наглядности</w:t>
      </w:r>
      <w:r w:rsidRPr="00DE523D">
        <w:t>: фотографий с видами местности города Мекки, Каабы, жилищами бедуинов, миниатюры со сценами из жизни арабов</w:t>
      </w:r>
    </w:p>
    <w:p w:rsidR="00DE3178" w:rsidRPr="00DE523D" w:rsidRDefault="00DE3178" w:rsidP="00DE3178">
      <w:pPr>
        <w:spacing w:line="276" w:lineRule="auto"/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suppressAutoHyphens/>
        <w:spacing w:line="276" w:lineRule="auto"/>
        <w:jc w:val="both"/>
      </w:pPr>
      <w:r w:rsidRPr="00DE523D">
        <w:t>1.Организация деятельности учащихся</w:t>
      </w:r>
    </w:p>
    <w:p w:rsidR="00DE3178" w:rsidRPr="00DE523D" w:rsidRDefault="00DE3178" w:rsidP="00DE3178">
      <w:pPr>
        <w:suppressAutoHyphens/>
        <w:spacing w:line="276" w:lineRule="auto"/>
        <w:jc w:val="both"/>
      </w:pPr>
      <w:r w:rsidRPr="00DE523D">
        <w:t xml:space="preserve">2. Проверка домашнего задания </w:t>
      </w:r>
    </w:p>
    <w:p w:rsidR="00DE3178" w:rsidRPr="00DE523D" w:rsidRDefault="00DE3178" w:rsidP="00DE3178">
      <w:pPr>
        <w:suppressAutoHyphens/>
        <w:spacing w:line="276" w:lineRule="auto"/>
        <w:jc w:val="both"/>
      </w:pPr>
      <w:r w:rsidRPr="00DE523D">
        <w:t>3. Запись темы урока в тетрадь</w:t>
      </w:r>
    </w:p>
    <w:p w:rsidR="00DE3178" w:rsidRPr="00DE523D" w:rsidRDefault="00DE3178" w:rsidP="00DE3178">
      <w:pPr>
        <w:suppressAutoHyphens/>
        <w:spacing w:line="276" w:lineRule="auto"/>
        <w:jc w:val="both"/>
        <w:rPr>
          <w:lang w:eastAsia="ar-SA"/>
        </w:rPr>
      </w:pPr>
      <w:r w:rsidRPr="00DE523D">
        <w:t>4.Чтение текста параграфа  «</w:t>
      </w:r>
      <w:r w:rsidRPr="00DE523D">
        <w:rPr>
          <w:lang w:eastAsia="ar-SA"/>
        </w:rPr>
        <w:t>Пророк Мухаммад – основатель ислама и учитель нравственности»</w:t>
      </w:r>
    </w:p>
    <w:p w:rsidR="00DE3178" w:rsidRPr="00DE523D" w:rsidRDefault="00DE3178" w:rsidP="00DE3178">
      <w:pPr>
        <w:suppressAutoHyphens/>
        <w:spacing w:line="276" w:lineRule="auto"/>
        <w:ind w:firstLine="709"/>
      </w:pPr>
      <w:r w:rsidRPr="00DE523D">
        <w:rPr>
          <w:lang w:eastAsia="ar-SA"/>
        </w:rPr>
        <w:t>Вопросы к тексту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 прошли детство и юность Пророка Мухаммада?</w:t>
      </w:r>
    </w:p>
    <w:p w:rsidR="00DE3178" w:rsidRPr="00DE523D" w:rsidRDefault="00DE3178" w:rsidP="00DE3178">
      <w:pPr>
        <w:tabs>
          <w:tab w:val="left" w:pos="7380"/>
        </w:tabs>
        <w:spacing w:line="276" w:lineRule="auto"/>
        <w:jc w:val="both"/>
      </w:pPr>
      <w:r w:rsidRPr="00DE523D">
        <w:t>Какие качества были свойственны Мухаммаду?</w:t>
      </w:r>
      <w:r w:rsidRPr="00DE523D">
        <w:tab/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>Какой была семья Пророка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ого называют пророком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Как вы понимаете значение слова </w:t>
      </w:r>
      <w:r w:rsidRPr="00DE523D">
        <w:rPr>
          <w:i/>
        </w:rPr>
        <w:t>жизнеописание</w:t>
      </w:r>
      <w:proofErr w:type="gramStart"/>
      <w:r w:rsidRPr="00DE523D">
        <w:t xml:space="preserve"> ?</w:t>
      </w:r>
      <w:proofErr w:type="gramEnd"/>
    </w:p>
    <w:p w:rsidR="00DE3178" w:rsidRPr="00DE523D" w:rsidRDefault="00DE3178" w:rsidP="00DE3178">
      <w:pPr>
        <w:spacing w:line="276" w:lineRule="auto"/>
        <w:jc w:val="both"/>
      </w:pPr>
      <w:r w:rsidRPr="00DE523D">
        <w:t>5.Пересказ фрагмента текста «Чудесное событие с Мухаммадом в детстве»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6.Закрепление основных понятий урока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7. Домашнее задание: обсудите  с родителями все, о чем вы узнали на уроке. Подготовьте ответ на вопрос: Как Мухаммад стал Пророком?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uppressAutoHyphens/>
        <w:spacing w:line="276" w:lineRule="auto"/>
        <w:rPr>
          <w:b/>
        </w:rPr>
      </w:pPr>
      <w:r w:rsidRPr="00DE523D">
        <w:rPr>
          <w:b/>
        </w:rPr>
        <w:t xml:space="preserve">Урок 4.  Пророк Мухаммад – проповедническая миссия </w:t>
      </w:r>
    </w:p>
    <w:p w:rsidR="00DE3178" w:rsidRPr="00DE523D" w:rsidRDefault="00DE3178" w:rsidP="00DE3178">
      <w:pPr>
        <w:suppressAutoHyphens/>
        <w:spacing w:line="276" w:lineRule="auto"/>
        <w:ind w:firstLine="709"/>
        <w:rPr>
          <w:b/>
          <w:lang w:eastAsia="ar-SA"/>
        </w:rPr>
      </w:pPr>
      <w:r w:rsidRPr="00DE523D">
        <w:rPr>
          <w:b/>
        </w:rPr>
        <w:t>(</w:t>
      </w:r>
      <w:r w:rsidRPr="00DE523D">
        <w:rPr>
          <w:b/>
          <w:lang w:eastAsia="ar-SA"/>
        </w:rPr>
        <w:t xml:space="preserve"> Начало пророчества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слушание устного рассказа,  чтение и пересказ, учебный диалог, смысловой анализ текста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Коран, Ангел, Божественные откровения, язычник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Средства наглядности</w:t>
      </w:r>
      <w:r w:rsidRPr="00DE523D">
        <w:t xml:space="preserve">:  Коран или изображения Корана. </w:t>
      </w:r>
    </w:p>
    <w:p w:rsidR="00DE3178" w:rsidRPr="00DE523D" w:rsidRDefault="00DE3178" w:rsidP="00DE3178">
      <w:pPr>
        <w:spacing w:line="276" w:lineRule="auto"/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suppressAutoHyphens/>
        <w:spacing w:line="276" w:lineRule="auto"/>
        <w:jc w:val="both"/>
      </w:pPr>
      <w:r w:rsidRPr="00DE523D">
        <w:t xml:space="preserve">1.Организация деятельности учащихся </w:t>
      </w:r>
    </w:p>
    <w:p w:rsidR="00DE3178" w:rsidRPr="00DE523D" w:rsidRDefault="00DE3178" w:rsidP="00DE3178">
      <w:pPr>
        <w:spacing w:line="276" w:lineRule="auto"/>
      </w:pPr>
      <w:r w:rsidRPr="00DE523D">
        <w:t>2. Проверка домашнего задания: устные сообщения учащихся на тему «Как Мухаммад стал Пророком»</w:t>
      </w:r>
    </w:p>
    <w:p w:rsidR="00DE3178" w:rsidRPr="00DE523D" w:rsidRDefault="00DE3178" w:rsidP="00DE3178">
      <w:pPr>
        <w:spacing w:line="276" w:lineRule="auto"/>
      </w:pPr>
      <w:r w:rsidRPr="00DE523D">
        <w:t>3. Запись темы урока в тетрадь</w:t>
      </w:r>
    </w:p>
    <w:p w:rsidR="00DE3178" w:rsidRPr="00DE523D" w:rsidRDefault="00DE3178" w:rsidP="00DE3178">
      <w:pPr>
        <w:spacing w:line="276" w:lineRule="auto"/>
      </w:pPr>
      <w:r w:rsidRPr="00DE523D">
        <w:t>4. Работа с основными понятиями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Коран</w:t>
      </w:r>
      <w:r w:rsidRPr="00DE523D">
        <w:t xml:space="preserve">  - это </w:t>
      </w:r>
      <w:hyperlink r:id="rId10" w:tooltip="Священная книга" w:history="1">
        <w:r w:rsidRPr="00DE523D">
          <w:rPr>
            <w:rStyle w:val="ac"/>
          </w:rPr>
          <w:t>Священная книга</w:t>
        </w:r>
      </w:hyperlink>
      <w:r w:rsidRPr="00DE523D">
        <w:t xml:space="preserve"> </w:t>
      </w:r>
      <w:hyperlink r:id="rId11" w:tooltip="Мусульмане" w:history="1">
        <w:r w:rsidRPr="00DE523D">
          <w:rPr>
            <w:rStyle w:val="ac"/>
          </w:rPr>
          <w:t>мусульман</w:t>
        </w:r>
      </w:hyperlink>
      <w:r w:rsidRPr="00DE523D">
        <w:t xml:space="preserve">. Слово Коран означает «чтение вслух», «назидание», «чтение». Только впоследствии это слово стало обозначать книгу, в которой записано Божественное откровение. 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t>5.Чтение текста параграфа  «</w:t>
      </w:r>
      <w:r w:rsidRPr="00DE523D">
        <w:rPr>
          <w:lang w:eastAsia="ar-SA"/>
        </w:rPr>
        <w:t>Начало пророчества»</w:t>
      </w:r>
    </w:p>
    <w:p w:rsidR="00DE3178" w:rsidRPr="00DE523D" w:rsidRDefault="00DE3178" w:rsidP="00DE3178">
      <w:pPr>
        <w:suppressAutoHyphens/>
        <w:spacing w:line="276" w:lineRule="auto"/>
        <w:rPr>
          <w:b/>
          <w:lang w:eastAsia="ar-SA"/>
        </w:rPr>
      </w:pPr>
      <w:r w:rsidRPr="00DE523D">
        <w:rPr>
          <w:lang w:eastAsia="ar-SA"/>
        </w:rPr>
        <w:t>Вопросы к параграфу (смысловой анализ текста)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ем отличается ислам от религии язычников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Почему люди не сразу поверили Пророку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О чем говорил Мухаммад в своей первой проповед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От каких людских пороков призывал Мухаммад избавиться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то были первыми мусульманам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Как вы понимаете словосочетание «Божественные откровения»? </w:t>
      </w:r>
    </w:p>
    <w:p w:rsidR="00DE3178" w:rsidRPr="00DE523D" w:rsidRDefault="00DE3178" w:rsidP="00DE3178">
      <w:pPr>
        <w:spacing w:line="276" w:lineRule="auto"/>
      </w:pPr>
      <w:r w:rsidRPr="00DE523D">
        <w:t>6.Закрепление основных понятий урока</w:t>
      </w:r>
    </w:p>
    <w:p w:rsidR="00DE523D" w:rsidRDefault="00DE3178" w:rsidP="00DE523D">
      <w:pPr>
        <w:spacing w:line="276" w:lineRule="auto"/>
      </w:pPr>
      <w:r w:rsidRPr="00DE523D">
        <w:t>7.Домашнее задание: обсудите с родителями вопрос «Как началось распространение ислама»?</w:t>
      </w:r>
    </w:p>
    <w:p w:rsidR="00DE3178" w:rsidRPr="00DE523D" w:rsidRDefault="00DE3178" w:rsidP="00DE523D">
      <w:pPr>
        <w:spacing w:line="276" w:lineRule="auto"/>
      </w:pPr>
      <w:r w:rsidRPr="00DE523D">
        <w:rPr>
          <w:b/>
        </w:rPr>
        <w:lastRenderedPageBreak/>
        <w:t xml:space="preserve">Урок 5. Прекрасные качества Пророка Мухаммада </w:t>
      </w:r>
      <w:r w:rsidRPr="00DE523D">
        <w:rPr>
          <w:b/>
          <w:lang w:eastAsia="ar-SA"/>
        </w:rPr>
        <w:t xml:space="preserve"> (Продолжение посланнической миссии)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:</w:t>
      </w:r>
      <w:r w:rsidRPr="00DE523D">
        <w:t xml:space="preserve"> ознакомительное чтение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Средства наглядности</w:t>
      </w:r>
      <w:r w:rsidRPr="00DE523D">
        <w:t xml:space="preserve">:  Коран или изображения Корана, изображение  городов </w:t>
      </w:r>
      <w:proofErr w:type="spellStart"/>
      <w:r w:rsidRPr="00DE523D">
        <w:t>Таиф</w:t>
      </w:r>
      <w:proofErr w:type="spellEnd"/>
      <w:r w:rsidRPr="00DE523D">
        <w:t>, Иерусалим, Мекка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:</w:t>
      </w:r>
      <w:r w:rsidRPr="00DE523D">
        <w:t xml:space="preserve"> миссия, вознесение, знамение</w:t>
      </w:r>
    </w:p>
    <w:p w:rsidR="00DE3178" w:rsidRPr="00DE523D" w:rsidRDefault="00DE3178" w:rsidP="00DE3178">
      <w:pPr>
        <w:spacing w:line="276" w:lineRule="auto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1"/>
        </w:numPr>
        <w:spacing w:line="276" w:lineRule="auto"/>
      </w:pPr>
      <w:r w:rsidRPr="00DE523D"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1"/>
        </w:numPr>
        <w:spacing w:line="276" w:lineRule="auto"/>
      </w:pPr>
      <w:r w:rsidRPr="00DE523D">
        <w:t>Проверка домашнего задания: сообщения учащихся на тему «Как началось распространение ислама?»</w:t>
      </w:r>
    </w:p>
    <w:p w:rsidR="00DE3178" w:rsidRPr="00DE523D" w:rsidRDefault="00DE3178" w:rsidP="00DE3178">
      <w:pPr>
        <w:numPr>
          <w:ilvl w:val="0"/>
          <w:numId w:val="11"/>
        </w:numPr>
        <w:spacing w:line="276" w:lineRule="auto"/>
      </w:pPr>
      <w:r w:rsidRPr="00DE523D">
        <w:t>Запись темы урока в тетрадь.</w:t>
      </w:r>
    </w:p>
    <w:p w:rsidR="00DE3178" w:rsidRPr="00DE523D" w:rsidRDefault="00DE3178" w:rsidP="00DE3178">
      <w:pPr>
        <w:numPr>
          <w:ilvl w:val="0"/>
          <w:numId w:val="11"/>
        </w:numPr>
        <w:spacing w:line="276" w:lineRule="auto"/>
      </w:pPr>
      <w:r w:rsidRPr="00DE523D">
        <w:t>Работа с основными понятиями: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М</w:t>
      </w:r>
      <w:r w:rsidRPr="00DE523D">
        <w:rPr>
          <w:b/>
          <w:i/>
        </w:rPr>
        <w:t>и</w:t>
      </w:r>
      <w:r w:rsidRPr="00DE523D">
        <w:rPr>
          <w:i/>
        </w:rPr>
        <w:t xml:space="preserve">ссия </w:t>
      </w:r>
      <w:r w:rsidRPr="00DE523D">
        <w:t>– предназначение к чему-то очень важному, ответственная роль кого-либо.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rPr>
          <w:i/>
        </w:rPr>
        <w:t>Вознесение</w:t>
      </w:r>
      <w:r w:rsidRPr="00DE523D">
        <w:t xml:space="preserve"> -  перенесение в высший небесный мир.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i/>
          <w:lang w:eastAsia="ar-SA"/>
        </w:rPr>
        <w:t>Зн</w:t>
      </w:r>
      <w:r w:rsidRPr="00DE523D">
        <w:rPr>
          <w:b/>
          <w:i/>
          <w:lang w:eastAsia="ar-SA"/>
        </w:rPr>
        <w:t>а</w:t>
      </w:r>
      <w:r w:rsidRPr="00DE523D">
        <w:rPr>
          <w:i/>
          <w:lang w:eastAsia="ar-SA"/>
        </w:rPr>
        <w:t>мение</w:t>
      </w:r>
      <w:r w:rsidRPr="00DE523D">
        <w:rPr>
          <w:b/>
          <w:lang w:eastAsia="ar-SA"/>
        </w:rPr>
        <w:t xml:space="preserve"> – </w:t>
      </w:r>
      <w:r w:rsidRPr="00DE523D">
        <w:rPr>
          <w:lang w:eastAsia="ar-SA"/>
        </w:rPr>
        <w:t>знак, предзнаменование</w:t>
      </w:r>
    </w:p>
    <w:p w:rsidR="00DE3178" w:rsidRPr="00DE523D" w:rsidRDefault="00DE3178" w:rsidP="00DE3178">
      <w:pPr>
        <w:suppressAutoHyphens/>
        <w:spacing w:line="276" w:lineRule="auto"/>
        <w:rPr>
          <w:b/>
          <w:lang w:eastAsia="ar-SA"/>
        </w:rPr>
      </w:pPr>
      <w:r w:rsidRPr="00DE523D">
        <w:rPr>
          <w:lang w:eastAsia="ar-SA"/>
        </w:rPr>
        <w:t>4.Чтение и обсуждение текста параграфа пособия для учащихся «Продолжение посланнической миссии»</w:t>
      </w:r>
    </w:p>
    <w:p w:rsidR="00DE3178" w:rsidRPr="00DE523D" w:rsidRDefault="00DE3178" w:rsidP="00DE3178">
      <w:pPr>
        <w:suppressAutoHyphens/>
        <w:spacing w:line="276" w:lineRule="auto"/>
        <w:ind w:left="720"/>
        <w:rPr>
          <w:lang w:eastAsia="ar-SA"/>
        </w:rPr>
      </w:pPr>
      <w:r w:rsidRPr="00DE523D">
        <w:rPr>
          <w:lang w:eastAsia="ar-SA"/>
        </w:rPr>
        <w:t>Вопросы для обсуждения и задания:</w:t>
      </w:r>
    </w:p>
    <w:p w:rsidR="00DE3178" w:rsidRPr="00DE523D" w:rsidRDefault="00DE3178" w:rsidP="00DE3178">
      <w:pPr>
        <w:spacing w:line="276" w:lineRule="auto"/>
        <w:jc w:val="both"/>
        <w:rPr>
          <w:b/>
        </w:rPr>
      </w:pPr>
      <w:r w:rsidRPr="00DE523D">
        <w:t>Какие тяготы выпали на долю Мухаммада? Как он переносил их?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Расскажите о ночном путешествии Мухаммада  в Иерусалим.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 xml:space="preserve">О каких знамениях рассказал Мухаммад своим соплеменникам? 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 xml:space="preserve">Какие чудеса показывал людям Мухаммад?  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К чему Мухаммад  призывал людей?</w:t>
      </w:r>
    </w:p>
    <w:p w:rsidR="00DE3178" w:rsidRPr="00DE523D" w:rsidRDefault="00DE3178" w:rsidP="00DE3178">
      <w:pPr>
        <w:numPr>
          <w:ilvl w:val="0"/>
          <w:numId w:val="11"/>
        </w:num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Закрепление основных понятий урока.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 xml:space="preserve">Домашнее задание: обсудите с родителями тему урока и ответьте на вопрос: «Почему люди стали верить Мухаммаду?» </w:t>
      </w:r>
    </w:p>
    <w:p w:rsidR="00DE3178" w:rsidRPr="00DE523D" w:rsidRDefault="00DE3178" w:rsidP="00DE3178">
      <w:pPr>
        <w:suppressAutoHyphens/>
        <w:spacing w:line="276" w:lineRule="auto"/>
        <w:ind w:left="720"/>
        <w:rPr>
          <w:lang w:eastAsia="ar-SA"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6. Священный Коран и Сунна как источники нравственности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rPr>
          <w:b/>
        </w:rPr>
        <w:t xml:space="preserve">: </w:t>
      </w:r>
      <w:r w:rsidRPr="00DE523D">
        <w:t>учебный диалог, ознакомительное чтение, устный рассказ на тему, самостоятельная работа с текстом параграфа,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rPr>
          <w:b/>
        </w:rPr>
        <w:t xml:space="preserve">: </w:t>
      </w:r>
      <w:r w:rsidRPr="00DE523D">
        <w:t xml:space="preserve">Коран, Суры, </w:t>
      </w:r>
      <w:proofErr w:type="spellStart"/>
      <w:r w:rsidRPr="00DE523D">
        <w:t>Аяты</w:t>
      </w:r>
      <w:proofErr w:type="spellEnd"/>
      <w:r w:rsidRPr="00DE523D">
        <w:t>, Сунна, Хадисы</w:t>
      </w: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i/>
        </w:rPr>
        <w:t>Средства наглядности</w:t>
      </w:r>
      <w:r w:rsidRPr="00DE523D">
        <w:t>:  Коран или изображения Корана</w:t>
      </w:r>
    </w:p>
    <w:p w:rsidR="00DE3178" w:rsidRPr="00DE523D" w:rsidRDefault="00DE3178" w:rsidP="00DE3178">
      <w:pPr>
        <w:spacing w:line="276" w:lineRule="auto"/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2"/>
        </w:numPr>
        <w:spacing w:line="276" w:lineRule="auto"/>
      </w:pPr>
      <w:r w:rsidRPr="00DE523D">
        <w:lastRenderedPageBreak/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2"/>
        </w:numPr>
        <w:spacing w:line="276" w:lineRule="auto"/>
      </w:pPr>
      <w:r w:rsidRPr="00DE523D">
        <w:t>Проверка домашнего задания</w:t>
      </w:r>
    </w:p>
    <w:p w:rsidR="00DE3178" w:rsidRPr="00DE523D" w:rsidRDefault="00DE3178" w:rsidP="00DE3178">
      <w:pPr>
        <w:numPr>
          <w:ilvl w:val="0"/>
          <w:numId w:val="12"/>
        </w:numPr>
        <w:spacing w:line="276" w:lineRule="auto"/>
      </w:pPr>
      <w:r w:rsidRPr="00DE523D">
        <w:t>Актуализация знаний учащихся:</w:t>
      </w:r>
    </w:p>
    <w:p w:rsidR="00DE3178" w:rsidRPr="00DE523D" w:rsidRDefault="00DE3178" w:rsidP="00DE3178">
      <w:pPr>
        <w:spacing w:line="276" w:lineRule="auto"/>
      </w:pPr>
      <w:r w:rsidRPr="00DE523D">
        <w:t>Какие Священные книги вам известны?</w:t>
      </w:r>
    </w:p>
    <w:p w:rsidR="00DE3178" w:rsidRPr="00DE523D" w:rsidRDefault="00DE3178" w:rsidP="00DE3178">
      <w:pPr>
        <w:spacing w:line="276" w:lineRule="auto"/>
      </w:pPr>
      <w:r w:rsidRPr="00DE523D">
        <w:t>Что вы знаете о Коране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 4.Работа с основными понятиями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Сура</w:t>
      </w:r>
      <w:r w:rsidRPr="00DE523D">
        <w:t xml:space="preserve"> – глава Корана</w:t>
      </w:r>
    </w:p>
    <w:p w:rsidR="00DE3178" w:rsidRPr="00DE523D" w:rsidRDefault="00DE3178" w:rsidP="00DE3178">
      <w:pPr>
        <w:spacing w:line="276" w:lineRule="auto"/>
        <w:jc w:val="both"/>
      </w:pPr>
      <w:proofErr w:type="spellStart"/>
      <w:r w:rsidRPr="00DE523D">
        <w:rPr>
          <w:i/>
        </w:rPr>
        <w:t>Аяты</w:t>
      </w:r>
      <w:proofErr w:type="spellEnd"/>
      <w:r w:rsidRPr="00DE523D">
        <w:t xml:space="preserve"> – стихи Суры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Сунна</w:t>
      </w:r>
      <w:r w:rsidRPr="00DE523D">
        <w:t xml:space="preserve"> – это священное предание, в ней сохранены высказывания самого Пророка Мухаммада, а также все, что помнят мусульмане о его жизни, поступках и внешнем вид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Хадисы</w:t>
      </w:r>
      <w:r w:rsidRPr="00DE523D">
        <w:t xml:space="preserve"> – рассказы, записанные в Сунне 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t>5.Чтение параграфа «</w:t>
      </w:r>
      <w:r w:rsidRPr="00DE523D">
        <w:rPr>
          <w:lang w:eastAsia="ar-SA"/>
        </w:rPr>
        <w:t>Священный Коран. Сунна Пророка Мухаммада» по частям. Обсуждение темы каждой части.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val="en-US" w:eastAsia="ar-SA"/>
        </w:rPr>
        <w:t>I</w:t>
      </w:r>
      <w:r w:rsidRPr="00DE523D">
        <w:rPr>
          <w:lang w:eastAsia="ar-SA"/>
        </w:rPr>
        <w:t xml:space="preserve"> часть параграфа « Как построен Коран»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val="en-US" w:eastAsia="ar-SA"/>
        </w:rPr>
        <w:t>II</w:t>
      </w:r>
      <w:r w:rsidRPr="00DE523D">
        <w:rPr>
          <w:lang w:eastAsia="ar-SA"/>
        </w:rPr>
        <w:t xml:space="preserve"> часть «Как писали Коран»</w:t>
      </w:r>
    </w:p>
    <w:p w:rsidR="00DE3178" w:rsidRPr="00DE523D" w:rsidRDefault="00DE3178" w:rsidP="00DE3178">
      <w:pPr>
        <w:tabs>
          <w:tab w:val="right" w:pos="9355"/>
        </w:tabs>
        <w:suppressAutoHyphens/>
        <w:spacing w:line="276" w:lineRule="auto"/>
        <w:rPr>
          <w:lang w:eastAsia="ar-SA"/>
        </w:rPr>
      </w:pPr>
      <w:r w:rsidRPr="00DE523D">
        <w:rPr>
          <w:lang w:val="en-US" w:eastAsia="ar-SA"/>
        </w:rPr>
        <w:t>III</w:t>
      </w:r>
      <w:r w:rsidRPr="00DE523D">
        <w:rPr>
          <w:lang w:eastAsia="ar-SA"/>
        </w:rPr>
        <w:t xml:space="preserve"> часть «О чем говорится в Коране»</w:t>
      </w:r>
      <w:r w:rsidRPr="00DE523D">
        <w:rPr>
          <w:lang w:eastAsia="ar-SA"/>
        </w:rPr>
        <w:tab/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lang w:val="en-US"/>
        </w:rPr>
        <w:t>IV</w:t>
      </w:r>
      <w:r w:rsidRPr="00DE523D">
        <w:t xml:space="preserve"> часть «Когда мусульманин должен читать Коран»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lang w:val="en-US"/>
        </w:rPr>
        <w:t>V</w:t>
      </w:r>
      <w:r w:rsidRPr="00DE523D">
        <w:t xml:space="preserve"> часть «Если человек не знает арабского языка, как он может прочитать Коран</w:t>
      </w:r>
      <w:proofErr w:type="gramStart"/>
      <w:r w:rsidRPr="00DE523D">
        <w:t>?»</w:t>
      </w:r>
      <w:proofErr w:type="gramEnd"/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lang w:val="en-US"/>
        </w:rPr>
        <w:t>VI</w:t>
      </w:r>
      <w:r w:rsidRPr="00DE523D">
        <w:t xml:space="preserve"> часть «Как мусульмане относятся к Корану</w:t>
      </w:r>
      <w:proofErr w:type="gramStart"/>
      <w:r w:rsidRPr="00DE523D">
        <w:t>?»</w:t>
      </w:r>
      <w:proofErr w:type="gramEnd"/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lang w:val="en-US"/>
        </w:rPr>
        <w:t>VII</w:t>
      </w:r>
      <w:r w:rsidRPr="00DE523D">
        <w:t xml:space="preserve"> часть «О чем рассказывает Сунна</w:t>
      </w:r>
      <w:proofErr w:type="gramStart"/>
      <w:r w:rsidRPr="00DE523D">
        <w:t>?»</w:t>
      </w:r>
      <w:proofErr w:type="gramEnd"/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lang w:val="en-US"/>
        </w:rPr>
        <w:t>VIII</w:t>
      </w:r>
      <w:r w:rsidRPr="00DE523D">
        <w:t xml:space="preserve"> часть « О чем узнают мусульмане из хадисов</w:t>
      </w:r>
      <w:proofErr w:type="gramStart"/>
      <w:r w:rsidRPr="00DE523D">
        <w:t>?»</w:t>
      </w:r>
      <w:proofErr w:type="gramEnd"/>
    </w:p>
    <w:p w:rsidR="00DE3178" w:rsidRPr="00DE523D" w:rsidRDefault="00DE3178" w:rsidP="00DE3178">
      <w:pPr>
        <w:numPr>
          <w:ilvl w:val="0"/>
          <w:numId w:val="11"/>
        </w:numPr>
        <w:spacing w:line="276" w:lineRule="auto"/>
      </w:pPr>
      <w:r w:rsidRPr="00DE523D">
        <w:t>Закрепление основных понятий</w:t>
      </w:r>
    </w:p>
    <w:p w:rsidR="00DE3178" w:rsidRPr="00DE523D" w:rsidRDefault="00DE3178" w:rsidP="00DE3178">
      <w:pPr>
        <w:numPr>
          <w:ilvl w:val="0"/>
          <w:numId w:val="11"/>
        </w:numPr>
        <w:suppressAutoHyphens/>
        <w:spacing w:after="240" w:line="276" w:lineRule="auto"/>
        <w:ind w:left="0" w:firstLine="360"/>
        <w:jc w:val="both"/>
        <w:rPr>
          <w:lang w:eastAsia="ar-SA"/>
        </w:rPr>
      </w:pPr>
      <w:r w:rsidRPr="00DE523D">
        <w:t>Домашнее задание: обсудите с родителями хадисы, которые упоминаются в параграфе  «</w:t>
      </w:r>
      <w:r w:rsidRPr="00DE523D">
        <w:rPr>
          <w:lang w:eastAsia="ar-SA"/>
        </w:rPr>
        <w:t>Священный Коран. Сунна Пророка Мухаммада».   Выкажите свое отношение к содержанию хадисов.</w:t>
      </w:r>
    </w:p>
    <w:p w:rsidR="00DE3178" w:rsidRPr="00DE523D" w:rsidRDefault="00DE3178" w:rsidP="00DE3178">
      <w:pPr>
        <w:suppressAutoHyphens/>
        <w:spacing w:line="276" w:lineRule="auto"/>
        <w:rPr>
          <w:b/>
          <w:lang w:eastAsia="ar-SA"/>
        </w:rPr>
      </w:pPr>
      <w:r w:rsidRPr="00DE523D">
        <w:rPr>
          <w:b/>
        </w:rPr>
        <w:t>Урок 7. Общие принципы ислама и исламской этики</w:t>
      </w:r>
      <w:r w:rsidRPr="00DE523D">
        <w:rPr>
          <w:b/>
          <w:lang w:eastAsia="ar-SA"/>
        </w:rPr>
        <w:t xml:space="preserve">  (Вера в Аллаха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:</w:t>
      </w:r>
      <w:r w:rsidRPr="00DE523D">
        <w:rPr>
          <w:b/>
        </w:rPr>
        <w:t xml:space="preserve"> </w:t>
      </w:r>
      <w:r w:rsidRPr="00DE523D">
        <w:t xml:space="preserve">беседа, </w:t>
      </w:r>
      <w:proofErr w:type="gramStart"/>
      <w:r w:rsidRPr="00DE523D">
        <w:t>комментированное</w:t>
      </w:r>
      <w:proofErr w:type="gramEnd"/>
      <w:r w:rsidRPr="00DE523D">
        <w:t xml:space="preserve"> </w:t>
      </w:r>
      <w:proofErr w:type="spellStart"/>
      <w:r w:rsidRPr="00DE523D">
        <w:t>тенчие</w:t>
      </w:r>
      <w:proofErr w:type="spellEnd"/>
      <w:r w:rsidRPr="00DE523D">
        <w:t>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:</w:t>
      </w:r>
      <w:r w:rsidRPr="00DE523D">
        <w:t xml:space="preserve"> мечеть, Аллах</w:t>
      </w:r>
    </w:p>
    <w:p w:rsidR="00DE3178" w:rsidRPr="00DE523D" w:rsidRDefault="00DE3178" w:rsidP="00DE3178">
      <w:pPr>
        <w:shd w:val="clear" w:color="auto" w:fill="FFFFFF"/>
        <w:spacing w:line="276" w:lineRule="auto"/>
      </w:pPr>
      <w:r w:rsidRPr="00DE523D">
        <w:rPr>
          <w:i/>
        </w:rPr>
        <w:t xml:space="preserve">Средства наглядности: </w:t>
      </w:r>
      <w:r w:rsidRPr="00DE523D">
        <w:t>изображение мусульманских мечетей,  внутренне убранство мечети</w:t>
      </w:r>
    </w:p>
    <w:p w:rsidR="00DE3178" w:rsidRPr="00DE523D" w:rsidRDefault="00DE3178" w:rsidP="00DE3178">
      <w:pPr>
        <w:spacing w:line="276" w:lineRule="auto"/>
        <w:rPr>
          <w:u w:val="single"/>
        </w:rPr>
      </w:pPr>
      <w:r w:rsidRPr="00DE523D">
        <w:rPr>
          <w:u w:val="single"/>
        </w:rPr>
        <w:lastRenderedPageBreak/>
        <w:t>Ход урока</w:t>
      </w:r>
    </w:p>
    <w:p w:rsidR="00DE3178" w:rsidRPr="00DE523D" w:rsidRDefault="00DE3178" w:rsidP="00DE3178">
      <w:pPr>
        <w:numPr>
          <w:ilvl w:val="0"/>
          <w:numId w:val="13"/>
        </w:numPr>
        <w:spacing w:line="276" w:lineRule="auto"/>
      </w:pPr>
      <w:r w:rsidRPr="00DE523D"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3"/>
        </w:numPr>
        <w:spacing w:line="276" w:lineRule="auto"/>
      </w:pPr>
      <w:r w:rsidRPr="00DE523D">
        <w:t xml:space="preserve"> Проверка домашнего задания</w:t>
      </w:r>
    </w:p>
    <w:p w:rsidR="00DE3178" w:rsidRPr="00DE523D" w:rsidRDefault="00DE3178" w:rsidP="00DE3178">
      <w:pPr>
        <w:numPr>
          <w:ilvl w:val="0"/>
          <w:numId w:val="13"/>
        </w:numPr>
        <w:spacing w:line="276" w:lineRule="auto"/>
      </w:pPr>
      <w:r w:rsidRPr="00DE523D">
        <w:t>Работа с основными понятиями: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Мечеть</w:t>
      </w:r>
      <w:r w:rsidRPr="00DE523D">
        <w:t xml:space="preserve"> – мусульманское богослужебное архитектурное сооружение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 xml:space="preserve">Аллах – </w:t>
      </w:r>
      <w:r w:rsidRPr="00DE523D">
        <w:t>Бог.</w:t>
      </w:r>
    </w:p>
    <w:p w:rsidR="00DE3178" w:rsidRPr="00DE523D" w:rsidRDefault="00DE3178" w:rsidP="00DE3178">
      <w:pPr>
        <w:spacing w:line="276" w:lineRule="auto"/>
        <w:jc w:val="both"/>
        <w:rPr>
          <w:color w:val="000000"/>
        </w:rPr>
      </w:pPr>
      <w:r w:rsidRPr="00DE523D">
        <w:rPr>
          <w:i/>
        </w:rPr>
        <w:t>Ангел</w:t>
      </w:r>
      <w:r w:rsidRPr="00DE523D">
        <w:t xml:space="preserve"> - </w:t>
      </w:r>
      <w:r w:rsidRPr="00DE523D">
        <w:rPr>
          <w:color w:val="000000"/>
        </w:rPr>
        <w:t>Ангелы, как сказано в Коране, сотворены Аллахом из света и полностью подчиняются Ему. Но они не могут распоряжаться судьбами людей. Они живут на небесах, и спускаются на землю, чтобы выполнять все поручения Аллаха. Ангелы отличаются от людей тем, что их нельзя увидеть, не едят, не пьют, не спят.</w:t>
      </w:r>
    </w:p>
    <w:p w:rsidR="00DE3178" w:rsidRPr="00DE523D" w:rsidRDefault="00DE3178" w:rsidP="00DE3178">
      <w:pPr>
        <w:spacing w:line="276" w:lineRule="auto"/>
        <w:rPr>
          <w:color w:val="000000"/>
        </w:rPr>
      </w:pPr>
      <w:r w:rsidRPr="00DE523D">
        <w:rPr>
          <w:i/>
        </w:rPr>
        <w:t>Джин</w:t>
      </w:r>
      <w:r w:rsidRPr="00DE523D">
        <w:t xml:space="preserve"> - д</w:t>
      </w:r>
      <w:r w:rsidRPr="00DE523D">
        <w:rPr>
          <w:color w:val="000000"/>
        </w:rPr>
        <w:t>жинны отличаются от ангелов тем, что могут быть и добрыми, и злыми, покорными Аллаху и непокорными. Они живут своим особым миром, но могут поселиться и среди людей, помогать им или приносить вред.</w:t>
      </w:r>
    </w:p>
    <w:p w:rsidR="00DE3178" w:rsidRPr="00DE523D" w:rsidRDefault="00DE3178" w:rsidP="00DE3178">
      <w:pPr>
        <w:spacing w:line="276" w:lineRule="auto"/>
        <w:jc w:val="both"/>
        <w:rPr>
          <w:color w:val="000000"/>
        </w:rPr>
      </w:pPr>
      <w:r w:rsidRPr="00DE523D">
        <w:rPr>
          <w:i/>
        </w:rPr>
        <w:t xml:space="preserve">Шайтан </w:t>
      </w:r>
      <w:r w:rsidRPr="00DE523D">
        <w:t>- с</w:t>
      </w:r>
      <w:r w:rsidRPr="00DE523D">
        <w:rPr>
          <w:color w:val="000000"/>
        </w:rPr>
        <w:t>амый главный враг человека. Шайтаны сбивают людей с правильного пути, стремятся подтолкнуть их к обману, равнодушию, к бедам, к нечестной наживе денег, лени и другим порокам.</w:t>
      </w:r>
    </w:p>
    <w:p w:rsidR="00DE3178" w:rsidRPr="00DE523D" w:rsidRDefault="00DE3178" w:rsidP="00DE3178">
      <w:pPr>
        <w:spacing w:line="276" w:lineRule="auto"/>
      </w:pPr>
      <w:r w:rsidRPr="00DE523D">
        <w:t>4.Работа с текстом параграфа «Вера в Аллаха»</w:t>
      </w:r>
    </w:p>
    <w:p w:rsidR="00DE3178" w:rsidRPr="00DE523D" w:rsidRDefault="00DE3178" w:rsidP="00DE3178">
      <w:pPr>
        <w:spacing w:line="276" w:lineRule="auto"/>
      </w:pPr>
      <w:r w:rsidRPr="00DE523D">
        <w:t>Во что верит каждый мусульманин?</w:t>
      </w:r>
    </w:p>
    <w:p w:rsidR="00DE3178" w:rsidRPr="00DE523D" w:rsidRDefault="00DE3178" w:rsidP="00DE3178">
      <w:pPr>
        <w:spacing w:line="276" w:lineRule="auto"/>
      </w:pPr>
      <w:r w:rsidRPr="00DE523D">
        <w:t xml:space="preserve">Что говорится в Коране об Аллахе? </w:t>
      </w:r>
    </w:p>
    <w:p w:rsidR="00DE3178" w:rsidRPr="00DE523D" w:rsidRDefault="00DE3178" w:rsidP="00DE3178">
      <w:pPr>
        <w:spacing w:line="276" w:lineRule="auto"/>
        <w:jc w:val="both"/>
        <w:rPr>
          <w:color w:val="000000"/>
        </w:rPr>
      </w:pPr>
      <w:r w:rsidRPr="00DE523D">
        <w:rPr>
          <w:color w:val="000000"/>
        </w:rPr>
        <w:t>Какие имена есть у Аллаха?</w:t>
      </w:r>
    </w:p>
    <w:p w:rsidR="00DE3178" w:rsidRPr="00DE523D" w:rsidRDefault="00DE3178" w:rsidP="00DE3178">
      <w:pPr>
        <w:spacing w:line="276" w:lineRule="auto"/>
        <w:jc w:val="both"/>
        <w:rPr>
          <w:color w:val="000000"/>
        </w:rPr>
      </w:pPr>
      <w:r w:rsidRPr="00DE523D">
        <w:rPr>
          <w:color w:val="000000"/>
        </w:rPr>
        <w:t>Почему нельзя изображать Бога в рисунках?</w:t>
      </w:r>
    </w:p>
    <w:p w:rsidR="00DE3178" w:rsidRPr="00DE523D" w:rsidRDefault="00DE3178" w:rsidP="00DE3178">
      <w:pPr>
        <w:spacing w:line="276" w:lineRule="auto"/>
      </w:pPr>
      <w:r w:rsidRPr="00DE523D">
        <w:t>Что вы узнали об ангелах? О джинах и шайтанах?</w:t>
      </w:r>
    </w:p>
    <w:p w:rsidR="00DE3178" w:rsidRPr="00DE523D" w:rsidRDefault="00DE3178" w:rsidP="00DE3178">
      <w:pPr>
        <w:spacing w:line="276" w:lineRule="auto"/>
      </w:pPr>
      <w:r w:rsidRPr="00DE523D">
        <w:t xml:space="preserve">5.Анализ концепта слова </w:t>
      </w:r>
      <w:r w:rsidRPr="00DE523D">
        <w:rPr>
          <w:i/>
        </w:rPr>
        <w:t>милость</w:t>
      </w:r>
      <w:r w:rsidRPr="00DE523D">
        <w:t xml:space="preserve">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6. Закрепление основных понятий урока</w:t>
      </w:r>
    </w:p>
    <w:p w:rsidR="00DE3178" w:rsidRPr="00DE523D" w:rsidRDefault="00DE3178" w:rsidP="00DE3178">
      <w:pPr>
        <w:spacing w:line="276" w:lineRule="auto"/>
        <w:jc w:val="both"/>
        <w:rPr>
          <w:color w:val="000000"/>
        </w:rPr>
      </w:pPr>
      <w:r w:rsidRPr="00DE523D">
        <w:t xml:space="preserve">Домашнее задание: обсудите с родителями тему урока и постарайтесь ответить на вопросы: </w:t>
      </w:r>
      <w:r w:rsidRPr="00DE523D">
        <w:rPr>
          <w:color w:val="000000"/>
        </w:rPr>
        <w:t xml:space="preserve"> Как человеку нужно жить, чтобы Аллах был милостивым к нему? Чего не нужно делать?</w:t>
      </w:r>
    </w:p>
    <w:p w:rsidR="00DE3178" w:rsidRPr="00DE523D" w:rsidRDefault="00DE3178" w:rsidP="00DE3178">
      <w:pPr>
        <w:spacing w:line="276" w:lineRule="auto"/>
      </w:pPr>
    </w:p>
    <w:p w:rsidR="00DE3178" w:rsidRPr="00DE523D" w:rsidRDefault="00DE3178" w:rsidP="00DE3178">
      <w:pPr>
        <w:suppressAutoHyphens/>
        <w:spacing w:after="240" w:line="276" w:lineRule="auto"/>
        <w:rPr>
          <w:b/>
          <w:lang w:eastAsia="ar-SA"/>
        </w:rPr>
      </w:pPr>
      <w:r w:rsidRPr="00DE523D">
        <w:rPr>
          <w:b/>
        </w:rPr>
        <w:t>Урок 8. Столпы ислама и исламской этики (</w:t>
      </w:r>
      <w:r w:rsidRPr="00DE523D">
        <w:rPr>
          <w:b/>
          <w:lang w:eastAsia="ar-SA"/>
        </w:rPr>
        <w:t>Вера в Божественные Писания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 xml:space="preserve">Виды и формы деятельности учащихся: </w:t>
      </w:r>
      <w:r w:rsidRPr="00DE523D">
        <w:t>учебный диалог, комментированное чтение, устный рассказ на тему, самостоятельная работа с источниками информации,  подготовка творческой беседы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:</w:t>
      </w:r>
      <w:r w:rsidRPr="00DE523D">
        <w:rPr>
          <w:color w:val="000000"/>
        </w:rPr>
        <w:t xml:space="preserve"> Божественные Писания, г</w:t>
      </w:r>
      <w:r w:rsidRPr="00DE523D">
        <w:t>рех, чудо, посланник, столпы ислама</w:t>
      </w:r>
    </w:p>
    <w:p w:rsidR="00DE3178" w:rsidRPr="00DE523D" w:rsidRDefault="00DE3178" w:rsidP="00DE3178">
      <w:pPr>
        <w:spacing w:line="276" w:lineRule="auto"/>
      </w:pPr>
      <w:r w:rsidRPr="00DE523D">
        <w:rPr>
          <w:u w:val="single"/>
        </w:rPr>
        <w:lastRenderedPageBreak/>
        <w:t>Ход урока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</w:pPr>
      <w:r w:rsidRPr="00DE523D"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</w:pPr>
      <w:r w:rsidRPr="00DE523D">
        <w:t>Проверка домашнего задания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</w:pPr>
      <w:r w:rsidRPr="00DE523D">
        <w:t>Работа с текстом параграфа «</w:t>
      </w:r>
      <w:r w:rsidRPr="00DE523D">
        <w:rPr>
          <w:lang w:eastAsia="ar-SA"/>
        </w:rPr>
        <w:t>Вера в Божественные Писания»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Работа с основными понятиями:</w:t>
      </w:r>
    </w:p>
    <w:p w:rsidR="00DE3178" w:rsidRPr="00DE523D" w:rsidRDefault="00DE3178" w:rsidP="00DE3178">
      <w:pPr>
        <w:spacing w:line="276" w:lineRule="auto"/>
        <w:jc w:val="both"/>
      </w:pPr>
      <w:proofErr w:type="gramStart"/>
      <w:r w:rsidRPr="00DE523D">
        <w:rPr>
          <w:i/>
        </w:rPr>
        <w:t>Столпы ислама</w:t>
      </w:r>
      <w:r w:rsidRPr="00DE523D">
        <w:t xml:space="preserve">:  свидетельство веры – </w:t>
      </w:r>
      <w:proofErr w:type="spellStart"/>
      <w:r w:rsidRPr="00DE523D">
        <w:rPr>
          <w:i/>
        </w:rPr>
        <w:t>шахада</w:t>
      </w:r>
      <w:proofErr w:type="spellEnd"/>
      <w:r w:rsidRPr="00DE523D">
        <w:t xml:space="preserve">; молитва – </w:t>
      </w:r>
      <w:r w:rsidRPr="00DE523D">
        <w:rPr>
          <w:i/>
        </w:rPr>
        <w:t>намаз</w:t>
      </w:r>
      <w:r w:rsidRPr="00DE523D">
        <w:t xml:space="preserve">; пост – </w:t>
      </w:r>
      <w:r w:rsidRPr="00DE523D">
        <w:rPr>
          <w:i/>
        </w:rPr>
        <w:t>ураза</w:t>
      </w:r>
      <w:r w:rsidRPr="00DE523D">
        <w:t xml:space="preserve">; обязательная милостыня – </w:t>
      </w:r>
      <w:proofErr w:type="spellStart"/>
      <w:r w:rsidRPr="00DE523D">
        <w:rPr>
          <w:i/>
        </w:rPr>
        <w:t>закят</w:t>
      </w:r>
      <w:proofErr w:type="spellEnd"/>
      <w:r w:rsidRPr="00DE523D">
        <w:t xml:space="preserve">; паломничество в Мекку – </w:t>
      </w:r>
      <w:r w:rsidRPr="00DE523D">
        <w:rPr>
          <w:i/>
        </w:rPr>
        <w:t>хадж</w:t>
      </w:r>
      <w:r w:rsidRPr="00DE523D">
        <w:t>.</w:t>
      </w:r>
      <w:proofErr w:type="gramEnd"/>
    </w:p>
    <w:p w:rsidR="00DE3178" w:rsidRPr="00DE523D" w:rsidRDefault="00DE3178" w:rsidP="00DE3178">
      <w:pPr>
        <w:spacing w:line="276" w:lineRule="auto"/>
        <w:rPr>
          <w:color w:val="000000"/>
        </w:rPr>
      </w:pPr>
      <w:r w:rsidRPr="00DE523D">
        <w:rPr>
          <w:i/>
        </w:rPr>
        <w:t>Божественные писания</w:t>
      </w:r>
      <w:r w:rsidRPr="00DE523D">
        <w:t xml:space="preserve"> - </w:t>
      </w:r>
      <w:r w:rsidRPr="00DE523D">
        <w:rPr>
          <w:color w:val="000000"/>
        </w:rPr>
        <w:t xml:space="preserve">все божественные книги рассказывают о Боге, о вере, о происхождении мира и появлении человека, объясняют, как должны жить люди. </w:t>
      </w:r>
    </w:p>
    <w:p w:rsidR="00DE3178" w:rsidRPr="00DE523D" w:rsidRDefault="00DE3178" w:rsidP="00DE3178">
      <w:pPr>
        <w:spacing w:line="276" w:lineRule="auto"/>
        <w:rPr>
          <w:color w:val="000000"/>
        </w:rPr>
      </w:pPr>
      <w:r w:rsidRPr="00DE523D">
        <w:rPr>
          <w:color w:val="000000"/>
        </w:rPr>
        <w:t>- Чтение параграфа.</w:t>
      </w:r>
    </w:p>
    <w:p w:rsidR="00DE3178" w:rsidRPr="00DE523D" w:rsidRDefault="00DE3178" w:rsidP="00DE3178">
      <w:pPr>
        <w:spacing w:line="276" w:lineRule="auto"/>
      </w:pPr>
      <w:r w:rsidRPr="00DE523D">
        <w:t>- Вопросы для обсуждения и задания:</w:t>
      </w:r>
    </w:p>
    <w:p w:rsidR="00DE3178" w:rsidRPr="00DE523D" w:rsidRDefault="00DE3178" w:rsidP="00DE3178">
      <w:pPr>
        <w:spacing w:line="276" w:lineRule="auto"/>
      </w:pPr>
      <w:r w:rsidRPr="00DE523D">
        <w:t>О каких священных книгах говорится в параграфе?</w:t>
      </w:r>
    </w:p>
    <w:p w:rsidR="00DE3178" w:rsidRPr="00DE523D" w:rsidRDefault="00DE3178" w:rsidP="00DE3178">
      <w:pPr>
        <w:spacing w:line="276" w:lineRule="auto"/>
      </w:pPr>
      <w:r w:rsidRPr="00DE523D">
        <w:t>Кого называют посланниками  Аллаха?</w:t>
      </w:r>
    </w:p>
    <w:p w:rsidR="00DE3178" w:rsidRPr="00DE523D" w:rsidRDefault="00DE3178" w:rsidP="00DE3178">
      <w:pPr>
        <w:spacing w:line="276" w:lineRule="auto"/>
      </w:pPr>
      <w:r w:rsidRPr="00DE523D">
        <w:t>Чем отличаются посланники от других людей?</w:t>
      </w:r>
    </w:p>
    <w:p w:rsidR="00DE3178" w:rsidRPr="00DE523D" w:rsidRDefault="00DE3178" w:rsidP="00DE3178">
      <w:pPr>
        <w:spacing w:line="276" w:lineRule="auto"/>
      </w:pPr>
      <w:r w:rsidRPr="00DE523D">
        <w:t xml:space="preserve">Расскажите об </w:t>
      </w:r>
      <w:proofErr w:type="spellStart"/>
      <w:r w:rsidRPr="00DE523D">
        <w:t>Исе</w:t>
      </w:r>
      <w:proofErr w:type="spellEnd"/>
      <w:r w:rsidRPr="00DE523D">
        <w:t>, спасителе человечества.</w:t>
      </w:r>
    </w:p>
    <w:p w:rsidR="00DE3178" w:rsidRPr="00DE523D" w:rsidRDefault="00DE3178" w:rsidP="00DE3178">
      <w:pPr>
        <w:spacing w:line="276" w:lineRule="auto"/>
      </w:pPr>
      <w:r w:rsidRPr="00DE523D">
        <w:t xml:space="preserve">- Работа с культурными концептами слов </w:t>
      </w:r>
      <w:r w:rsidRPr="00DE523D">
        <w:rPr>
          <w:i/>
        </w:rPr>
        <w:t>чудо, грех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</w:pPr>
      <w:r w:rsidRPr="00DE523D">
        <w:t>Закрепление основных понятий урока.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DE523D">
        <w:t>Домашнее задание: обсудите с родителями «</w:t>
      </w:r>
      <w:r w:rsidRPr="00DE523D">
        <w:rPr>
          <w:color w:val="000000"/>
        </w:rPr>
        <w:t>Чему учат людей Божие Писания?»</w:t>
      </w:r>
    </w:p>
    <w:p w:rsidR="00DE3178" w:rsidRPr="00DE523D" w:rsidRDefault="00DE3178" w:rsidP="00DE3178">
      <w:pPr>
        <w:spacing w:line="276" w:lineRule="auto"/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9. Исполнение мусульманами своих обязанностей (Вера в судный день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:</w:t>
      </w:r>
      <w:r w:rsidRPr="00DE523D">
        <w:rPr>
          <w:b/>
        </w:rPr>
        <w:t xml:space="preserve"> </w:t>
      </w:r>
      <w:r w:rsidRPr="00DE523D">
        <w:t>комментированное чтение, учебный диалог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rPr>
          <w:b/>
        </w:rPr>
        <w:t xml:space="preserve">: </w:t>
      </w:r>
      <w:r w:rsidRPr="00DE523D">
        <w:t>Судный день, Рай, Ад, Судьба</w:t>
      </w:r>
    </w:p>
    <w:p w:rsidR="00DE3178" w:rsidRPr="00DE523D" w:rsidRDefault="00DE3178" w:rsidP="00DE3178">
      <w:pPr>
        <w:shd w:val="clear" w:color="auto" w:fill="FFFFFF"/>
        <w:spacing w:line="276" w:lineRule="auto"/>
      </w:pPr>
      <w:r w:rsidRPr="00DE523D">
        <w:rPr>
          <w:i/>
        </w:rPr>
        <w:t xml:space="preserve">Средства наглядности: </w:t>
      </w:r>
      <w:r w:rsidRPr="00DE523D">
        <w:t>изображения мусульманского рая, мусульманского ада.</w:t>
      </w:r>
    </w:p>
    <w:p w:rsidR="00DE3178" w:rsidRPr="00DE523D" w:rsidRDefault="00DE3178" w:rsidP="00DE3178">
      <w:pPr>
        <w:spacing w:line="276" w:lineRule="auto"/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5"/>
        </w:numPr>
        <w:spacing w:line="276" w:lineRule="auto"/>
        <w:jc w:val="both"/>
      </w:pPr>
      <w:r w:rsidRPr="00DE523D"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5"/>
        </w:numPr>
        <w:spacing w:line="276" w:lineRule="auto"/>
        <w:jc w:val="both"/>
      </w:pPr>
      <w:r w:rsidRPr="00DE523D">
        <w:t>Проверка домашнего задания</w:t>
      </w:r>
    </w:p>
    <w:p w:rsidR="00DE3178" w:rsidRPr="00DE523D" w:rsidRDefault="00DE3178" w:rsidP="00DE3178">
      <w:pPr>
        <w:numPr>
          <w:ilvl w:val="0"/>
          <w:numId w:val="15"/>
        </w:numPr>
        <w:suppressAutoHyphens/>
        <w:spacing w:line="276" w:lineRule="auto"/>
        <w:rPr>
          <w:lang w:eastAsia="ar-SA"/>
        </w:rPr>
      </w:pPr>
      <w:r w:rsidRPr="00DE523D">
        <w:t>Чтение и обсуждение параграфа учебного пособия «</w:t>
      </w:r>
      <w:r w:rsidRPr="00DE523D">
        <w:rPr>
          <w:lang w:eastAsia="ar-SA"/>
        </w:rPr>
        <w:t>Вера в Судный день и судьбу»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 xml:space="preserve">- работа над основными понятиями: найдите в тексте объяснение понятий </w:t>
      </w:r>
      <w:r w:rsidRPr="00DE523D">
        <w:rPr>
          <w:i/>
        </w:rPr>
        <w:t>Судный день, рай, ад, судьба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 xml:space="preserve">    - вопросы к обсуждению текста и задания: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Что ждет людей в День Великого Суда?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Что означает вера в судьбу?</w:t>
      </w:r>
    </w:p>
    <w:p w:rsidR="00DE3178" w:rsidRPr="00DE523D" w:rsidRDefault="00DE3178" w:rsidP="00DE3178">
      <w:pPr>
        <w:spacing w:line="276" w:lineRule="auto"/>
        <w:ind w:firstLine="709"/>
        <w:jc w:val="both"/>
        <w:rPr>
          <w:color w:val="000000"/>
        </w:rPr>
      </w:pPr>
      <w:r w:rsidRPr="00DE523D">
        <w:rPr>
          <w:color w:val="000000"/>
        </w:rPr>
        <w:t>Каким должен быть мусульманин?</w:t>
      </w:r>
    </w:p>
    <w:p w:rsidR="00DE3178" w:rsidRPr="00DE523D" w:rsidRDefault="00DE3178" w:rsidP="00DE3178">
      <w:pPr>
        <w:spacing w:line="276" w:lineRule="auto"/>
        <w:ind w:firstLine="709"/>
        <w:jc w:val="both"/>
        <w:rPr>
          <w:color w:val="000000"/>
        </w:rPr>
      </w:pPr>
      <w:r w:rsidRPr="00DE523D">
        <w:rPr>
          <w:color w:val="000000"/>
        </w:rPr>
        <w:t>Что делали для людей Посланники Божь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- работа над культурным концептом слов </w:t>
      </w:r>
      <w:r w:rsidRPr="00DE523D">
        <w:rPr>
          <w:i/>
        </w:rPr>
        <w:t>добро, зло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ab/>
        <w:t>4. Закрепление основных понятий урока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      5</w:t>
      </w:r>
      <w:r w:rsidRPr="00DE523D">
        <w:rPr>
          <w:i/>
        </w:rPr>
        <w:t>. Домашнее задание</w:t>
      </w:r>
      <w:r w:rsidRPr="00DE523D">
        <w:t>: подготовьте вместе с родителями ответ на вопрос: «Какой путь в жизни должен выбирать человек?»</w:t>
      </w:r>
    </w:p>
    <w:p w:rsidR="00DE3178" w:rsidRPr="00DE523D" w:rsidRDefault="00DE3178" w:rsidP="00DE3178">
      <w:pPr>
        <w:spacing w:line="276" w:lineRule="auto"/>
      </w:pPr>
    </w:p>
    <w:p w:rsidR="00DE3178" w:rsidRPr="00DE523D" w:rsidRDefault="00DE3178" w:rsidP="00DE3178">
      <w:pPr>
        <w:spacing w:line="276" w:lineRule="auto"/>
      </w:pPr>
      <w:r w:rsidRPr="00DE523D">
        <w:rPr>
          <w:b/>
        </w:rPr>
        <w:t>Урок 10. Обязанности мусульман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беседа, комментированное чтение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 xml:space="preserve">: столпы ислама, </w:t>
      </w:r>
      <w:proofErr w:type="spellStart"/>
      <w:r w:rsidRPr="00DE523D">
        <w:t>шахада</w:t>
      </w:r>
      <w:proofErr w:type="spellEnd"/>
      <w:r w:rsidRPr="00DE523D">
        <w:t xml:space="preserve">, намаз, ураза, </w:t>
      </w:r>
      <w:proofErr w:type="spellStart"/>
      <w:r w:rsidRPr="00DE523D">
        <w:t>закят</w:t>
      </w:r>
      <w:proofErr w:type="spellEnd"/>
      <w:r w:rsidRPr="00DE523D">
        <w:t>, хадж.</w:t>
      </w:r>
    </w:p>
    <w:p w:rsidR="00DE3178" w:rsidRPr="00DE523D" w:rsidRDefault="00DE3178" w:rsidP="00DE3178">
      <w:pPr>
        <w:spacing w:line="276" w:lineRule="auto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6"/>
        </w:numPr>
        <w:spacing w:line="276" w:lineRule="auto"/>
      </w:pPr>
      <w:r w:rsidRPr="00DE523D"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6"/>
        </w:numPr>
        <w:spacing w:line="276" w:lineRule="auto"/>
      </w:pPr>
      <w:r w:rsidRPr="00DE523D">
        <w:t>Проверка домашнего задания</w:t>
      </w:r>
    </w:p>
    <w:p w:rsidR="00DE3178" w:rsidRPr="00DE523D" w:rsidRDefault="00DE3178" w:rsidP="00DE3178">
      <w:pPr>
        <w:numPr>
          <w:ilvl w:val="0"/>
          <w:numId w:val="16"/>
        </w:numPr>
        <w:spacing w:line="276" w:lineRule="auto"/>
      </w:pPr>
      <w:r w:rsidRPr="00DE523D">
        <w:t>Актуализация знаний учащихся:</w:t>
      </w:r>
    </w:p>
    <w:p w:rsidR="00DE3178" w:rsidRPr="00DE523D" w:rsidRDefault="00DE3178" w:rsidP="00DE3178">
      <w:pPr>
        <w:spacing w:line="276" w:lineRule="auto"/>
        <w:ind w:left="720"/>
      </w:pPr>
      <w:r w:rsidRPr="00DE523D">
        <w:t xml:space="preserve">- Вспомните, что называют </w:t>
      </w:r>
      <w:r w:rsidRPr="00DE523D">
        <w:rPr>
          <w:i/>
        </w:rPr>
        <w:t>столпами ислама</w:t>
      </w:r>
      <w:r w:rsidRPr="00DE523D">
        <w:t>?</w:t>
      </w:r>
    </w:p>
    <w:p w:rsidR="00DE3178" w:rsidRPr="00DE523D" w:rsidRDefault="00DE3178" w:rsidP="00DE3178">
      <w:pPr>
        <w:spacing w:line="276" w:lineRule="auto"/>
      </w:pPr>
      <w:r w:rsidRPr="00DE523D">
        <w:t xml:space="preserve">     4. Чтение и обсуждение текста параграфа « Обязанности мусульман»</w:t>
      </w:r>
    </w:p>
    <w:p w:rsidR="00DE3178" w:rsidRPr="00DE523D" w:rsidRDefault="00DE3178" w:rsidP="00DE3178">
      <w:pPr>
        <w:tabs>
          <w:tab w:val="left" w:pos="1050"/>
        </w:tabs>
        <w:spacing w:line="276" w:lineRule="auto"/>
      </w:pPr>
      <w:r w:rsidRPr="00DE523D">
        <w:rPr>
          <w:b/>
        </w:rPr>
        <w:tab/>
      </w:r>
      <w:r w:rsidRPr="00DE523D">
        <w:t>Вопросы для обсуждения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Каковы пять столпов ислама? Дайте им объяснение.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 xml:space="preserve">О чем говорит свидетельство веры? 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Какими словами мусульманин утверждает свою веру?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 xml:space="preserve">Когда и как верующие произносят </w:t>
      </w:r>
      <w:proofErr w:type="spellStart"/>
      <w:r w:rsidRPr="00DE523D">
        <w:t>шахаду</w:t>
      </w:r>
      <w:proofErr w:type="spellEnd"/>
      <w:r w:rsidRPr="00DE523D">
        <w:t>?</w:t>
      </w:r>
    </w:p>
    <w:p w:rsidR="00DE3178" w:rsidRPr="00DE523D" w:rsidRDefault="00DE3178" w:rsidP="00DE3178">
      <w:pPr>
        <w:spacing w:line="276" w:lineRule="auto"/>
        <w:ind w:firstLine="709"/>
        <w:jc w:val="both"/>
      </w:pPr>
      <w:r w:rsidRPr="00DE523D">
        <w:t>Что значит для мусульманина «делать добро»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  5.Закрепление основных понятий урока</w:t>
      </w:r>
    </w:p>
    <w:p w:rsidR="00DE3178" w:rsidRPr="00DE523D" w:rsidRDefault="00DE3178" w:rsidP="00DE3178">
      <w:pPr>
        <w:numPr>
          <w:ilvl w:val="0"/>
          <w:numId w:val="14"/>
        </w:numPr>
        <w:spacing w:line="276" w:lineRule="auto"/>
      </w:pPr>
      <w:r w:rsidRPr="00DE523D">
        <w:t>Домашнее задание: подготовьте с родителями ответ на вопрос</w:t>
      </w:r>
      <w:proofErr w:type="gramStart"/>
      <w:r w:rsidRPr="00DE523D">
        <w:t xml:space="preserve"> :</w:t>
      </w:r>
      <w:proofErr w:type="gramEnd"/>
      <w:r w:rsidRPr="00DE523D">
        <w:t xml:space="preserve"> «Каково значение слов </w:t>
      </w:r>
      <w:proofErr w:type="spellStart"/>
      <w:r w:rsidRPr="00DE523D">
        <w:t>шахада</w:t>
      </w:r>
      <w:proofErr w:type="spellEnd"/>
      <w:r w:rsidRPr="00DE523D">
        <w:t xml:space="preserve"> для мусульман?»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523D" w:rsidRDefault="00DE523D" w:rsidP="00DE3178">
      <w:pPr>
        <w:suppressAutoHyphens/>
        <w:spacing w:after="240" w:line="276" w:lineRule="auto"/>
        <w:rPr>
          <w:b/>
        </w:rPr>
      </w:pPr>
    </w:p>
    <w:p w:rsidR="00DE3178" w:rsidRPr="00DE523D" w:rsidRDefault="00DE3178" w:rsidP="00DE3178">
      <w:pPr>
        <w:suppressAutoHyphens/>
        <w:spacing w:after="240" w:line="276" w:lineRule="auto"/>
        <w:rPr>
          <w:b/>
          <w:lang w:eastAsia="ar-SA"/>
        </w:rPr>
      </w:pPr>
      <w:r w:rsidRPr="00DE523D">
        <w:rPr>
          <w:b/>
        </w:rPr>
        <w:lastRenderedPageBreak/>
        <w:t>Урок 11. Обязанности мусульман (</w:t>
      </w:r>
      <w:r w:rsidRPr="00DE523D">
        <w:rPr>
          <w:b/>
          <w:lang w:eastAsia="ar-SA"/>
        </w:rPr>
        <w:t>Поклонение Аллаху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чтение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молитва (намаз), мечеть, минарет</w:t>
      </w:r>
    </w:p>
    <w:p w:rsidR="00DE3178" w:rsidRPr="00DE523D" w:rsidRDefault="00DE3178" w:rsidP="00DE3178">
      <w:pPr>
        <w:shd w:val="clear" w:color="auto" w:fill="FFFFFF"/>
        <w:spacing w:line="276" w:lineRule="auto"/>
        <w:jc w:val="both"/>
      </w:pPr>
      <w:r w:rsidRPr="00DE523D">
        <w:rPr>
          <w:i/>
        </w:rPr>
        <w:t>Средства наглядности</w:t>
      </w:r>
      <w:r w:rsidRPr="00DE523D">
        <w:t>: мечети (внешний вид), минареты, внутренне убранство мечети</w:t>
      </w:r>
    </w:p>
    <w:p w:rsidR="00DE3178" w:rsidRPr="00DE523D" w:rsidRDefault="00DE3178" w:rsidP="00DE3178">
      <w:pPr>
        <w:shd w:val="clear" w:color="auto" w:fill="FFFFFF"/>
        <w:spacing w:line="276" w:lineRule="auto"/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E523D">
        <w:t>Организация деятельности учащихся.</w:t>
      </w:r>
    </w:p>
    <w:p w:rsidR="00DE3178" w:rsidRPr="00DE523D" w:rsidRDefault="00DE3178" w:rsidP="00DE3178">
      <w:pPr>
        <w:numPr>
          <w:ilvl w:val="0"/>
          <w:numId w:val="17"/>
        </w:numPr>
        <w:shd w:val="clear" w:color="auto" w:fill="FFFFFF"/>
        <w:spacing w:line="276" w:lineRule="auto"/>
        <w:jc w:val="both"/>
      </w:pPr>
      <w:r w:rsidRPr="00DE523D">
        <w:t>Проверка домашнего задания.</w:t>
      </w:r>
    </w:p>
    <w:p w:rsidR="00DE3178" w:rsidRPr="00DE523D" w:rsidRDefault="00DE3178" w:rsidP="00DE3178">
      <w:pPr>
        <w:shd w:val="clear" w:color="auto" w:fill="FFFFFF"/>
        <w:spacing w:line="276" w:lineRule="auto"/>
        <w:ind w:left="360"/>
        <w:jc w:val="both"/>
      </w:pPr>
      <w:r w:rsidRPr="00DE523D">
        <w:t>3. Запись темы урока в тетрадь</w:t>
      </w:r>
    </w:p>
    <w:p w:rsidR="00DE3178" w:rsidRPr="00DE523D" w:rsidRDefault="00DE3178" w:rsidP="00DE3178">
      <w:pPr>
        <w:shd w:val="clear" w:color="auto" w:fill="FFFFFF"/>
        <w:spacing w:line="276" w:lineRule="auto"/>
        <w:ind w:left="360"/>
        <w:jc w:val="both"/>
      </w:pPr>
      <w:r w:rsidRPr="00DE523D">
        <w:t>4. Чтение текста параграфа «</w:t>
      </w:r>
      <w:r w:rsidRPr="00DE523D">
        <w:rPr>
          <w:lang w:eastAsia="ar-SA"/>
        </w:rPr>
        <w:t>Поклонение Аллаху»</w:t>
      </w:r>
    </w:p>
    <w:p w:rsidR="00DE3178" w:rsidRPr="00DE523D" w:rsidRDefault="00DE3178" w:rsidP="00DE3178">
      <w:pPr>
        <w:spacing w:line="276" w:lineRule="auto"/>
      </w:pPr>
      <w:r w:rsidRPr="00DE523D">
        <w:t xml:space="preserve">     - работа с основными понятиями</w:t>
      </w:r>
    </w:p>
    <w:p w:rsidR="00DE3178" w:rsidRPr="00DE523D" w:rsidRDefault="00DE3178" w:rsidP="00DE3178">
      <w:pPr>
        <w:spacing w:line="276" w:lineRule="auto"/>
      </w:pPr>
      <w:r w:rsidRPr="00DE523D">
        <w:t xml:space="preserve">Найдите в тексте объяснение основных понятий: </w:t>
      </w:r>
      <w:r w:rsidRPr="00DE523D">
        <w:rPr>
          <w:i/>
        </w:rPr>
        <w:t>намаз, виды намаза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  - обсуждение содержания параграфа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то является главной формой поклонения Аллаху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 происходит молитва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 готовится мусульманин к молитве?</w:t>
      </w:r>
    </w:p>
    <w:p w:rsidR="00DE3178" w:rsidRPr="00DE523D" w:rsidRDefault="00DE3178" w:rsidP="00DE3178">
      <w:pPr>
        <w:spacing w:line="276" w:lineRule="auto"/>
      </w:pPr>
      <w:r w:rsidRPr="00DE523D">
        <w:t>4.Закрепление основных понятий.</w:t>
      </w:r>
    </w:p>
    <w:p w:rsidR="00DE3178" w:rsidRPr="00DE523D" w:rsidRDefault="00DE3178" w:rsidP="00DE3178">
      <w:pPr>
        <w:spacing w:line="276" w:lineRule="auto"/>
      </w:pPr>
      <w:r w:rsidRPr="00DE523D">
        <w:t>5.Домашнее задание:  подготовьте ответ на вопрос: «Какие существуют традиции посещения мечети?»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523D" w:rsidRPr="00DE523D" w:rsidRDefault="00DE523D" w:rsidP="00DE3178">
      <w:pPr>
        <w:suppressAutoHyphens/>
        <w:spacing w:after="240" w:line="276" w:lineRule="auto"/>
        <w:rPr>
          <w:b/>
        </w:rPr>
      </w:pPr>
    </w:p>
    <w:p w:rsidR="00DE523D" w:rsidRPr="00DE523D" w:rsidRDefault="00DE523D" w:rsidP="00DE3178">
      <w:pPr>
        <w:suppressAutoHyphens/>
        <w:spacing w:after="240" w:line="276" w:lineRule="auto"/>
        <w:rPr>
          <w:b/>
        </w:rPr>
      </w:pPr>
    </w:p>
    <w:p w:rsidR="00DE3178" w:rsidRPr="00DE523D" w:rsidRDefault="00DE3178" w:rsidP="00DE3178">
      <w:pPr>
        <w:suppressAutoHyphens/>
        <w:spacing w:after="240" w:line="276" w:lineRule="auto"/>
        <w:rPr>
          <w:b/>
          <w:lang w:eastAsia="ar-SA"/>
        </w:rPr>
      </w:pPr>
      <w:r w:rsidRPr="00DE523D">
        <w:rPr>
          <w:b/>
        </w:rPr>
        <w:t xml:space="preserve">Урок 12. Обязанности мусульман. </w:t>
      </w:r>
      <w:r w:rsidRPr="00DE523D">
        <w:rPr>
          <w:b/>
          <w:lang w:eastAsia="ar-SA"/>
        </w:rPr>
        <w:t>Пост в месяц рамадан (ураза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чтение текста параграфа пособия для учащихся, учебный диалог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пост (</w:t>
      </w:r>
      <w:proofErr w:type="spellStart"/>
      <w:r w:rsidRPr="00DE523D">
        <w:t>саум</w:t>
      </w:r>
      <w:proofErr w:type="spellEnd"/>
      <w:r w:rsidRPr="00DE523D">
        <w:t>, ураза), Рамадан, Ураза-Байрам.</w:t>
      </w:r>
    </w:p>
    <w:p w:rsidR="00DE3178" w:rsidRPr="00DE523D" w:rsidRDefault="00DE3178" w:rsidP="00DE3178">
      <w:pPr>
        <w:shd w:val="clear" w:color="auto" w:fill="FFFFFF"/>
        <w:spacing w:line="276" w:lineRule="auto"/>
      </w:pPr>
      <w:r w:rsidRPr="00DE523D">
        <w:rPr>
          <w:i/>
        </w:rPr>
        <w:t>Средства наглядности:</w:t>
      </w:r>
      <w:r w:rsidRPr="00DE523D">
        <w:t xml:space="preserve"> изображения мусульман за праздничным столом.</w:t>
      </w:r>
    </w:p>
    <w:p w:rsidR="00DE3178" w:rsidRPr="00DE523D" w:rsidRDefault="00DE3178" w:rsidP="00DE3178">
      <w:pPr>
        <w:suppressAutoHyphens/>
        <w:spacing w:line="276" w:lineRule="auto"/>
        <w:rPr>
          <w:u w:val="single"/>
        </w:rPr>
      </w:pPr>
      <w:r w:rsidRPr="00DE523D">
        <w:rPr>
          <w:u w:val="single"/>
        </w:rPr>
        <w:lastRenderedPageBreak/>
        <w:t>Ход урока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t>1. Организация деятельности учащихся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t>2.Проверка  домашнего задания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t>3. Запись темы урока в тетрадь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t>4.Чтение текста параграфа</w:t>
      </w:r>
      <w:r w:rsidRPr="00DE523D">
        <w:rPr>
          <w:i/>
        </w:rPr>
        <w:t xml:space="preserve"> «</w:t>
      </w:r>
      <w:r w:rsidRPr="00DE523D">
        <w:rPr>
          <w:lang w:eastAsia="ar-SA"/>
        </w:rPr>
        <w:t>Пост в месяц рамадан (ураза)» и обсуждени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Работа с основными понятиями</w:t>
      </w:r>
      <w:r w:rsidRPr="00DE523D">
        <w:t xml:space="preserve">: найдите в тексте сведения, помогающие  уяснить следующие понятия: </w:t>
      </w:r>
      <w:r w:rsidRPr="00DE523D">
        <w:rPr>
          <w:i/>
        </w:rPr>
        <w:t>пост, рамадан, Ураза-Байрам</w:t>
      </w:r>
    </w:p>
    <w:p w:rsidR="00DE3178" w:rsidRPr="00DE523D" w:rsidRDefault="00DE3178" w:rsidP="00DE3178">
      <w:pPr>
        <w:spacing w:line="276" w:lineRule="auto"/>
        <w:rPr>
          <w:i/>
        </w:rPr>
      </w:pPr>
      <w:r w:rsidRPr="00DE523D">
        <w:rPr>
          <w:i/>
        </w:rPr>
        <w:t>Слово учителя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У мусульман два главных праздника — Ураза-байрам - Праздник разговения, которым завершается рамадан, и Курбан-байрам – праздник жертвоприношения.  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t>О праздновании Ураза-байрам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t>За 4 дня до праздника начинают тщательную уборку дома, придворных помещений, хлевов, чистят скот. После окончания уборки все члены семьи обязаны искупаться, надеть чистое белье и привести в порядок волосы, остричь ногти. Вечером хозяйки готовят традиционные блюда восточной кухни. Дети разносят их родственникам, происходит взаимный обмен угощениями. Этот обычай называется "чтобы в доме был запах пищи".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t>Перед праздником стараются приобрести продукты и подарки, украсить и обновить свои дома. Покупаются новые занавески, покрывала для мебели, праздничная одежда. Заранее собираются и деньги для милостыни, чтобы бедные правоверные, получив эти деньги, могли бы тоже подготовиться к торжеству. Также перед праздником обязательно нужно простить друг другу обиды, постараться навестить своих родственников и знакомых, испросив и у них прощение.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t xml:space="preserve">В первый день праздника совершаются общие молитвы в мечети. И тогда же имам объявляет верующим о "действительности" прохождения поста. Но перед тем каждому мусульманину предписано заплатить милостыню </w:t>
      </w:r>
      <w:proofErr w:type="spellStart"/>
      <w:r w:rsidRPr="00DE523D">
        <w:t>Садакат-уль-Фитр</w:t>
      </w:r>
      <w:proofErr w:type="spellEnd"/>
      <w:r w:rsidRPr="00DE523D">
        <w:t xml:space="preserve"> (</w:t>
      </w:r>
      <w:proofErr w:type="spellStart"/>
      <w:r w:rsidRPr="00DE523D">
        <w:t>Закят-уль-Фитр</w:t>
      </w:r>
      <w:proofErr w:type="spellEnd"/>
      <w:r w:rsidRPr="00DE523D">
        <w:t xml:space="preserve">). 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proofErr w:type="spellStart"/>
      <w:r w:rsidRPr="00DE523D">
        <w:t>Садакат-уль-Фитр</w:t>
      </w:r>
      <w:proofErr w:type="spellEnd"/>
      <w:r w:rsidRPr="00DE523D">
        <w:t xml:space="preserve"> - особая милостыня.  Она обязательна для каждого мусульманина и мусульманки, достигших совершеннолетия или нет, обладающего имуществом, превышающим их основные нужды. 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proofErr w:type="spellStart"/>
      <w:r w:rsidRPr="00DE523D">
        <w:t>Садакат-уль-Фитр</w:t>
      </w:r>
      <w:proofErr w:type="spellEnd"/>
      <w:r w:rsidRPr="00DE523D">
        <w:t xml:space="preserve"> можно понимать, как помощь бедным и нуждающимся, чтобы и они могли принять участие в торжествах по окончании месяца Рамадан, и как искупление грехов подающего, свершенных им во время благословенного месяца.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lastRenderedPageBreak/>
        <w:t xml:space="preserve">После уплаты милостыни и совместной молитвы следуют взаимные поздравления и пожелания счастливого торжества. В полдень начинается основная обильная трапеза. </w:t>
      </w:r>
      <w:proofErr w:type="gramStart"/>
      <w:r w:rsidRPr="00DE523D">
        <w:t>Праздничный стол в Ураза-Байрам в основном состоит из сладких блюд, фруктов, всевозможных варений.</w:t>
      </w:r>
      <w:proofErr w:type="gramEnd"/>
      <w:r w:rsidRPr="00DE523D">
        <w:t xml:space="preserve"> В этот день принято есть вкусно и много. Тогда, согласно поверью, домашний стол будет богат и в следующем году.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proofErr w:type="gramStart"/>
      <w:r w:rsidRPr="00DE523D">
        <w:t>После полудня мусульмане посещают кладбища, чтобы помянуть умерших близких и посидеть у их могил.</w:t>
      </w:r>
      <w:proofErr w:type="gramEnd"/>
      <w:r w:rsidRPr="00DE523D">
        <w:t xml:space="preserve"> Затем мусульмане идут в гости к своим родственникам. </w:t>
      </w:r>
    </w:p>
    <w:p w:rsidR="00DE3178" w:rsidRPr="00DE523D" w:rsidRDefault="00DE3178" w:rsidP="00DE3178">
      <w:pPr>
        <w:pStyle w:val="ab"/>
        <w:spacing w:before="120" w:beforeAutospacing="0" w:after="0" w:afterAutospacing="0" w:line="276" w:lineRule="auto"/>
        <w:ind w:firstLine="708"/>
        <w:jc w:val="both"/>
      </w:pPr>
      <w:r w:rsidRPr="00DE523D">
        <w:t>В дни разговенья устраиваются ярмарки, на которых народные певцы, танцоры, кукольники, жонглеры и др. показывают красочные представления. Идет оживленная торговля на базарах, для молодежи и детей устраиваются качели. Люди дарят друг другу подарки, обмениваются блюдами с ближайшими соседями. Часто гулянья происходят у воды. По традиции мусульмане собираются, чтобы зарезать возле воды откормленных к зиме гусей. В праздник каждому полагается чем-то помочь нуждающемуся, поэтому во время убоя домашних животных их хозяева нередко щедро раздают куски мяса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5.Вопросы и задания для учащихся: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Вспомните, что вы читали о мусульманских праздниках Ураза-байрам.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Как готовятся мусульмане к празднованию Ураза-байрам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Вопросы для обсуждения</w:t>
      </w:r>
      <w:r w:rsidRPr="00DE523D">
        <w:t>:</w:t>
      </w:r>
    </w:p>
    <w:p w:rsidR="00DE3178" w:rsidRPr="00DE523D" w:rsidRDefault="00DE3178" w:rsidP="00DE3178">
      <w:pPr>
        <w:spacing w:line="276" w:lineRule="auto"/>
      </w:pPr>
      <w:r w:rsidRPr="00DE523D">
        <w:t>Кому разрешено не соблюдать пост?</w:t>
      </w:r>
    </w:p>
    <w:p w:rsidR="00DE3178" w:rsidRPr="00DE523D" w:rsidRDefault="00DE3178" w:rsidP="00DE3178">
      <w:pPr>
        <w:spacing w:line="276" w:lineRule="auto"/>
      </w:pPr>
      <w:r w:rsidRPr="00DE523D">
        <w:t>Почему именно в месяц рамадан постятся мусульмане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ие качества человека развиваются благодаря посту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5.Закрепление основных понятий  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6.Домашнее задание: обсудите с родителями и подготовьте ответ на вопрос: «Как отмечают мусульмане праздник Ураза-Байрам?»</w:t>
      </w:r>
    </w:p>
    <w:p w:rsidR="00DE3178" w:rsidRPr="00DE523D" w:rsidRDefault="00DE3178" w:rsidP="00DE3178">
      <w:pPr>
        <w:spacing w:line="276" w:lineRule="auto"/>
        <w:jc w:val="both"/>
      </w:pPr>
    </w:p>
    <w:p w:rsidR="00DE3178" w:rsidRPr="00DE523D" w:rsidRDefault="00DE3178" w:rsidP="00DE3178">
      <w:pPr>
        <w:suppressAutoHyphens/>
        <w:spacing w:line="276" w:lineRule="auto"/>
        <w:rPr>
          <w:b/>
          <w:lang w:eastAsia="ar-SA"/>
        </w:rPr>
      </w:pPr>
      <w:r w:rsidRPr="00DE523D">
        <w:rPr>
          <w:b/>
        </w:rPr>
        <w:t xml:space="preserve">Урок 13. Обязанности мусульман. </w:t>
      </w:r>
      <w:r w:rsidRPr="00DE523D">
        <w:rPr>
          <w:b/>
          <w:lang w:eastAsia="ar-SA"/>
        </w:rPr>
        <w:t xml:space="preserve">Пожертвование – </w:t>
      </w:r>
      <w:proofErr w:type="spellStart"/>
      <w:r w:rsidRPr="00DE523D">
        <w:rPr>
          <w:b/>
          <w:lang w:eastAsia="ar-SA"/>
        </w:rPr>
        <w:t>закят</w:t>
      </w:r>
      <w:proofErr w:type="spellEnd"/>
      <w:r w:rsidRPr="00DE523D">
        <w:rPr>
          <w:b/>
          <w:lang w:eastAsia="ar-SA"/>
        </w:rPr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i/>
        </w:rPr>
        <w:t>Основные термины и понятия</w:t>
      </w:r>
      <w:r w:rsidRPr="00DE523D">
        <w:t>: пожертвование (</w:t>
      </w:r>
      <w:proofErr w:type="spellStart"/>
      <w:r w:rsidRPr="00DE523D">
        <w:t>закят</w:t>
      </w:r>
      <w:proofErr w:type="spellEnd"/>
      <w:r w:rsidRPr="00DE523D">
        <w:t>), п</w:t>
      </w:r>
      <w:r w:rsidRPr="00DE523D">
        <w:rPr>
          <w:bCs/>
        </w:rPr>
        <w:t>одаяния (</w:t>
      </w:r>
      <w:r w:rsidRPr="00DE523D">
        <w:rPr>
          <w:bCs/>
          <w:iCs/>
        </w:rPr>
        <w:t>саадака)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numPr>
          <w:ilvl w:val="0"/>
          <w:numId w:val="18"/>
        </w:numPr>
        <w:spacing w:line="276" w:lineRule="auto"/>
        <w:jc w:val="both"/>
        <w:rPr>
          <w:bCs/>
          <w:iCs/>
        </w:rPr>
      </w:pPr>
      <w:r w:rsidRPr="00DE523D">
        <w:rPr>
          <w:bCs/>
          <w:iCs/>
        </w:rPr>
        <w:t>Организация деятельности учащихся</w:t>
      </w:r>
    </w:p>
    <w:p w:rsidR="00DE3178" w:rsidRPr="00DE523D" w:rsidRDefault="00DE3178" w:rsidP="00DE3178">
      <w:pPr>
        <w:numPr>
          <w:ilvl w:val="0"/>
          <w:numId w:val="18"/>
        </w:numPr>
        <w:spacing w:line="276" w:lineRule="auto"/>
        <w:jc w:val="both"/>
        <w:rPr>
          <w:bCs/>
          <w:iCs/>
        </w:rPr>
      </w:pPr>
      <w:r w:rsidRPr="00DE523D">
        <w:rPr>
          <w:bCs/>
          <w:iCs/>
        </w:rPr>
        <w:t>Проверка домашнего задания.</w:t>
      </w:r>
    </w:p>
    <w:p w:rsidR="00DE3178" w:rsidRPr="00DE523D" w:rsidRDefault="00DE3178" w:rsidP="00DE3178">
      <w:pPr>
        <w:numPr>
          <w:ilvl w:val="0"/>
          <w:numId w:val="18"/>
        </w:numPr>
        <w:spacing w:line="276" w:lineRule="auto"/>
        <w:jc w:val="both"/>
      </w:pPr>
      <w:r w:rsidRPr="00DE523D">
        <w:rPr>
          <w:bCs/>
          <w:iCs/>
        </w:rPr>
        <w:lastRenderedPageBreak/>
        <w:t>Запись темы урока в тетрадь</w:t>
      </w:r>
    </w:p>
    <w:p w:rsidR="00DE3178" w:rsidRPr="00DE523D" w:rsidRDefault="00DE3178" w:rsidP="00DE3178">
      <w:pPr>
        <w:numPr>
          <w:ilvl w:val="0"/>
          <w:numId w:val="18"/>
        </w:numPr>
        <w:spacing w:line="276" w:lineRule="auto"/>
        <w:jc w:val="both"/>
      </w:pPr>
      <w:r w:rsidRPr="00DE523D">
        <w:rPr>
          <w:bCs/>
          <w:iCs/>
        </w:rPr>
        <w:t xml:space="preserve">Чтение параграфа учебного пособия «Пожертвование - </w:t>
      </w:r>
      <w:proofErr w:type="spellStart"/>
      <w:r w:rsidRPr="00DE523D">
        <w:rPr>
          <w:bCs/>
          <w:iCs/>
        </w:rPr>
        <w:t>закят</w:t>
      </w:r>
      <w:proofErr w:type="spellEnd"/>
      <w:r w:rsidRPr="00DE523D">
        <w:rPr>
          <w:bCs/>
          <w:iCs/>
        </w:rPr>
        <w:t>»</w:t>
      </w:r>
    </w:p>
    <w:p w:rsidR="00DE523D" w:rsidRPr="00DE523D" w:rsidRDefault="00DE523D" w:rsidP="00DE3178">
      <w:pPr>
        <w:spacing w:line="276" w:lineRule="auto"/>
        <w:rPr>
          <w:i/>
        </w:rPr>
      </w:pPr>
    </w:p>
    <w:p w:rsidR="00DE3178" w:rsidRPr="00DE523D" w:rsidRDefault="00DE3178" w:rsidP="00DE3178">
      <w:pPr>
        <w:spacing w:line="276" w:lineRule="auto"/>
        <w:rPr>
          <w:i/>
        </w:rPr>
      </w:pPr>
      <w:r w:rsidRPr="00DE523D">
        <w:rPr>
          <w:i/>
        </w:rPr>
        <w:t>Вопросы для обсуждения текста параграфа и задания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Для чего предназначены пожертвования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к мусульмане относятся к богатству и к бедности?</w:t>
      </w:r>
    </w:p>
    <w:p w:rsidR="00DE3178" w:rsidRPr="00DE523D" w:rsidRDefault="00DE3178" w:rsidP="00DE3178">
      <w:pPr>
        <w:spacing w:line="276" w:lineRule="auto"/>
      </w:pPr>
      <w:r w:rsidRPr="00DE523D">
        <w:t>Прочитайте притчу о человеке, который погибал от холода и голода. Чему учит эта притча?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Закрепление основных понятий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Домашнее задание</w:t>
      </w:r>
      <w:r w:rsidRPr="00DE523D">
        <w:t xml:space="preserve">: обсудите с родителями высказывание: «В Судный день тебя не спросят, чей ты сын, а спросят, что доброго ты сделал». Расскажите одноклассникам, как вы поняли эти слова. 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uppressAutoHyphens/>
        <w:spacing w:after="240" w:line="276" w:lineRule="auto"/>
        <w:rPr>
          <w:b/>
          <w:lang w:eastAsia="ar-SA"/>
        </w:rPr>
      </w:pPr>
      <w:r w:rsidRPr="00DE523D">
        <w:rPr>
          <w:b/>
        </w:rPr>
        <w:t>Урок 14. Для чего построена и как устроена мечеть.</w:t>
      </w:r>
      <w:r w:rsidRPr="00DE523D">
        <w:rPr>
          <w:b/>
          <w:lang w:eastAsia="ar-SA"/>
        </w:rPr>
        <w:t xml:space="preserve"> Хадж – паломничество в Мекку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экскурсия (заочная экскурсия)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мечеть, паломничество (хадж), Кааба Черный камень</w:t>
      </w:r>
    </w:p>
    <w:p w:rsidR="00DE3178" w:rsidRPr="00DE523D" w:rsidRDefault="00DE3178" w:rsidP="00DE3178">
      <w:pPr>
        <w:shd w:val="clear" w:color="auto" w:fill="FFFFFF"/>
        <w:spacing w:line="276" w:lineRule="auto"/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</w:t>
      </w:r>
      <w:r w:rsidRPr="00DE523D">
        <w:t xml:space="preserve"> изображение мечети (внешний вид), внутреннего убранства мечети, виды города Мекки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hd w:val="clear" w:color="auto" w:fill="FFFFFF"/>
        <w:spacing w:line="276" w:lineRule="auto"/>
        <w:ind w:left="360"/>
        <w:jc w:val="both"/>
      </w:pPr>
      <w:r w:rsidRPr="00DE523D">
        <w:t>4.Актуализация знаний учащихся:</w:t>
      </w:r>
    </w:p>
    <w:p w:rsidR="00DE3178" w:rsidRPr="00DE523D" w:rsidRDefault="00DE3178" w:rsidP="00DE3178">
      <w:pPr>
        <w:shd w:val="clear" w:color="auto" w:fill="FFFFFF"/>
        <w:spacing w:line="276" w:lineRule="auto"/>
        <w:ind w:left="360"/>
        <w:jc w:val="both"/>
      </w:pPr>
      <w:r w:rsidRPr="00DE523D">
        <w:t xml:space="preserve">Что такое мечеть? При </w:t>
      </w:r>
      <w:proofErr w:type="gramStart"/>
      <w:r w:rsidRPr="00DE523D">
        <w:t>изучении</w:t>
      </w:r>
      <w:proofErr w:type="gramEnd"/>
      <w:r w:rsidRPr="00DE523D">
        <w:t xml:space="preserve"> каких тем упоминалось о мечетях? </w:t>
      </w:r>
    </w:p>
    <w:p w:rsidR="00DE3178" w:rsidRPr="00DE523D" w:rsidRDefault="00DE3178" w:rsidP="00DE3178">
      <w:pPr>
        <w:numPr>
          <w:ilvl w:val="0"/>
          <w:numId w:val="18"/>
        </w:numPr>
        <w:shd w:val="clear" w:color="auto" w:fill="FFFFFF"/>
        <w:spacing w:line="276" w:lineRule="auto"/>
        <w:jc w:val="both"/>
        <w:rPr>
          <w:lang w:eastAsia="ar-SA"/>
        </w:rPr>
      </w:pPr>
      <w:r w:rsidRPr="00DE523D">
        <w:t>Чтение параграфа «</w:t>
      </w:r>
      <w:r w:rsidRPr="00DE523D">
        <w:rPr>
          <w:lang w:eastAsia="ar-SA"/>
        </w:rPr>
        <w:t>Хадж – паломничество в Мекку»</w:t>
      </w:r>
    </w:p>
    <w:p w:rsidR="00DE3178" w:rsidRPr="00DE523D" w:rsidRDefault="00DE3178" w:rsidP="00DE3178">
      <w:pPr>
        <w:shd w:val="clear" w:color="auto" w:fill="FFFFFF"/>
        <w:spacing w:line="276" w:lineRule="auto"/>
        <w:jc w:val="both"/>
        <w:rPr>
          <w:lang w:eastAsia="ar-SA"/>
        </w:rPr>
      </w:pPr>
      <w:r w:rsidRPr="00DE523D">
        <w:rPr>
          <w:lang w:eastAsia="ar-SA"/>
        </w:rPr>
        <w:t xml:space="preserve">-Работа с основными понятиями: хадж, </w:t>
      </w:r>
    </w:p>
    <w:p w:rsidR="00DE3178" w:rsidRPr="00DE523D" w:rsidRDefault="00DE3178" w:rsidP="00DE3178">
      <w:pPr>
        <w:shd w:val="clear" w:color="auto" w:fill="FFFFFF"/>
        <w:spacing w:line="276" w:lineRule="auto"/>
        <w:jc w:val="both"/>
      </w:pPr>
      <w:r w:rsidRPr="00DE523D">
        <w:rPr>
          <w:lang w:eastAsia="ar-SA"/>
        </w:rPr>
        <w:t>-Перескажите предание о п</w:t>
      </w:r>
      <w:r w:rsidRPr="00DE523D">
        <w:t xml:space="preserve">ророке </w:t>
      </w:r>
      <w:proofErr w:type="spellStart"/>
      <w:r w:rsidRPr="00DE523D">
        <w:t>Ибрахиме</w:t>
      </w:r>
      <w:proofErr w:type="spellEnd"/>
      <w:r w:rsidRPr="00DE523D">
        <w:t xml:space="preserve">, </w:t>
      </w:r>
      <w:proofErr w:type="spellStart"/>
      <w:r w:rsidRPr="00DE523D">
        <w:t>Хаджар</w:t>
      </w:r>
      <w:proofErr w:type="spellEnd"/>
      <w:r w:rsidRPr="00DE523D">
        <w:t xml:space="preserve"> и их сыне Исмаиле</w:t>
      </w:r>
    </w:p>
    <w:p w:rsidR="00DE3178" w:rsidRPr="00DE523D" w:rsidRDefault="00DE3178" w:rsidP="00DE3178">
      <w:pPr>
        <w:spacing w:line="276" w:lineRule="auto"/>
      </w:pPr>
      <w:r w:rsidRPr="00DE523D">
        <w:t>-Ответьте на вопросы:</w:t>
      </w:r>
    </w:p>
    <w:p w:rsidR="00DE3178" w:rsidRPr="00DE523D" w:rsidRDefault="00DE3178" w:rsidP="00DE3178">
      <w:pPr>
        <w:spacing w:line="276" w:lineRule="auto"/>
      </w:pPr>
      <w:r w:rsidRPr="00DE523D">
        <w:t>Для чего мусульмане приезжают в Мекку?</w:t>
      </w:r>
    </w:p>
    <w:p w:rsidR="00DE3178" w:rsidRPr="00DE523D" w:rsidRDefault="00DE3178" w:rsidP="00DE3178">
      <w:pPr>
        <w:spacing w:line="276" w:lineRule="auto"/>
      </w:pPr>
      <w:r w:rsidRPr="00DE523D">
        <w:t>Как проходит хадж?</w:t>
      </w:r>
    </w:p>
    <w:p w:rsidR="00DE3178" w:rsidRPr="00DE523D" w:rsidRDefault="00DE3178" w:rsidP="00DE3178">
      <w:pPr>
        <w:spacing w:line="276" w:lineRule="auto"/>
      </w:pPr>
      <w:r w:rsidRPr="00DE523D">
        <w:lastRenderedPageBreak/>
        <w:t>6.Закрепление основных понятий</w:t>
      </w:r>
    </w:p>
    <w:p w:rsidR="00DE3178" w:rsidRPr="00DE523D" w:rsidRDefault="00DE3178" w:rsidP="00DE3178">
      <w:pPr>
        <w:spacing w:line="276" w:lineRule="auto"/>
      </w:pPr>
      <w:r w:rsidRPr="00DE523D">
        <w:t>Внеурочная деятельность по теме урока: проведение экскурсии или заочной экскурсии в мечеть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7.</w:t>
      </w:r>
      <w:r w:rsidRPr="00DE523D">
        <w:t>Домашнее задание: поговорите с родителями на тему «Как празднуют мусульмане Курбан-байрам? Что значит для мусульман этот праздник?»</w:t>
      </w:r>
    </w:p>
    <w:p w:rsidR="00DE3178" w:rsidRPr="00DE523D" w:rsidRDefault="00DE3178" w:rsidP="00DE3178">
      <w:pPr>
        <w:spacing w:line="276" w:lineRule="auto"/>
      </w:pPr>
      <w:r w:rsidRPr="00DE523D">
        <w:t>Внеурочная деятельность по теме урока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15. Мусульманское летоисчисление и календарь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>: летоисчисление, лунный календарь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rPr>
          <w:b/>
          <w:lang w:eastAsia="ar-SA"/>
        </w:rPr>
        <w:t xml:space="preserve">     </w:t>
      </w:r>
      <w:r w:rsidRPr="00DE523D">
        <w:rPr>
          <w:lang w:eastAsia="ar-SA"/>
        </w:rPr>
        <w:t>4. Прочитайте фрагмент параграф учебного пособия «Хиджра», где говорится о м</w:t>
      </w:r>
      <w:r w:rsidRPr="00DE523D">
        <w:t>усульманском летосчислении и календаре.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Ответьте на вопросы: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С какого времени начинается летоисчисление в исламе?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Как мусульмане определяют начало нового месяца?</w:t>
      </w:r>
    </w:p>
    <w:p w:rsidR="00DE3178" w:rsidRPr="00DE523D" w:rsidRDefault="00DE3178" w:rsidP="00DE3178">
      <w:pPr>
        <w:suppressAutoHyphens/>
        <w:spacing w:line="276" w:lineRule="auto"/>
        <w:rPr>
          <w:lang w:eastAsia="ar-SA"/>
        </w:rPr>
      </w:pPr>
      <w:r w:rsidRPr="00DE523D">
        <w:rPr>
          <w:lang w:eastAsia="ar-SA"/>
        </w:rPr>
        <w:t>Сколько дней и месяцев в мусульманском календаре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5.Закрепление основных понятий</w:t>
      </w:r>
    </w:p>
    <w:p w:rsidR="00DE3178" w:rsidRPr="00DE523D" w:rsidRDefault="00DE3178" w:rsidP="00DE3178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DE523D">
        <w:t xml:space="preserve">Домашняя работа: подготовьте ответ на вопрос: «Какой календарь называют  григорианским,  какой мусульманским? В чем их различия?» подготовьте вместе с родителями творческую работу по одной из изученных тем: сообщение, рассказ  и т.д. 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</w:pPr>
      <w:r w:rsidRPr="00DE523D">
        <w:rPr>
          <w:b/>
        </w:rPr>
        <w:t>Урок 16. Творческие работы учащихся.</w:t>
      </w:r>
    </w:p>
    <w:p w:rsidR="00EA5BD5" w:rsidRPr="00DE523D" w:rsidRDefault="00EA5BD5" w:rsidP="00DE3178">
      <w:pPr>
        <w:spacing w:line="276" w:lineRule="auto"/>
        <w:rPr>
          <w:b/>
        </w:rPr>
      </w:pPr>
    </w:p>
    <w:p w:rsid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17. Подведение итогов.</w:t>
      </w: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lastRenderedPageBreak/>
        <w:t>Урок 18. Ислам в России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географической картой России.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>:</w:t>
      </w:r>
      <w:r w:rsidRPr="00DE523D">
        <w:rPr>
          <w:i/>
        </w:rPr>
        <w:t xml:space="preserve"> </w:t>
      </w:r>
      <w:r w:rsidRPr="00DE523D">
        <w:t>исламизация, адаты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 географическая карта Российской Федерации, изображения (фотографии, рисунки) представителей народов, исповедующих ислам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4. Чтение и анализ текста параграфа «Ислам в России»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-работа с понятиями: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/>
          <w:iCs/>
        </w:rPr>
        <w:t>Исламизация</w:t>
      </w:r>
      <w:r w:rsidRPr="00DE523D">
        <w:rPr>
          <w:bCs/>
          <w:iCs/>
        </w:rPr>
        <w:t xml:space="preserve"> – распространение ислама;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i/>
        </w:rPr>
        <w:t>Адаты</w:t>
      </w:r>
      <w:r w:rsidRPr="00DE523D">
        <w:t xml:space="preserve"> – доисламские обычаи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5.Слово учителя: Для того чтобы жить в мире и согласии с представителями разных культур, надо хорошо знать, понимать и уважать обычаи, которые приняты в этих культурах.</w:t>
      </w:r>
    </w:p>
    <w:p w:rsidR="00DE3178" w:rsidRPr="00DE523D" w:rsidRDefault="00DE3178" w:rsidP="00DE3178">
      <w:pPr>
        <w:spacing w:line="276" w:lineRule="auto"/>
        <w:ind w:left="360" w:firstLine="348"/>
        <w:jc w:val="both"/>
        <w:rPr>
          <w:bCs/>
          <w:iCs/>
        </w:rPr>
      </w:pPr>
      <w:r w:rsidRPr="00DE523D">
        <w:rPr>
          <w:bCs/>
          <w:iCs/>
        </w:rPr>
        <w:t>Так,  у мусульман существуют свои обычаи приветствия, о которых должен знать тот, кто приходит в дом к мусульманину.</w:t>
      </w:r>
    </w:p>
    <w:p w:rsidR="00DE3178" w:rsidRPr="00DE523D" w:rsidRDefault="00DE3178" w:rsidP="00DE3178">
      <w:pPr>
        <w:spacing w:line="276" w:lineRule="auto"/>
        <w:ind w:left="360" w:firstLine="348"/>
        <w:jc w:val="both"/>
        <w:rPr>
          <w:bCs/>
          <w:iCs/>
        </w:rPr>
      </w:pPr>
      <w:r w:rsidRPr="00DE523D">
        <w:t>У мусульман принято приветствовать словами «Ас-</w:t>
      </w:r>
      <w:proofErr w:type="spellStart"/>
      <w:r w:rsidRPr="00DE523D">
        <w:t>саляму</w:t>
      </w:r>
      <w:proofErr w:type="spellEnd"/>
      <w:r w:rsidRPr="00DE523D">
        <w:t xml:space="preserve"> ‘</w:t>
      </w:r>
      <w:proofErr w:type="spellStart"/>
      <w:r w:rsidRPr="00DE523D">
        <w:t>аляйкум</w:t>
      </w:r>
      <w:proofErr w:type="spellEnd"/>
      <w:r w:rsidRPr="00DE523D">
        <w:t xml:space="preserve"> </w:t>
      </w:r>
      <w:proofErr w:type="spellStart"/>
      <w:r w:rsidRPr="00DE523D">
        <w:t>уа</w:t>
      </w:r>
      <w:proofErr w:type="spellEnd"/>
      <w:r w:rsidRPr="00DE523D">
        <w:t xml:space="preserve"> </w:t>
      </w:r>
      <w:proofErr w:type="spellStart"/>
      <w:r w:rsidRPr="00DE523D">
        <w:t>рахматуллахи</w:t>
      </w:r>
      <w:proofErr w:type="spellEnd"/>
      <w:r w:rsidRPr="00DE523D">
        <w:t xml:space="preserve"> </w:t>
      </w:r>
      <w:proofErr w:type="spellStart"/>
      <w:r w:rsidRPr="00DE523D">
        <w:t>уа</w:t>
      </w:r>
      <w:proofErr w:type="spellEnd"/>
      <w:r w:rsidRPr="00DE523D">
        <w:t xml:space="preserve"> </w:t>
      </w:r>
      <w:proofErr w:type="spellStart"/>
      <w:r w:rsidRPr="00DE523D">
        <w:t>баракатух</w:t>
      </w:r>
      <w:proofErr w:type="spellEnd"/>
      <w:r w:rsidRPr="00DE523D">
        <w:t>» (сокращенно «Ас-</w:t>
      </w:r>
      <w:proofErr w:type="spellStart"/>
      <w:r w:rsidRPr="00DE523D">
        <w:t>саляму</w:t>
      </w:r>
      <w:proofErr w:type="spellEnd"/>
      <w:r w:rsidRPr="00DE523D">
        <w:t xml:space="preserve"> ‘</w:t>
      </w:r>
      <w:proofErr w:type="spellStart"/>
      <w:r w:rsidRPr="00DE523D">
        <w:t>аляйкум</w:t>
      </w:r>
      <w:proofErr w:type="spellEnd"/>
      <w:r w:rsidRPr="00DE523D">
        <w:t>»). Приветствует вновь вошедший или подошедший. Перевод этого приветствия звучит как «Мир тебе, Милость и Благость Аллаха». На это приветствие отвечают словами «</w:t>
      </w:r>
      <w:proofErr w:type="spellStart"/>
      <w:r w:rsidRPr="00DE523D">
        <w:t>Уа</w:t>
      </w:r>
      <w:proofErr w:type="spellEnd"/>
      <w:r w:rsidRPr="00DE523D">
        <w:t xml:space="preserve"> ‘</w:t>
      </w:r>
      <w:proofErr w:type="spellStart"/>
      <w:r w:rsidRPr="00DE523D">
        <w:t>аляйкум</w:t>
      </w:r>
      <w:proofErr w:type="spellEnd"/>
      <w:r w:rsidRPr="00DE523D">
        <w:t xml:space="preserve"> ас-</w:t>
      </w:r>
      <w:proofErr w:type="spellStart"/>
      <w:r w:rsidRPr="00DE523D">
        <w:t>саллям</w:t>
      </w:r>
      <w:proofErr w:type="spellEnd"/>
      <w:r w:rsidRPr="00DE523D">
        <w:t xml:space="preserve"> </w:t>
      </w:r>
      <w:proofErr w:type="spellStart"/>
      <w:r w:rsidRPr="00DE523D">
        <w:t>уа</w:t>
      </w:r>
      <w:proofErr w:type="spellEnd"/>
      <w:r w:rsidRPr="00DE523D">
        <w:t xml:space="preserve"> </w:t>
      </w:r>
      <w:proofErr w:type="spellStart"/>
      <w:r w:rsidRPr="00DE523D">
        <w:t>рахматуллахи</w:t>
      </w:r>
      <w:proofErr w:type="spellEnd"/>
      <w:r w:rsidRPr="00DE523D">
        <w:t xml:space="preserve"> </w:t>
      </w:r>
      <w:proofErr w:type="spellStart"/>
      <w:r w:rsidRPr="00DE523D">
        <w:t>уа</w:t>
      </w:r>
      <w:proofErr w:type="spellEnd"/>
      <w:r w:rsidRPr="00DE523D">
        <w:t xml:space="preserve"> </w:t>
      </w:r>
      <w:proofErr w:type="spellStart"/>
      <w:r w:rsidRPr="00DE523D">
        <w:t>баракатух</w:t>
      </w:r>
      <w:proofErr w:type="spellEnd"/>
      <w:r w:rsidRPr="00DE523D">
        <w:t>» (сокращенно «</w:t>
      </w:r>
      <w:proofErr w:type="spellStart"/>
      <w:r w:rsidRPr="00DE523D">
        <w:t>уа</w:t>
      </w:r>
      <w:proofErr w:type="spellEnd"/>
      <w:r w:rsidRPr="00DE523D">
        <w:t xml:space="preserve"> ‘</w:t>
      </w:r>
      <w:proofErr w:type="spellStart"/>
      <w:r w:rsidRPr="00DE523D">
        <w:t>аляйкум</w:t>
      </w:r>
      <w:proofErr w:type="spellEnd"/>
      <w:r w:rsidRPr="00DE523D">
        <w:t xml:space="preserve"> ас-</w:t>
      </w:r>
      <w:proofErr w:type="spellStart"/>
      <w:r w:rsidRPr="00DE523D">
        <w:t>саллям</w:t>
      </w:r>
      <w:proofErr w:type="spellEnd"/>
      <w:r w:rsidRPr="00DE523D">
        <w:t>»). В переводе означает «И тебе желаю Мира, Милости и Благости Аллаха». Принято здороваться обеими руками. Это считается знаком большого уважения.</w:t>
      </w:r>
      <w:r w:rsidRPr="00DE523D">
        <w:br/>
        <w:t>Женщин приветствуют только словами. Руку женщинам давать нельзя. Это может быть истолковано как оскорбление женщины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Вопросы для обсуждения: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Какой народ, проживающий на территории России, первым принял ислам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Какие народы современной России исповедую ислам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Сколько в нашей стране живет людей, исповедующих ислам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Как вы понимаете слова «Ислам определил правила жизни, поведения людей, законы, обряды и культуру мусульман»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Закончите предложения и запишите их в тетрадь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>….лет существует ислам в России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….. – эти российские народы исповедуют ислам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Выражение «гибкая религия» означает …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5.Домашнее задание</w:t>
      </w:r>
      <w:r w:rsidRPr="00DE523D">
        <w:rPr>
          <w:b/>
        </w:rPr>
        <w:t>:</w:t>
      </w:r>
      <w:r w:rsidRPr="00DE523D">
        <w:t xml:space="preserve"> Посмотрите на географическую карту России. Найдите  на ней районы, где проживают народы, исповедующие ислам.</w:t>
      </w: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t>Составить хронологическую карту истории ислама в России.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19. Семья в ислам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Основные термины и понятия:</w:t>
      </w:r>
      <w:r w:rsidRPr="00DE523D">
        <w:rPr>
          <w:bCs/>
          <w:iCs/>
        </w:rPr>
        <w:t xml:space="preserve"> семья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4. Чтение и обсуждение параграфа пособия «Семья в исламе»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Вопросы для обсуждения и задания: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Как относятся мусульмане к семье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Как распределяются обязанности в мусульманской семье?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Как вы понимаете высказывание «семья – это труд»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 xml:space="preserve">Объясните на примерах из жизни вашей семьи, что значит быть: уступчивым, терпеливым, заботливым. 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Раскройте смысл пословиц мусульман Кавказа ««Красота – до вечера, доброта – до смерти»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5. Домашнее задание: вместе с родителями составьте расчет расходов семьи на месяц и подсчитайте, сколько надо заработать мужу, чтобы обеспечить эти расходы.  Составьте устный рассказ, в котором опишите, что в течение дня делает для семьи ваша мама или родная тетя.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20. Нравственные основы семьи в ислам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пере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>: согласие, забота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lastRenderedPageBreak/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 xml:space="preserve">     4. Чтение и обсуждение параграфа пособия «Обязанности родителей перед детьми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Вопросы для обсуждения и задания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С какими традициями воспитания детей в мусульманской семье вы познакомились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Какой вы хотите, чтобы была ваша будущая семья?</w:t>
      </w:r>
    </w:p>
    <w:p w:rsidR="00DE3178" w:rsidRPr="00DE523D" w:rsidRDefault="00DE3178" w:rsidP="00DE3178">
      <w:pPr>
        <w:spacing w:line="276" w:lineRule="auto"/>
        <w:contextualSpacing/>
        <w:jc w:val="both"/>
        <w:rPr>
          <w:b/>
        </w:rPr>
      </w:pPr>
      <w:r w:rsidRPr="00DE523D">
        <w:t xml:space="preserve">Перескажите </w:t>
      </w:r>
      <w:proofErr w:type="spellStart"/>
      <w:r w:rsidRPr="00DE523D">
        <w:t>вайнахскую</w:t>
      </w:r>
      <w:proofErr w:type="spellEnd"/>
      <w:r w:rsidRPr="00DE523D">
        <w:t xml:space="preserve"> сказку «Возвращение счастья».</w:t>
      </w:r>
      <w:r w:rsidRPr="00DE523D">
        <w:rPr>
          <w:b/>
        </w:rPr>
        <w:t xml:space="preserve"> </w:t>
      </w:r>
      <w:r w:rsidRPr="00DE523D">
        <w:t>Каков смысл сказки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Работа с концептом слов </w:t>
      </w:r>
      <w:r w:rsidRPr="00DE523D">
        <w:rPr>
          <w:i/>
        </w:rPr>
        <w:t>согласие, забота</w:t>
      </w:r>
      <w:r w:rsidRPr="00DE523D">
        <w:t>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О чем говорят эти пословицы?</w:t>
      </w:r>
    </w:p>
    <w:p w:rsidR="00DE3178" w:rsidRPr="00DE523D" w:rsidRDefault="00DE3178" w:rsidP="00DE3178">
      <w:pPr>
        <w:spacing w:line="276" w:lineRule="auto"/>
        <w:ind w:left="708"/>
        <w:contextualSpacing/>
        <w:jc w:val="both"/>
      </w:pPr>
      <w:r w:rsidRPr="00DE523D">
        <w:t>И бурая медведица свое дитя называет беленьким, а ежиха – мягоньким. (Татарская)</w:t>
      </w:r>
    </w:p>
    <w:p w:rsidR="00DE3178" w:rsidRPr="00DE523D" w:rsidRDefault="00DE3178" w:rsidP="00DE3178">
      <w:pPr>
        <w:spacing w:line="276" w:lineRule="auto"/>
        <w:ind w:left="708"/>
        <w:contextualSpacing/>
        <w:jc w:val="both"/>
      </w:pPr>
      <w:r w:rsidRPr="00DE523D">
        <w:t>Когда птицам и зверям предложили принести самую красивую вещь, ворона притащила своего вороненка</w:t>
      </w:r>
      <w:proofErr w:type="gramStart"/>
      <w:r w:rsidRPr="00DE523D">
        <w:t>.</w:t>
      </w:r>
      <w:proofErr w:type="gramEnd"/>
      <w:r w:rsidRPr="00DE523D">
        <w:t xml:space="preserve"> (</w:t>
      </w:r>
      <w:proofErr w:type="gramStart"/>
      <w:r w:rsidRPr="00DE523D">
        <w:t>г</w:t>
      </w:r>
      <w:proofErr w:type="gramEnd"/>
      <w:r w:rsidRPr="00DE523D">
        <w:t>орцы Кавказа).</w:t>
      </w:r>
    </w:p>
    <w:p w:rsidR="00DE3178" w:rsidRPr="00DE523D" w:rsidRDefault="00DE3178" w:rsidP="00DE3178">
      <w:pPr>
        <w:spacing w:line="276" w:lineRule="auto"/>
      </w:pPr>
      <w:r w:rsidRPr="00DE523D">
        <w:t>5. Закрепление основных понятий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6. Домашнее задание: обсудите с родителями и ответьте на вопрос: «Что осуждается мусульманами в течение многих веков у будущих жен и мужей?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523D" w:rsidRPr="00DE523D" w:rsidRDefault="00DE523D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21. Нравственные ценности ислама: сотворение добра, отношение к старшим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анализ ситуаций из жизни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 xml:space="preserve">: нравственные ценности,  почтение к родителям. 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З.Запись темы урока в тетрадь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4.Чтение и обсуждение параграфа «Отношение к родителям и родственникам, к старшим».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Вопросы для обсуждения и задания:</w:t>
      </w:r>
    </w:p>
    <w:p w:rsidR="00DE3178" w:rsidRPr="00DE523D" w:rsidRDefault="00DE3178" w:rsidP="00DE3178">
      <w:pPr>
        <w:pStyle w:val="aa"/>
        <w:spacing w:line="276" w:lineRule="auto"/>
        <w:ind w:left="0"/>
        <w:jc w:val="both"/>
      </w:pPr>
      <w:r w:rsidRPr="00DE523D">
        <w:t>«Рай – под ногами матери». Что это значит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>К кому нужно относиться с почтением и уважением?</w:t>
      </w:r>
    </w:p>
    <w:p w:rsidR="00DE3178" w:rsidRPr="00DE523D" w:rsidRDefault="00DE3178" w:rsidP="00DE3178">
      <w:pPr>
        <w:pStyle w:val="aa"/>
        <w:spacing w:line="276" w:lineRule="auto"/>
        <w:ind w:left="0"/>
        <w:jc w:val="both"/>
      </w:pPr>
      <w:r w:rsidRPr="00DE523D">
        <w:t>Чего никогда не делают по отношению к старшим?</w:t>
      </w:r>
    </w:p>
    <w:p w:rsidR="00DE3178" w:rsidRPr="00DE523D" w:rsidRDefault="00DE3178" w:rsidP="00DE3178">
      <w:pPr>
        <w:pStyle w:val="aa"/>
        <w:spacing w:line="276" w:lineRule="auto"/>
        <w:ind w:left="0"/>
        <w:jc w:val="both"/>
      </w:pPr>
      <w:r w:rsidRPr="00DE523D">
        <w:t>Как вы понимаете высказывание: «Как человек будет обходиться с родителями, так же его дети будут обращаться с ним в старости».</w:t>
      </w:r>
    </w:p>
    <w:p w:rsidR="00DE3178" w:rsidRPr="00DE523D" w:rsidRDefault="00DE3178" w:rsidP="00DE3178">
      <w:pPr>
        <w:pStyle w:val="aa"/>
        <w:spacing w:line="276" w:lineRule="auto"/>
        <w:ind w:left="0"/>
        <w:jc w:val="both"/>
      </w:pPr>
      <w:r w:rsidRPr="00DE523D">
        <w:t>Как поступаешь ты в следующих ситуациях? а как поступит мусульманин?</w:t>
      </w:r>
    </w:p>
    <w:p w:rsidR="00DE3178" w:rsidRPr="00DE523D" w:rsidRDefault="00DE3178" w:rsidP="00DE3178">
      <w:pPr>
        <w:pStyle w:val="aa"/>
        <w:numPr>
          <w:ilvl w:val="0"/>
          <w:numId w:val="19"/>
        </w:numPr>
        <w:spacing w:line="276" w:lineRule="auto"/>
        <w:contextualSpacing w:val="0"/>
        <w:jc w:val="both"/>
      </w:pPr>
      <w:r w:rsidRPr="00DE523D">
        <w:t xml:space="preserve">Ты сидишь, когда вошли взрослые. Как ты поступишь? </w:t>
      </w:r>
    </w:p>
    <w:p w:rsidR="00DE3178" w:rsidRPr="00DE523D" w:rsidRDefault="00DE3178" w:rsidP="00DE3178">
      <w:pPr>
        <w:pStyle w:val="aa"/>
        <w:numPr>
          <w:ilvl w:val="0"/>
          <w:numId w:val="19"/>
        </w:numPr>
        <w:spacing w:line="276" w:lineRule="auto"/>
        <w:contextualSpacing w:val="0"/>
        <w:jc w:val="both"/>
      </w:pPr>
      <w:r w:rsidRPr="00DE523D">
        <w:t xml:space="preserve">Взрослые разговаривают между собой, ты тоже хочешь что-то сказать. Как ты поступишь? </w:t>
      </w:r>
    </w:p>
    <w:p w:rsidR="00DE3178" w:rsidRPr="00DE523D" w:rsidRDefault="00DE3178" w:rsidP="00DE3178">
      <w:pPr>
        <w:numPr>
          <w:ilvl w:val="0"/>
          <w:numId w:val="19"/>
        </w:numPr>
        <w:spacing w:line="276" w:lineRule="auto"/>
        <w:jc w:val="both"/>
      </w:pPr>
      <w:r w:rsidRPr="00DE523D">
        <w:t xml:space="preserve">Ты повзрослел, твои родители состарились. Как ты будешь общаться с ними? </w:t>
      </w:r>
    </w:p>
    <w:p w:rsidR="00DE3178" w:rsidRPr="00DE523D" w:rsidRDefault="00DE3178" w:rsidP="00DE3178">
      <w:pPr>
        <w:numPr>
          <w:ilvl w:val="0"/>
          <w:numId w:val="19"/>
        </w:numPr>
        <w:spacing w:line="276" w:lineRule="auto"/>
        <w:jc w:val="both"/>
      </w:pPr>
      <w:r w:rsidRPr="00DE523D">
        <w:t xml:space="preserve">Твои тети, дяди, племянники – это твои …Что ты делаешь для них? 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 xml:space="preserve">5. Домашнее задание: напишите сочинение на тему (на выбор): 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«Я и мои постаревшие родители»,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«Как помочь немощному чужому человеку»,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«Уважай стариков: и сам будешь стар».</w:t>
      </w:r>
    </w:p>
    <w:p w:rsidR="00DE3178" w:rsidRPr="00DE523D" w:rsidRDefault="00DE3178" w:rsidP="00DE3178">
      <w:pPr>
        <w:pStyle w:val="aa"/>
        <w:spacing w:line="276" w:lineRule="auto"/>
        <w:jc w:val="both"/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22. Нравственные ценности ислама: дружба, гостеприимство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нравственные ценности, дружба, кунак, гостеприимство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DE3178">
      <w:pPr>
        <w:spacing w:line="276" w:lineRule="auto"/>
        <w:ind w:left="360"/>
        <w:jc w:val="both"/>
      </w:pPr>
      <w:r w:rsidRPr="00DE523D">
        <w:t>4. Чтение и обсуждение параграфа пособия «Гостеприимство», «Братская дружба и взаимопомощь»</w:t>
      </w:r>
    </w:p>
    <w:p w:rsidR="00DE3178" w:rsidRPr="00DE523D" w:rsidRDefault="00DE3178" w:rsidP="00DE3178">
      <w:pPr>
        <w:spacing w:line="276" w:lineRule="auto"/>
      </w:pPr>
      <w:r w:rsidRPr="00DE523D">
        <w:t>Вопросы для обсуждения текста параграфа и задания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 Как в мусульманской семье принимают гостя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Чем отличаются гостеприимные люди – вспомните примеры из жизни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 Зачем человеку нужен друг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Кто такой кунак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Что дает обычай гостеприимства кунаку и самому хозяину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-  Что значит дружить? Чего никогда не сделает друг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lastRenderedPageBreak/>
        <w:t>Дайте токование пословицам татар о дружбе.</w:t>
      </w:r>
    </w:p>
    <w:p w:rsidR="00DE3178" w:rsidRPr="00DE523D" w:rsidRDefault="00DE3178" w:rsidP="00DE3178">
      <w:pPr>
        <w:pStyle w:val="aa"/>
        <w:numPr>
          <w:ilvl w:val="0"/>
          <w:numId w:val="21"/>
        </w:numPr>
        <w:spacing w:after="200" w:line="276" w:lineRule="auto"/>
        <w:jc w:val="both"/>
      </w:pPr>
      <w:r w:rsidRPr="00DE523D">
        <w:t xml:space="preserve">С другом жить – никогда не </w:t>
      </w:r>
      <w:proofErr w:type="gramStart"/>
      <w:r w:rsidRPr="00DE523D">
        <w:t>тужить</w:t>
      </w:r>
      <w:proofErr w:type="gramEnd"/>
      <w:r w:rsidRPr="00DE523D">
        <w:t>.</w:t>
      </w:r>
    </w:p>
    <w:p w:rsidR="00DE3178" w:rsidRPr="00DE523D" w:rsidRDefault="00DE3178" w:rsidP="00DE3178">
      <w:pPr>
        <w:pStyle w:val="aa"/>
        <w:numPr>
          <w:ilvl w:val="0"/>
          <w:numId w:val="21"/>
        </w:numPr>
        <w:spacing w:after="200" w:line="276" w:lineRule="auto"/>
        <w:jc w:val="both"/>
      </w:pPr>
      <w:r w:rsidRPr="00DE523D">
        <w:t>Дружба и братство дороже богатства.</w:t>
      </w:r>
    </w:p>
    <w:p w:rsidR="00DE3178" w:rsidRPr="00DE523D" w:rsidRDefault="00DE3178" w:rsidP="00DE3178">
      <w:pPr>
        <w:pStyle w:val="aa"/>
        <w:numPr>
          <w:ilvl w:val="0"/>
          <w:numId w:val="21"/>
        </w:numPr>
        <w:spacing w:after="200" w:line="276" w:lineRule="auto"/>
        <w:jc w:val="both"/>
      </w:pPr>
      <w:r w:rsidRPr="00DE523D">
        <w:t>С хорошим другом – горы свернешь, С плохим другом – горя хлебнешь.</w:t>
      </w:r>
    </w:p>
    <w:p w:rsidR="00DE3178" w:rsidRPr="00DE523D" w:rsidRDefault="00DE3178" w:rsidP="00DE3178">
      <w:pPr>
        <w:pStyle w:val="aa"/>
        <w:numPr>
          <w:ilvl w:val="0"/>
          <w:numId w:val="21"/>
        </w:numPr>
        <w:spacing w:after="200" w:line="276" w:lineRule="auto"/>
        <w:jc w:val="both"/>
      </w:pPr>
      <w:r w:rsidRPr="00DE523D">
        <w:t>Добро потеряешь – еще наживешь, Друга потеряешь – никогда не найдешь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Работа с концептом слова </w:t>
      </w:r>
      <w:r w:rsidRPr="00DE523D">
        <w:rPr>
          <w:i/>
        </w:rPr>
        <w:t>дружба</w:t>
      </w:r>
      <w:r w:rsidRPr="00DE523D">
        <w:t>.</w:t>
      </w:r>
    </w:p>
    <w:p w:rsidR="00DE3178" w:rsidRPr="00DE523D" w:rsidRDefault="00DE3178" w:rsidP="00DE3178">
      <w:pPr>
        <w:spacing w:line="276" w:lineRule="auto"/>
      </w:pPr>
      <w:r w:rsidRPr="00DE523D">
        <w:t>5. Закрепление основных понятий</w:t>
      </w:r>
    </w:p>
    <w:p w:rsidR="00DE3178" w:rsidRPr="00DE523D" w:rsidRDefault="00DE3178" w:rsidP="00DE3178">
      <w:pPr>
        <w:spacing w:line="276" w:lineRule="auto"/>
      </w:pPr>
      <w:r w:rsidRPr="00DE523D">
        <w:t>6. Домашнее задание: посоветуйтесь с родителями и  опишите, что надо подготовить заранее для приема гостя. Составьте план рассказа о своем друге</w:t>
      </w:r>
    </w:p>
    <w:p w:rsidR="00DE3178" w:rsidRPr="00DE523D" w:rsidRDefault="00DE3178" w:rsidP="00DE3178">
      <w:pPr>
        <w:spacing w:line="276" w:lineRule="auto"/>
        <w:rPr>
          <w:b/>
        </w:rPr>
      </w:pPr>
    </w:p>
    <w:p w:rsidR="00DE3178" w:rsidRPr="00DE523D" w:rsidRDefault="00DE3178" w:rsidP="00DE3178">
      <w:pPr>
        <w:spacing w:line="276" w:lineRule="auto"/>
        <w:rPr>
          <w:b/>
        </w:rPr>
      </w:pPr>
      <w:r w:rsidRPr="00DE523D">
        <w:rPr>
          <w:b/>
        </w:rPr>
        <w:t>Урок 23. Нравственные ценности ислама: любовь к отечеству, миролюби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>: нравственные ценности, любовь к отечеству, миролюбие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Cs/>
          <w:iCs/>
        </w:rPr>
      </w:pPr>
      <w:r w:rsidRPr="00DE523D">
        <w:rPr>
          <w:bCs/>
          <w:iCs/>
        </w:rPr>
        <w:t xml:space="preserve">     4. Чтение и анализ  параграфа пособия «Ценности ислама»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Cs/>
          <w:iCs/>
        </w:rPr>
      </w:pPr>
      <w:r w:rsidRPr="00DE523D">
        <w:rPr>
          <w:bCs/>
          <w:iCs/>
        </w:rPr>
        <w:t>Работа над понятиями:</w:t>
      </w:r>
      <w:r w:rsidRPr="00DE523D">
        <w:rPr>
          <w:bCs/>
          <w:iCs/>
        </w:rPr>
        <w:tab/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Вопросы для обсуждения текста и задания: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Что такое нравственные ценности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 xml:space="preserve">О какой вечной ценности говорится в стихах поэтов Салавата </w:t>
      </w:r>
      <w:proofErr w:type="spellStart"/>
      <w:r w:rsidRPr="00DE523D">
        <w:t>Юлаева</w:t>
      </w:r>
      <w:proofErr w:type="spellEnd"/>
      <w:r w:rsidRPr="00DE523D">
        <w:t xml:space="preserve">, </w:t>
      </w:r>
      <w:proofErr w:type="spellStart"/>
      <w:r w:rsidRPr="00DE523D">
        <w:t>Габдулла</w:t>
      </w:r>
      <w:proofErr w:type="spellEnd"/>
      <w:proofErr w:type="gramStart"/>
      <w:r w:rsidRPr="00DE523D">
        <w:t xml:space="preserve"> Т</w:t>
      </w:r>
      <w:proofErr w:type="gramEnd"/>
      <w:r w:rsidRPr="00DE523D">
        <w:t xml:space="preserve">укая, </w:t>
      </w:r>
      <w:proofErr w:type="spellStart"/>
      <w:r w:rsidRPr="00DE523D">
        <w:t>Шараффа</w:t>
      </w:r>
      <w:proofErr w:type="spellEnd"/>
      <w:r w:rsidRPr="00DE523D">
        <w:t xml:space="preserve"> </w:t>
      </w:r>
      <w:proofErr w:type="spellStart"/>
      <w:r w:rsidRPr="00DE523D">
        <w:t>Мюдарриса</w:t>
      </w:r>
      <w:proofErr w:type="spellEnd"/>
      <w:r w:rsidRPr="00DE523D">
        <w:t>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Как вы понимаете народную мудрость: «Человек без родины, что соловей без песни»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то значит любить родину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Вспомним тех людей вашей местности, которые, как вы считаете, любили свою родину, сражались за нее, трудились для ее процветания. Расскажите о них одноклассникам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Чего никогда не сделает человек, любящий свою родину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lastRenderedPageBreak/>
        <w:t>5.Закрепление основных понятий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6.Домашнее задание:  посоветуйтесь с родителями, сделайте сообщение или напишите сочинение о знакомом вам человеке и расскажите, что полезного он делает для своей родины.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4. Забота о здоровье в культуре ислама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 xml:space="preserve">:  </w:t>
      </w:r>
      <w:proofErr w:type="spellStart"/>
      <w:r w:rsidRPr="00DE523D">
        <w:t>халяль</w:t>
      </w:r>
      <w:proofErr w:type="spellEnd"/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rPr>
          <w:b/>
        </w:rPr>
        <w:t xml:space="preserve">     </w:t>
      </w:r>
      <w:r w:rsidRPr="00DE523D">
        <w:t xml:space="preserve">4. Слово учителя. 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   Каждый мусульманин обязан заботиться о своем здоровье. В Коране и хадисах Пророка очень много сказано о недопустимости </w:t>
      </w:r>
      <w:proofErr w:type="gramStart"/>
      <w:r w:rsidRPr="00DE523D">
        <w:t>наносить</w:t>
      </w:r>
      <w:proofErr w:type="gramEnd"/>
      <w:r w:rsidRPr="00DE523D">
        <w:t xml:space="preserve"> вред собственному организму и обязанности сохранять здоровье. В Коране  говорится: "Не бросайте самих себя на гибель". Мусульмане не пьют спиртного и не курят табак. 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 Ислам настоятельно рекомендует укреплять и сохранять телесное здоровье при помощи физических упражнений, спортивных игр и тренировок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В исламе, считается, что здоровье зависит от того, что и как ты ешь. Поэтому  принята особая культура еды, особые правила, которые называют </w:t>
      </w:r>
      <w:proofErr w:type="spellStart"/>
      <w:r w:rsidRPr="00DE523D">
        <w:t>халяль</w:t>
      </w:r>
      <w:proofErr w:type="spellEnd"/>
      <w:r w:rsidRPr="00DE523D">
        <w:t>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 </w:t>
      </w:r>
      <w:proofErr w:type="spellStart"/>
      <w:r w:rsidRPr="00DE523D">
        <w:t>Халяль</w:t>
      </w:r>
      <w:proofErr w:type="spellEnd"/>
      <w:r w:rsidRPr="00DE523D">
        <w:t xml:space="preserve">" по-арабски буквально означает «дозволено».  </w:t>
      </w:r>
      <w:proofErr w:type="spellStart"/>
      <w:r w:rsidRPr="00DE523D">
        <w:t>Халяль</w:t>
      </w:r>
      <w:proofErr w:type="spellEnd"/>
      <w:r w:rsidRPr="00DE523D">
        <w:t xml:space="preserve"> - это продукты питания, выработанные в соответствии с мусульманскими традициями. Мясная продукция </w:t>
      </w:r>
      <w:proofErr w:type="spellStart"/>
      <w:r w:rsidRPr="00DE523D">
        <w:t>Халяль</w:t>
      </w:r>
      <w:proofErr w:type="spellEnd"/>
      <w:r w:rsidRPr="00DE523D">
        <w:t xml:space="preserve"> не содержит свинины и ее компонентов.  </w:t>
      </w:r>
      <w:proofErr w:type="spellStart"/>
      <w:r w:rsidRPr="00DE523D">
        <w:t>Халяль</w:t>
      </w:r>
      <w:proofErr w:type="spellEnd"/>
      <w:r w:rsidRPr="00DE523D">
        <w:t xml:space="preserve"> продукты могут употребляться в пищу людьми любой национальности и вероисповедания, так как  в широком смысле слова это понятие  обозначает чистоту. Чистота в пище - это отсутствие вредных ингредиентов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 Существуют также и правила поведения за столом: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    Перед и после трапезы мусульманин моет руки для чего к столу подается кувшин с водой и полотенце Трапезу начинает </w:t>
      </w:r>
      <w:proofErr w:type="gramStart"/>
      <w:r w:rsidRPr="00DE523D">
        <w:t>хозяин</w:t>
      </w:r>
      <w:proofErr w:type="gramEnd"/>
      <w:r w:rsidRPr="00DE523D">
        <w:t xml:space="preserve"> и он же дает сигнал к смене блюд.  Едят правой рукой. Не принято есть двумя пальцами, а только горстью или с помощью ложки или вилки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 xml:space="preserve">     Для питья никогда не </w:t>
      </w:r>
      <w:proofErr w:type="gramStart"/>
      <w:r w:rsidRPr="00DE523D">
        <w:t>пользуются общей чашей не пьют</w:t>
      </w:r>
      <w:proofErr w:type="gramEnd"/>
      <w:r w:rsidRPr="00DE523D">
        <w:t xml:space="preserve"> прямо из кувшина. </w:t>
      </w:r>
      <w:proofErr w:type="gramStart"/>
      <w:r w:rsidRPr="00DE523D">
        <w:t>Питье всегда наливают в индивидуальную чашку (Даже в пути не следует пить воду из источника лакая или зачерпывая рукой.</w:t>
      </w:r>
      <w:proofErr w:type="gramEnd"/>
      <w:r w:rsidRPr="00DE523D">
        <w:t xml:space="preserve"> </w:t>
      </w:r>
      <w:proofErr w:type="gramStart"/>
      <w:r w:rsidRPr="00DE523D">
        <w:t xml:space="preserve">Следует налить ее в чашку). </w:t>
      </w:r>
      <w:proofErr w:type="gramEnd"/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lastRenderedPageBreak/>
        <w:t xml:space="preserve">        Начало приёма пищи, её завершение сопровождается  ритуальными формулами благодарения Аллаху. 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>Вопросы для учащихся: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proofErr w:type="gramStart"/>
      <w:r w:rsidRPr="00DE523D">
        <w:t>Какие  есть в исламе традиции, которые свидетельствуют о том, что здоровье – одна из великий ценностей человека?</w:t>
      </w:r>
      <w:proofErr w:type="gramEnd"/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>Какие традиции здорового образа жизни существуют в вашей семье?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>5.Домашнее задание: попробуйте дома вместе с родителями приготовить блюдо, относящееся к национальной мусульманской кухне  (азербайджанской, башкирской, чеченской и др.) или узнайте рецепты приготовления</w:t>
      </w:r>
      <w:r w:rsidRPr="00DE523D">
        <w:tab/>
        <w:t>таких блюд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5. Ценность образования и польза учения в ислам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 xml:space="preserve">: учение, медресе, </w:t>
      </w:r>
      <w:proofErr w:type="spellStart"/>
      <w:r w:rsidRPr="00DE523D">
        <w:t>мектебе</w:t>
      </w:r>
      <w:proofErr w:type="spellEnd"/>
      <w:r w:rsidRPr="00DE523D">
        <w:t xml:space="preserve">, </w:t>
      </w:r>
      <w:proofErr w:type="spellStart"/>
      <w:r w:rsidRPr="00DE523D">
        <w:t>шакирды</w:t>
      </w:r>
      <w:proofErr w:type="spellEnd"/>
      <w:r w:rsidRPr="00DE523D">
        <w:t>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 xml:space="preserve">: изображение мусульманских школ (медресе и </w:t>
      </w:r>
      <w:proofErr w:type="spellStart"/>
      <w:r w:rsidRPr="00DE523D">
        <w:t>мектебе</w:t>
      </w:r>
      <w:proofErr w:type="spellEnd"/>
      <w:r w:rsidRPr="00DE523D">
        <w:rPr>
          <w:bCs/>
          <w:iCs/>
        </w:rPr>
        <w:t>)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rPr>
          <w:b/>
        </w:rPr>
        <w:t xml:space="preserve">     </w:t>
      </w:r>
      <w:r w:rsidRPr="00DE523D">
        <w:t>4. Чтение и обсуждение текста параграфа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Вопросы и задания для обсуждения: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Как относились мусульмане к учености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 xml:space="preserve">Какими были </w:t>
      </w:r>
      <w:proofErr w:type="spellStart"/>
      <w:r w:rsidRPr="00DE523D">
        <w:t>шакирды</w:t>
      </w:r>
      <w:proofErr w:type="spellEnd"/>
      <w:r w:rsidRPr="00DE523D">
        <w:t>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Что умели делать ученики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Как относились дети в школе к учению?</w:t>
      </w:r>
    </w:p>
    <w:p w:rsidR="00DE3178" w:rsidRPr="00DE523D" w:rsidRDefault="00DE3178" w:rsidP="00DE3178">
      <w:pPr>
        <w:spacing w:line="276" w:lineRule="auto"/>
      </w:pPr>
      <w:r w:rsidRPr="00DE523D">
        <w:t xml:space="preserve">Кто и чему учится в мусульманских школах </w:t>
      </w:r>
      <w:proofErr w:type="spellStart"/>
      <w:r w:rsidRPr="00DE523D">
        <w:t>мектебе</w:t>
      </w:r>
      <w:proofErr w:type="spellEnd"/>
      <w:r w:rsidRPr="00DE523D">
        <w:t>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Для чего открывались медресе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Как вы понимаете слова мудреце</w:t>
      </w:r>
      <w:proofErr w:type="gramStart"/>
      <w:r w:rsidRPr="00DE523D">
        <w:t xml:space="preserve"> :</w:t>
      </w:r>
      <w:proofErr w:type="gramEnd"/>
      <w:r w:rsidRPr="00DE523D">
        <w:t xml:space="preserve"> «Если тебя уважают за деньги или власть, то не радуйся этому. Ведь уважение заканчивается тогда, когда ты лишишься денег и власти. Но радуйся, если тебя уважают за знания»??</w:t>
      </w:r>
    </w:p>
    <w:p w:rsidR="00DE3178" w:rsidRPr="00DE523D" w:rsidRDefault="00DE3178" w:rsidP="00DE3178">
      <w:pPr>
        <w:spacing w:line="276" w:lineRule="auto"/>
      </w:pPr>
      <w:r w:rsidRPr="00DE523D">
        <w:t>Чему же нужно учиться, чтобы овладеть знаниями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 xml:space="preserve">Работа с концептом слова  </w:t>
      </w:r>
      <w:r w:rsidRPr="00DE523D">
        <w:rPr>
          <w:i/>
        </w:rPr>
        <w:t>учение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5.Закрепление основных понятий урока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lastRenderedPageBreak/>
        <w:t>6.Домашнее задание: обсудите с родителями и подготовьте ответ на вопрос: «Зачем человеку нужны знания?»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</w:p>
    <w:p w:rsidR="00DE523D" w:rsidRPr="00DE523D" w:rsidRDefault="00DE523D" w:rsidP="00DE3178">
      <w:pPr>
        <w:tabs>
          <w:tab w:val="left" w:pos="2025"/>
        </w:tabs>
        <w:spacing w:line="276" w:lineRule="auto"/>
        <w:rPr>
          <w:b/>
        </w:rPr>
      </w:pPr>
    </w:p>
    <w:p w:rsidR="00DE523D" w:rsidRPr="00DE523D" w:rsidRDefault="00DE523D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6. Ценность образования и польза учения в исламе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.</w:t>
      </w:r>
    </w:p>
    <w:p w:rsidR="00DE3178" w:rsidRPr="00DE523D" w:rsidRDefault="00DE3178" w:rsidP="00DE3178">
      <w:pPr>
        <w:spacing w:line="276" w:lineRule="auto"/>
        <w:rPr>
          <w:i/>
        </w:rPr>
      </w:pPr>
      <w:r w:rsidRPr="00DE523D">
        <w:t xml:space="preserve">Основные термины и понятия: </w:t>
      </w:r>
      <w:r w:rsidRPr="00DE523D">
        <w:rPr>
          <w:i/>
        </w:rPr>
        <w:t>медицина, астрономия, математика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Cs/>
          <w:iCs/>
        </w:rPr>
        <w:t xml:space="preserve">     4. Чтение и обсуждение параграфа пособия «Ислам и наука» 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Вопросы для обсуждения и задания:</w:t>
      </w:r>
    </w:p>
    <w:p w:rsidR="00DE3178" w:rsidRPr="00DE523D" w:rsidRDefault="00DE3178" w:rsidP="00DE3178">
      <w:pPr>
        <w:tabs>
          <w:tab w:val="left" w:pos="1350"/>
        </w:tabs>
        <w:spacing w:line="276" w:lineRule="auto"/>
      </w:pPr>
      <w:r w:rsidRPr="00DE523D">
        <w:t>Какие науки развивались в странах мусульманского Востока?</w:t>
      </w:r>
      <w:r w:rsidRPr="00DE523D">
        <w:tab/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Почему так бурно развивалась и развивается наука в исламском мире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Какие открытия были сделаны учеными Востока?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Назовите имена всемирно известных исламских ученых. В каких областях знаний признаны их научные достижения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Как повлияли изобретения исламских ученых на науку в Европе?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Выпишите в тетрадь названия изобретений, которые сделаны исламскими учеными.</w:t>
      </w:r>
    </w:p>
    <w:p w:rsidR="00DE3178" w:rsidRPr="00DE523D" w:rsidRDefault="00DE3178" w:rsidP="00DE3178">
      <w:pPr>
        <w:spacing w:line="276" w:lineRule="auto"/>
        <w:contextualSpacing/>
        <w:jc w:val="both"/>
      </w:pPr>
      <w:r w:rsidRPr="00DE523D">
        <w:t>Домашнее задание: попробуйте вместе с родителями  составить карту вашей местности по образцу, приведенному в тексте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7. Праздники исламских народов России: их происхождение и особенности проведения (Сабантуй)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башкиры, сабантуй, майдан, батыр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 изображение мусульман во время празднования  народных праздников, иллюстрации с изображением праздничных блюд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lastRenderedPageBreak/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b/>
        </w:rPr>
        <w:t xml:space="preserve">     </w:t>
      </w:r>
      <w:r w:rsidRPr="00DE523D">
        <w:t xml:space="preserve">4. Слово учителя: </w:t>
      </w:r>
    </w:p>
    <w:p w:rsidR="00DE3178" w:rsidRPr="00DE523D" w:rsidRDefault="00DE3178" w:rsidP="00DE3178">
      <w:pPr>
        <w:spacing w:line="276" w:lineRule="auto"/>
        <w:ind w:firstLine="708"/>
        <w:jc w:val="both"/>
      </w:pPr>
      <w:r w:rsidRPr="00DE523D">
        <w:t>Перед началом пашни или в промежуток между пашней и сенокосом проводился праздник сабантуй — праздник плуга. На сабантуй собиралась вся деревня. Накануне празднества молодые ребята верхом на лошадях объезжали деревню и перед каждым домом стучали и шумели до тех пор, пока их не одаривали. Обычно давали куриные яйца, у молодых невесток собирали тканые или вышитые полотенца, нарядные платки и все собранное относили на праздничный майдан (</w:t>
      </w:r>
      <w:proofErr w:type="spellStart"/>
      <w:r w:rsidRPr="00DE523D">
        <w:t>майзан</w:t>
      </w:r>
      <w:proofErr w:type="spellEnd"/>
      <w:r w:rsidRPr="00DE523D">
        <w:t>) — красивую поляну вблизи деревни. Присутствующие располагались так, чтобы майдан замыкался кругом. В центре возвышался столб (</w:t>
      </w:r>
      <w:proofErr w:type="spellStart"/>
      <w:r w:rsidRPr="00DE523D">
        <w:t>колга</w:t>
      </w:r>
      <w:proofErr w:type="spellEnd"/>
      <w:r w:rsidRPr="00DE523D">
        <w:t xml:space="preserve">, </w:t>
      </w:r>
      <w:proofErr w:type="spellStart"/>
      <w:r w:rsidRPr="00DE523D">
        <w:t>багана</w:t>
      </w:r>
      <w:proofErr w:type="spellEnd"/>
      <w:r w:rsidRPr="00DE523D">
        <w:t xml:space="preserve">) с привязанными к вершине полотенцами и платками — подарками победителям состязаний. В тени берез или под навесом рассаживались почетные гости и хозяева, пили чай, наблюдали за происходящим. В центре круга проводились соревнования по борьбе </w:t>
      </w:r>
      <w:proofErr w:type="spellStart"/>
      <w:r w:rsidRPr="00DE523D">
        <w:t>куряш</w:t>
      </w:r>
      <w:proofErr w:type="spellEnd"/>
      <w:r w:rsidRPr="00DE523D">
        <w:t xml:space="preserve">. Сначала боролись мальчики лет семи-восьми, затем постарше. Борцы, перекинув через </w:t>
      </w:r>
      <w:proofErr w:type="gramStart"/>
      <w:r w:rsidRPr="00DE523D">
        <w:t>спины</w:t>
      </w:r>
      <w:proofErr w:type="gramEnd"/>
      <w:r w:rsidRPr="00DE523D">
        <w:t xml:space="preserve"> друг друга кушак (</w:t>
      </w:r>
      <w:proofErr w:type="spellStart"/>
      <w:r w:rsidRPr="00DE523D">
        <w:t>билбау</w:t>
      </w:r>
      <w:proofErr w:type="spellEnd"/>
      <w:r w:rsidRPr="00DE523D">
        <w:t xml:space="preserve">), пытались положить противника на лопатки. Оставшиеся один-два самых сильных батыра оспаривали главный приз, обычно это был живой баран или вышитое полотенце. А самое главное состязание на сабантуе — </w:t>
      </w:r>
      <w:proofErr w:type="spellStart"/>
      <w:r w:rsidRPr="00DE523D">
        <w:t>байге</w:t>
      </w:r>
      <w:proofErr w:type="spellEnd"/>
      <w:r w:rsidRPr="00DE523D">
        <w:t xml:space="preserve">. Проводились и другие забавные игры и состязания: добывание ртом монет из котла, наполненного водой с отрубями или кумысом, </w:t>
      </w:r>
      <w:proofErr w:type="spellStart"/>
      <w:r w:rsidRPr="00DE523D">
        <w:t>взбирание</w:t>
      </w:r>
      <w:proofErr w:type="spellEnd"/>
      <w:r w:rsidRPr="00DE523D">
        <w:t xml:space="preserve"> по наклонному шесту, перетягивание каната, бой с мешками, разбивание глиняных горшков с завязанными глазами</w:t>
      </w:r>
      <w:proofErr w:type="gramStart"/>
      <w:r w:rsidRPr="00DE523D">
        <w:t>… И</w:t>
      </w:r>
      <w:proofErr w:type="gramEnd"/>
      <w:r w:rsidRPr="00DE523D">
        <w:t xml:space="preserve"> ни один сабантуй не обходился, конечно же, без песен и плясок, игры на национальных инструментах — </w:t>
      </w:r>
      <w:proofErr w:type="spellStart"/>
      <w:r w:rsidRPr="00DE523D">
        <w:t>курае</w:t>
      </w:r>
      <w:proofErr w:type="spellEnd"/>
      <w:r w:rsidRPr="00DE523D">
        <w:t xml:space="preserve"> и </w:t>
      </w:r>
      <w:proofErr w:type="spellStart"/>
      <w:r w:rsidRPr="00DE523D">
        <w:t>кобызе</w:t>
      </w:r>
      <w:proofErr w:type="spellEnd"/>
    </w:p>
    <w:p w:rsidR="00DE3178" w:rsidRPr="00DE523D" w:rsidRDefault="00DE3178" w:rsidP="00DE3178">
      <w:pPr>
        <w:spacing w:line="276" w:lineRule="auto"/>
        <w:jc w:val="both"/>
      </w:pPr>
      <w:r w:rsidRPr="00DE523D">
        <w:tab/>
        <w:t>Проведение одной из народных игр башкир (по выбору учителя)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</w:pPr>
      <w:r w:rsidRPr="00DE523D">
        <w:t>5.Домашнее задание</w:t>
      </w:r>
      <w:proofErr w:type="gramStart"/>
      <w:r w:rsidRPr="00DE523D">
        <w:t xml:space="preserve"> :</w:t>
      </w:r>
      <w:proofErr w:type="gramEnd"/>
      <w:r w:rsidRPr="00DE523D">
        <w:t xml:space="preserve">  какие блюда готовят мусульмане, когда отмечают свои праздники. Узнайте у родителей (или из кулинарных книг) рецепт приготовления одного из блюд и расскажите о нем на уроке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8. Праздники исламских народов России: их происхождение и особенности проведения (по выбору учителя и родителей)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29. Искусство ислама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экскурсия (заочная экскурсия)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</w:pPr>
      <w:r w:rsidRPr="00DE523D">
        <w:rPr>
          <w:i/>
        </w:rPr>
        <w:t>Основные термины и понятия</w:t>
      </w:r>
      <w:r w:rsidRPr="00DE523D">
        <w:t xml:space="preserve">: 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 xml:space="preserve">: изображения культовой архитектуры ислама (мечети, медресе),  видов мусульманских орнаментов 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lastRenderedPageBreak/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Cs/>
        </w:rPr>
        <w:t xml:space="preserve">     4. Слово учителя:</w:t>
      </w:r>
    </w:p>
    <w:p w:rsidR="00DE3178" w:rsidRPr="00DE523D" w:rsidRDefault="00DE3178" w:rsidP="00DE3178">
      <w:pPr>
        <w:spacing w:line="276" w:lineRule="auto"/>
        <w:ind w:firstLine="708"/>
        <w:jc w:val="both"/>
        <w:rPr>
          <w:color w:val="000000"/>
        </w:rPr>
      </w:pPr>
      <w:r w:rsidRPr="00DE523D">
        <w:rPr>
          <w:color w:val="000000"/>
        </w:rPr>
        <w:t>Мусульманская культура не создала пластических искусств — живописи и скульптуры. Ведь ислам отрицательно относился к изображению любого живого существа в живописи и скульптуре, поэтому они были представлены  в основном в виде орнамента.</w:t>
      </w:r>
    </w:p>
    <w:p w:rsidR="00DE3178" w:rsidRPr="00DE523D" w:rsidRDefault="00DE3178" w:rsidP="00DE3178">
      <w:pPr>
        <w:spacing w:line="276" w:lineRule="auto"/>
        <w:ind w:firstLine="708"/>
        <w:jc w:val="both"/>
      </w:pPr>
      <w:r w:rsidRPr="00DE523D">
        <w:rPr>
          <w:color w:val="000000"/>
        </w:rPr>
        <w:t xml:space="preserve">  В мусульманской культуре искусство представлено в виде  художественной каллиграфии  и миниатюрной  живописи. Искусство каллиграфии в мире ислама считалось самым благородным искусством, а каллиграфы имели свои «академии» и пользовались большим почетом. </w:t>
      </w:r>
      <w:r w:rsidRPr="00DE523D">
        <w:t>Мухаммад сказал: "Письмо - половина знания". В арабских странах степень владения каллиграфией была показателем образованности и духовного совершенства человека. Это неудивительно, потому что любой образец средневековой арабской каллиграфии - произведение художника</w:t>
      </w:r>
      <w:proofErr w:type="gramStart"/>
      <w:r w:rsidRPr="00DE523D">
        <w:t xml:space="preserve"> .</w:t>
      </w:r>
      <w:proofErr w:type="gramEnd"/>
      <w:r w:rsidRPr="00DE523D">
        <w:t xml:space="preserve"> Основы каллиграфии преподавались в начальной школе и духовном училище (медресе). Однако подлинными виртуозами были лишь немногие избранные каллиграфы ("</w:t>
      </w:r>
      <w:proofErr w:type="spellStart"/>
      <w:r w:rsidRPr="00DE523D">
        <w:t>хаттаты</w:t>
      </w:r>
      <w:proofErr w:type="spellEnd"/>
      <w:r w:rsidRPr="00DE523D">
        <w:t>")</w:t>
      </w:r>
      <w:proofErr w:type="gramStart"/>
      <w:r w:rsidRPr="00DE523D">
        <w:t>"К</w:t>
      </w:r>
      <w:proofErr w:type="gramEnd"/>
      <w:r w:rsidRPr="00DE523D">
        <w:t xml:space="preserve">расота человека - в красоте его письма, а еще лучше, если оно у мудрого" (известный восточный афоризм). 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t xml:space="preserve">Искусство каллиграфии нашло самобытное воплощение в таком жанре народного творчества, как </w:t>
      </w:r>
      <w:proofErr w:type="spellStart"/>
      <w:r w:rsidRPr="00DE523D">
        <w:t>шамаили</w:t>
      </w:r>
      <w:proofErr w:type="spellEnd"/>
      <w:r w:rsidRPr="00DE523D">
        <w:t xml:space="preserve"> - настенные панно, которые по сей день можно встретить в интерьерах сельских и городских мусульманских домах. </w:t>
      </w:r>
      <w:proofErr w:type="spellStart"/>
      <w:r w:rsidRPr="00DE523D">
        <w:t>Шамаиль</w:t>
      </w:r>
      <w:proofErr w:type="spellEnd"/>
      <w:r w:rsidRPr="00DE523D">
        <w:t xml:space="preserve"> - в переводе с арабского языка - "оберег", а с персидского - "портрет", "изображение"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bCs/>
          <w:iCs/>
        </w:rPr>
        <w:t xml:space="preserve"> </w:t>
      </w:r>
      <w:r w:rsidRPr="00DE523D">
        <w:rPr>
          <w:bCs/>
          <w:iCs/>
        </w:rPr>
        <w:tab/>
      </w:r>
      <w:r w:rsidRPr="00DE523D">
        <w:t>Культовая архитектура ислама не уступает по своей красоте и изысканности ни одной другой религиозной архитектурной традиции: Кааба с её строгим силуэтом, Мечеть Пророка Мухаммада в Медине, Купол Скалы в Иерусалиме, мечети Каира, Дамаска, Стамбула, Средней Азии, Индии и Малайзии — настоящие шедевры архитектурного творчества мусульманских народов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Вопросы для учащихся и задания: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ab/>
        <w:t>Почему в исламском искусстве не представлена живопись и скульптура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ab/>
        <w:t>Какие виды искусств есть в исламе?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 xml:space="preserve">         Рассмотрите изображения мечетей. Что вас поражает в архитектуре этих сооружений?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t xml:space="preserve"> </w:t>
      </w:r>
      <w:r w:rsidRPr="00DE523D">
        <w:rPr>
          <w:bCs/>
          <w:iCs/>
        </w:rPr>
        <w:t>Работа с основными понятиям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t>Каллиграфия – искусство письма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proofErr w:type="spellStart"/>
      <w:r w:rsidRPr="00DE523D">
        <w:t>Шамаиль</w:t>
      </w:r>
      <w:proofErr w:type="spellEnd"/>
      <w:r w:rsidRPr="00DE523D">
        <w:t xml:space="preserve"> - в переводе с арабского языка - "оберег", а с персидского - "портрет", "изображение"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proofErr w:type="spellStart"/>
      <w:r w:rsidRPr="00DE523D">
        <w:t>Хаттаты</w:t>
      </w:r>
      <w:proofErr w:type="spellEnd"/>
      <w:r w:rsidRPr="00DE523D">
        <w:t xml:space="preserve"> – мастера каллиграфии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rPr>
          <w:b/>
        </w:rPr>
        <w:t xml:space="preserve">       </w:t>
      </w:r>
      <w:r w:rsidRPr="00DE523D">
        <w:t xml:space="preserve">Выполнение детьми под руководством учителя одного из геометрических орнаментов 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 xml:space="preserve">Домашнее задание: выполните задание по выбору:  подготовьте рассказ на тему «Мечети мира» (история), выполните один из арабских геометрических орнаментов. 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30. Любовь и уважение к Отечеству. Патриотизм многонационального и многоконфессионального народа России.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DE3178">
      <w:pPr>
        <w:spacing w:line="276" w:lineRule="auto"/>
        <w:jc w:val="both"/>
      </w:pPr>
      <w:r w:rsidRPr="00DE523D">
        <w:rPr>
          <w:i/>
        </w:rPr>
        <w:t>Основные термины и понятия</w:t>
      </w:r>
      <w:r w:rsidRPr="00DE523D">
        <w:t>: Великая сила нравственности, патриотизм, народ, многонациональный, межконфессиональный.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:</w:t>
      </w:r>
      <w:r w:rsidRPr="00DE523D">
        <w:rPr>
          <w:bCs/>
          <w:iCs/>
        </w:rPr>
        <w:t xml:space="preserve"> фотографии представителей разных национальностей, символика Российской Федерации (флаг, герб)</w:t>
      </w:r>
    </w:p>
    <w:p w:rsidR="00DE3178" w:rsidRPr="00DE523D" w:rsidRDefault="00DE3178" w:rsidP="00DE3178">
      <w:pPr>
        <w:spacing w:line="276" w:lineRule="auto"/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DE3178">
      <w:pPr>
        <w:spacing w:line="276" w:lineRule="auto"/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 xml:space="preserve">     4.Актуализация знаний учащихся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>Сколько народов живет в нашей стране?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>Какие религии существуют в нашей стране?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 xml:space="preserve">5.Работа с понятиями: </w:t>
      </w:r>
      <w:proofErr w:type="gramStart"/>
      <w:r w:rsidRPr="00DE523D">
        <w:t>многонациональный</w:t>
      </w:r>
      <w:proofErr w:type="gramEnd"/>
      <w:r w:rsidRPr="00DE523D">
        <w:t>, многоконфессиональный</w:t>
      </w:r>
    </w:p>
    <w:p w:rsidR="00DE3178" w:rsidRPr="00DE523D" w:rsidRDefault="00DE3178" w:rsidP="00DE3178">
      <w:pPr>
        <w:suppressAutoHyphens/>
        <w:spacing w:line="276" w:lineRule="auto"/>
      </w:pPr>
      <w:r w:rsidRPr="00DE523D">
        <w:t>6. Чтение параграфа «</w:t>
      </w:r>
      <w:r w:rsidRPr="00DE523D">
        <w:rPr>
          <w:lang w:eastAsia="ar-SA"/>
        </w:rPr>
        <w:t xml:space="preserve">Любовь и уважение к Отечеству», </w:t>
      </w:r>
      <w:r w:rsidRPr="00DE523D">
        <w:t xml:space="preserve"> обсуждение прочитанного.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>Ответьте на вопросы: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DE523D">
        <w:t>Как правильно распорядиться полученными знаниями о</w:t>
      </w:r>
      <w:r w:rsidRPr="00DE523D">
        <w:rPr>
          <w:lang w:val="en-US"/>
        </w:rPr>
        <w:t> </w:t>
      </w:r>
      <w:r w:rsidRPr="00DE523D">
        <w:t>нравственности?</w:t>
      </w:r>
    </w:p>
    <w:p w:rsidR="00DE3178" w:rsidRPr="00DE523D" w:rsidRDefault="00DE3178" w:rsidP="00DE317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E523D">
        <w:t>Что делает нас – разных людей – одним народом?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i/>
        </w:rPr>
      </w:pPr>
      <w:r w:rsidRPr="00DE523D">
        <w:t xml:space="preserve">Работа с концептами слов </w:t>
      </w:r>
      <w:r w:rsidRPr="00DE523D">
        <w:rPr>
          <w:i/>
        </w:rPr>
        <w:t>патриотизм, отечество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7.Домашнее задание:  ответьте на вопрос «В духовном наследии, полученном нами от предыдущих поколений, заключена великая сила нашего народа» При затруднении обратитесь к родителям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31. Подготовка творческих проектов.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rPr>
          <w:b/>
        </w:rPr>
        <w:t xml:space="preserve">      </w:t>
      </w:r>
      <w:r w:rsidRPr="00DE523D">
        <w:t>Формирование групп учащихся для выполнения групповых  проектов, выбор тем, разработка плана работы над проектом. «Диалог культур во имя гражданского мира и согласия» (народное творчество, стихи, песни, кухня народов России и т.д.)</w:t>
      </w:r>
    </w:p>
    <w:p w:rsidR="00DE3178" w:rsidRPr="00DE523D" w:rsidRDefault="00DE3178" w:rsidP="00DE3178">
      <w:pPr>
        <w:tabs>
          <w:tab w:val="left" w:pos="2025"/>
        </w:tabs>
        <w:spacing w:line="276" w:lineRule="auto"/>
      </w:pPr>
      <w:r w:rsidRPr="00DE523D">
        <w:t>Выбор тем для индивидуальных творческих работ: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  <w:rPr>
          <w:b/>
        </w:rPr>
      </w:pPr>
      <w:proofErr w:type="gramStart"/>
      <w:r w:rsidRPr="00DE523D">
        <w:t>«Значение религии в жизни человека и общества», «Памятники религиозной культуры  (в моем городе, селе)», 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</w:t>
      </w:r>
      <w:proofErr w:type="gramEnd"/>
    </w:p>
    <w:p w:rsidR="00DE3178" w:rsidRPr="00DE523D" w:rsidRDefault="00DE3178" w:rsidP="00DE3178">
      <w:pPr>
        <w:tabs>
          <w:tab w:val="left" w:pos="2025"/>
        </w:tabs>
        <w:spacing w:line="276" w:lineRule="auto"/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 xml:space="preserve">рок 32-33. Выступление </w:t>
      </w:r>
      <w:proofErr w:type="gramStart"/>
      <w:r w:rsidRPr="00DE523D">
        <w:rPr>
          <w:b/>
        </w:rPr>
        <w:t>обучающихся</w:t>
      </w:r>
      <w:proofErr w:type="gramEnd"/>
      <w:r w:rsidRPr="00DE523D">
        <w:rPr>
          <w:b/>
        </w:rPr>
        <w:t xml:space="preserve"> со своими творческими работами.</w:t>
      </w:r>
    </w:p>
    <w:p w:rsidR="00DE3178" w:rsidRPr="00DE523D" w:rsidRDefault="00DE3178" w:rsidP="00DE3178">
      <w:pPr>
        <w:tabs>
          <w:tab w:val="left" w:pos="2025"/>
        </w:tabs>
        <w:spacing w:line="276" w:lineRule="auto"/>
        <w:jc w:val="both"/>
        <w:rPr>
          <w:b/>
        </w:rPr>
      </w:pPr>
      <w:proofErr w:type="gramStart"/>
      <w:r w:rsidRPr="00DE523D">
        <w:t>«Значение религии в жизни человека и общества», «Памятники религиозной культуры  (в моем городе, селе)», 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</w:t>
      </w:r>
      <w:proofErr w:type="gramEnd"/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</w:p>
    <w:p w:rsidR="00DE3178" w:rsidRPr="00DE523D" w:rsidRDefault="00DE3178" w:rsidP="00DE3178">
      <w:pPr>
        <w:tabs>
          <w:tab w:val="left" w:pos="2025"/>
        </w:tabs>
        <w:spacing w:line="276" w:lineRule="auto"/>
        <w:rPr>
          <w:b/>
        </w:rPr>
      </w:pPr>
      <w:r w:rsidRPr="00DE523D">
        <w:rPr>
          <w:b/>
        </w:rPr>
        <w:t>Урок 34. 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</w:t>
      </w:r>
    </w:p>
    <w:p w:rsidR="00DE3178" w:rsidRPr="00DE523D" w:rsidRDefault="00DE3178" w:rsidP="00DE3178">
      <w:pPr>
        <w:spacing w:line="276" w:lineRule="auto"/>
        <w:jc w:val="both"/>
        <w:rPr>
          <w:b/>
        </w:rPr>
      </w:pPr>
    </w:p>
    <w:p w:rsidR="00DE3178" w:rsidRPr="00DE523D" w:rsidRDefault="00DE3178" w:rsidP="00DE3178">
      <w:pPr>
        <w:spacing w:line="276" w:lineRule="auto"/>
        <w:jc w:val="both"/>
        <w:rPr>
          <w:b/>
        </w:rPr>
      </w:pPr>
    </w:p>
    <w:p w:rsidR="00DE3178" w:rsidRPr="00DE523D" w:rsidRDefault="00DE3178" w:rsidP="00DE3178">
      <w:pPr>
        <w:spacing w:line="276" w:lineRule="auto"/>
        <w:jc w:val="both"/>
        <w:rPr>
          <w:b/>
        </w:rPr>
      </w:pPr>
    </w:p>
    <w:p w:rsidR="00DE3178" w:rsidRPr="00DE523D" w:rsidRDefault="00DE3178" w:rsidP="00DE3178">
      <w:pPr>
        <w:spacing w:line="276" w:lineRule="auto"/>
        <w:jc w:val="both"/>
        <w:rPr>
          <w:b/>
        </w:rPr>
      </w:pPr>
    </w:p>
    <w:p w:rsidR="00866F55" w:rsidRPr="00DE523D" w:rsidRDefault="00866F55" w:rsidP="00866F55"/>
    <w:p w:rsidR="00887AD9" w:rsidRPr="00DE523D" w:rsidRDefault="00887AD9" w:rsidP="00866F55"/>
    <w:p w:rsidR="00887AD9" w:rsidRPr="00DE523D" w:rsidRDefault="00887AD9" w:rsidP="00866F55"/>
    <w:p w:rsidR="00887AD9" w:rsidRPr="00DE523D" w:rsidRDefault="00887AD9" w:rsidP="00866F55"/>
    <w:p w:rsidR="00887AD9" w:rsidRPr="00DE523D" w:rsidRDefault="00887AD9" w:rsidP="00866F55"/>
    <w:p w:rsidR="00887AD9" w:rsidRPr="00DE523D" w:rsidRDefault="00887AD9" w:rsidP="00866F55"/>
    <w:p w:rsidR="00887AD9" w:rsidRPr="00DE523D" w:rsidRDefault="00887AD9" w:rsidP="00866F55"/>
    <w:p w:rsidR="00887AD9" w:rsidRPr="00DE523D" w:rsidRDefault="00887AD9" w:rsidP="00866F55"/>
    <w:p w:rsidR="00887AD9" w:rsidRDefault="00887AD9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Default="008B0744" w:rsidP="00866F55"/>
    <w:p w:rsidR="008B0744" w:rsidRPr="00B81893" w:rsidRDefault="008B0744" w:rsidP="008B0744">
      <w:pPr>
        <w:jc w:val="center"/>
        <w:rPr>
          <w:b/>
          <w:sz w:val="28"/>
          <w:szCs w:val="28"/>
        </w:rPr>
      </w:pPr>
      <w:r w:rsidRPr="00B81893">
        <w:rPr>
          <w:b/>
          <w:sz w:val="28"/>
          <w:szCs w:val="28"/>
        </w:rPr>
        <w:lastRenderedPageBreak/>
        <w:t>Календарно-тематическое планирование по исламской культуре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34"/>
        <w:gridCol w:w="3119"/>
        <w:gridCol w:w="992"/>
        <w:gridCol w:w="2693"/>
        <w:gridCol w:w="1134"/>
        <w:gridCol w:w="1843"/>
        <w:gridCol w:w="992"/>
        <w:gridCol w:w="1418"/>
      </w:tblGrid>
      <w:tr w:rsidR="008B0744" w:rsidTr="0016146C">
        <w:tc>
          <w:tcPr>
            <w:tcW w:w="1809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861B2">
              <w:rPr>
                <w:sz w:val="18"/>
                <w:szCs w:val="18"/>
              </w:rPr>
              <w:t>ч</w:t>
            </w:r>
            <w:proofErr w:type="gramEnd"/>
            <w:r w:rsidRPr="003861B2">
              <w:rPr>
                <w:sz w:val="18"/>
                <w:szCs w:val="18"/>
              </w:rPr>
              <w:t>асов</w:t>
            </w:r>
          </w:p>
        </w:tc>
        <w:tc>
          <w:tcPr>
            <w:tcW w:w="1134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Тип урока</w:t>
            </w:r>
          </w:p>
        </w:tc>
        <w:tc>
          <w:tcPr>
            <w:tcW w:w="3119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992" w:type="dxa"/>
          </w:tcPr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чебные</w:t>
            </w:r>
            <w:r>
              <w:rPr>
                <w:sz w:val="18"/>
                <w:szCs w:val="18"/>
              </w:rPr>
              <w:t xml:space="preserve"> пособия </w:t>
            </w:r>
            <w:proofErr w:type="spellStart"/>
            <w:proofErr w:type="gramStart"/>
            <w:r w:rsidRPr="003861B2">
              <w:rPr>
                <w:sz w:val="18"/>
                <w:szCs w:val="18"/>
              </w:rPr>
              <w:t>оборуд</w:t>
            </w:r>
            <w:r>
              <w:rPr>
                <w:sz w:val="18"/>
                <w:szCs w:val="18"/>
              </w:rPr>
              <w:t>о-вани</w:t>
            </w:r>
            <w:r w:rsidRPr="003861B2">
              <w:rPr>
                <w:sz w:val="18"/>
                <w:szCs w:val="18"/>
              </w:rPr>
              <w:t>е</w:t>
            </w:r>
            <w:proofErr w:type="spellEnd"/>
            <w:proofErr w:type="gramEnd"/>
          </w:p>
        </w:tc>
        <w:tc>
          <w:tcPr>
            <w:tcW w:w="2693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proofErr w:type="spellStart"/>
            <w:r w:rsidRPr="003861B2">
              <w:rPr>
                <w:sz w:val="18"/>
                <w:szCs w:val="18"/>
              </w:rPr>
              <w:t>Межпредметная</w:t>
            </w:r>
            <w:proofErr w:type="spellEnd"/>
            <w:r w:rsidRPr="003861B2">
              <w:rPr>
                <w:sz w:val="18"/>
                <w:szCs w:val="18"/>
              </w:rPr>
              <w:t xml:space="preserve"> связь</w:t>
            </w:r>
          </w:p>
        </w:tc>
        <w:tc>
          <w:tcPr>
            <w:tcW w:w="1134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чеб</w:t>
            </w:r>
            <w:r>
              <w:rPr>
                <w:sz w:val="18"/>
                <w:szCs w:val="18"/>
              </w:rPr>
              <w:t>на</w:t>
            </w:r>
            <w:r w:rsidRPr="003861B2">
              <w:rPr>
                <w:sz w:val="18"/>
                <w:szCs w:val="18"/>
              </w:rPr>
              <w:t>я литература</w:t>
            </w:r>
          </w:p>
        </w:tc>
        <w:tc>
          <w:tcPr>
            <w:tcW w:w="1843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Диагностика</w:t>
            </w: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ровня достижений результатов</w:t>
            </w:r>
          </w:p>
        </w:tc>
        <w:tc>
          <w:tcPr>
            <w:tcW w:w="992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 xml:space="preserve">Дата </w:t>
            </w:r>
            <w:proofErr w:type="spellStart"/>
            <w:r w:rsidRPr="003861B2">
              <w:rPr>
                <w:sz w:val="18"/>
                <w:szCs w:val="18"/>
              </w:rPr>
              <w:t>проведе</w:t>
            </w:r>
            <w:proofErr w:type="spellEnd"/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proofErr w:type="spellStart"/>
            <w:r w:rsidRPr="003861B2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8B0744" w:rsidRDefault="008B0744" w:rsidP="0016146C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16146C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Испол</w:t>
            </w:r>
            <w:r>
              <w:rPr>
                <w:sz w:val="18"/>
                <w:szCs w:val="18"/>
              </w:rPr>
              <w:t>ь</w:t>
            </w:r>
            <w:r w:rsidRPr="003861B2">
              <w:rPr>
                <w:sz w:val="18"/>
                <w:szCs w:val="18"/>
              </w:rPr>
              <w:t>зуемые ресурсы</w:t>
            </w:r>
          </w:p>
        </w:tc>
      </w:tr>
      <w:tr w:rsidR="008B0744" w:rsidTr="0016146C">
        <w:tc>
          <w:tcPr>
            <w:tcW w:w="15843" w:type="dxa"/>
            <w:gridSpan w:val="10"/>
          </w:tcPr>
          <w:p w:rsidR="008B0744" w:rsidRPr="00452D27" w:rsidRDefault="008B0744" w:rsidP="0016146C">
            <w:pPr>
              <w:rPr>
                <w:sz w:val="20"/>
                <w:szCs w:val="20"/>
              </w:rPr>
            </w:pP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Введение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Духовные ценности и нравственные идеалы в жизни человека и общества 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(1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.</w:t>
            </w:r>
          </w:p>
          <w:p w:rsidR="008B0744" w:rsidRDefault="008B0744" w:rsidP="0016146C"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Россия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наша Роди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 xml:space="preserve">Урок открытия новых знаний </w:t>
            </w:r>
          </w:p>
        </w:tc>
        <w:tc>
          <w:tcPr>
            <w:tcW w:w="3119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 – на</w:t>
            </w:r>
            <w:r w:rsidRPr="00D16578">
              <w:rPr>
                <w:color w:val="000000"/>
                <w:sz w:val="20"/>
                <w:szCs w:val="20"/>
              </w:rPr>
              <w:t xml:space="preserve">ша Родина, Отечество. </w:t>
            </w:r>
            <w:r>
              <w:rPr>
                <w:color w:val="000000"/>
                <w:sz w:val="20"/>
                <w:szCs w:val="20"/>
              </w:rPr>
              <w:t>Духовный мир человека.</w:t>
            </w:r>
          </w:p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D16578">
              <w:rPr>
                <w:color w:val="000000"/>
                <w:sz w:val="20"/>
                <w:szCs w:val="20"/>
              </w:rPr>
              <w:t>Культурные традиции.</w:t>
            </w:r>
          </w:p>
        </w:tc>
        <w:tc>
          <w:tcPr>
            <w:tcW w:w="992" w:type="dxa"/>
          </w:tcPr>
          <w:p w:rsidR="008B0744" w:rsidRPr="00415EB7" w:rsidRDefault="008B0744" w:rsidP="0016146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F638AB">
              <w:rPr>
                <w:color w:val="000000"/>
                <w:sz w:val="20"/>
                <w:szCs w:val="20"/>
              </w:rPr>
              <w:t>гордости     за свою Родину, российский народ и историю Росс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B0744" w:rsidRPr="00227D88" w:rsidRDefault="008B0744" w:rsidP="0016146C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 w:rsidRPr="00D01AB1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5843" w:type="dxa"/>
            <w:gridSpan w:val="10"/>
          </w:tcPr>
          <w:p w:rsidR="008B0744" w:rsidRPr="00D16578" w:rsidRDefault="008B0744" w:rsidP="0016146C">
            <w:pPr>
              <w:rPr>
                <w:b/>
                <w:sz w:val="20"/>
                <w:szCs w:val="20"/>
              </w:rPr>
            </w:pP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Основы религиозных культур и светской этики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Часть 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1. (16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а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ведение в исламскую духовную</w:t>
            </w:r>
          </w:p>
          <w:p w:rsidR="008B0744" w:rsidRPr="006F78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радицию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Культура и религия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rPr>
                <w:sz w:val="20"/>
                <w:szCs w:val="20"/>
              </w:rPr>
            </w:pPr>
            <w:r w:rsidRPr="00F638AB">
              <w:rPr>
                <w:sz w:val="20"/>
                <w:szCs w:val="20"/>
              </w:rPr>
              <w:t xml:space="preserve">Ислам-мировая религия. </w:t>
            </w:r>
          </w:p>
          <w:p w:rsidR="008B0744" w:rsidRDefault="008B0744" w:rsidP="00161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вийский полуостров. Арабские племена.</w:t>
            </w:r>
          </w:p>
          <w:p w:rsidR="008B0744" w:rsidRDefault="008B0744" w:rsidP="0016146C">
            <w:pPr>
              <w:rPr>
                <w:sz w:val="20"/>
                <w:szCs w:val="20"/>
              </w:rPr>
            </w:pPr>
            <w:r w:rsidRPr="00F638AB">
              <w:rPr>
                <w:sz w:val="20"/>
                <w:szCs w:val="20"/>
              </w:rPr>
              <w:t>Мусульманин, Аллах, Коран.</w:t>
            </w:r>
          </w:p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0138F3" w:rsidRDefault="008B0744" w:rsidP="001614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 xml:space="preserve">ы. </w:t>
            </w:r>
            <w:r w:rsidRPr="000138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 w:rsidRPr="00D01AB1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3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орок</w:t>
            </w:r>
          </w:p>
          <w:p w:rsidR="008B0744" w:rsidRPr="00D01AB1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Мухамма</w:t>
            </w:r>
            <w:proofErr w:type="gramStart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д-</w:t>
            </w:r>
            <w:proofErr w:type="gramEnd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</w:t>
            </w:r>
            <w:r w:rsidRPr="00D01AB1">
              <w:rPr>
                <w:rFonts w:ascii="TimesNewRoman" w:hAnsi="TimesNewRoman" w:cs="TimesNewRoman"/>
                <w:color w:val="000000"/>
                <w:sz w:val="18"/>
                <w:szCs w:val="18"/>
              </w:rPr>
              <w:t>основатель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ислама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D01AB1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1AB1">
              <w:rPr>
                <w:color w:val="000000"/>
                <w:sz w:val="20"/>
                <w:szCs w:val="20"/>
              </w:rPr>
              <w:t>Проро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01AB1">
              <w:rPr>
                <w:color w:val="000000"/>
                <w:sz w:val="20"/>
                <w:szCs w:val="20"/>
              </w:rPr>
              <w:t>Мухаммад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Pr="00D01AB1">
              <w:rPr>
                <w:color w:val="000000"/>
                <w:sz w:val="20"/>
                <w:szCs w:val="20"/>
              </w:rPr>
              <w:t>образе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AB1">
              <w:rPr>
                <w:color w:val="000000"/>
                <w:sz w:val="20"/>
                <w:szCs w:val="20"/>
              </w:rPr>
              <w:t>человека и учитель</w:t>
            </w:r>
            <w:r>
              <w:rPr>
                <w:color w:val="000000"/>
                <w:sz w:val="20"/>
                <w:szCs w:val="20"/>
              </w:rPr>
              <w:t xml:space="preserve"> нравствен</w:t>
            </w:r>
            <w:r w:rsidRPr="00D01AB1">
              <w:rPr>
                <w:color w:val="000000"/>
                <w:sz w:val="20"/>
                <w:szCs w:val="20"/>
              </w:rPr>
              <w:t>ности.</w:t>
            </w:r>
          </w:p>
          <w:p w:rsidR="008B0744" w:rsidRPr="00D01AB1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еопи</w:t>
            </w:r>
            <w:r w:rsidRPr="00D01AB1">
              <w:rPr>
                <w:color w:val="000000"/>
                <w:sz w:val="20"/>
                <w:szCs w:val="20"/>
              </w:rPr>
              <w:t>сание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C657D4" w:rsidRDefault="008B0744" w:rsidP="001614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7D4">
              <w:rPr>
                <w:sz w:val="18"/>
                <w:szCs w:val="18"/>
              </w:rPr>
              <w:t>Пересказ фрагмента текста «</w:t>
            </w:r>
            <w:proofErr w:type="gramStart"/>
            <w:r w:rsidRPr="00C657D4">
              <w:rPr>
                <w:sz w:val="18"/>
                <w:szCs w:val="18"/>
              </w:rPr>
              <w:t>Чудесное</w:t>
            </w:r>
            <w:proofErr w:type="gramEnd"/>
          </w:p>
          <w:p w:rsidR="008B0744" w:rsidRPr="00D01AB1" w:rsidRDefault="008B0744" w:rsidP="0016146C">
            <w:pPr>
              <w:rPr>
                <w:sz w:val="20"/>
                <w:szCs w:val="20"/>
              </w:rPr>
            </w:pPr>
            <w:r w:rsidRPr="00C657D4">
              <w:rPr>
                <w:sz w:val="18"/>
                <w:szCs w:val="18"/>
              </w:rPr>
              <w:t xml:space="preserve">событие с </w:t>
            </w:r>
            <w:proofErr w:type="spellStart"/>
            <w:r w:rsidRPr="00C657D4">
              <w:rPr>
                <w:sz w:val="18"/>
                <w:szCs w:val="18"/>
              </w:rPr>
              <w:t>Мухамм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657D4">
              <w:rPr>
                <w:sz w:val="18"/>
                <w:szCs w:val="18"/>
              </w:rPr>
              <w:t>дом в детстве»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4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Начало пророчеств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ефлексии.</w:t>
            </w:r>
          </w:p>
        </w:tc>
        <w:tc>
          <w:tcPr>
            <w:tcW w:w="3119" w:type="dxa"/>
          </w:tcPr>
          <w:p w:rsidR="008B0744" w:rsidRPr="001E0408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08">
              <w:rPr>
                <w:color w:val="000000"/>
                <w:sz w:val="20"/>
                <w:szCs w:val="20"/>
              </w:rPr>
              <w:t>Проро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E0408">
              <w:rPr>
                <w:color w:val="000000"/>
                <w:sz w:val="20"/>
                <w:szCs w:val="20"/>
              </w:rPr>
              <w:t>Мухаммад –</w:t>
            </w:r>
          </w:p>
          <w:p w:rsidR="008B0744" w:rsidRPr="001E0408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E0408">
              <w:rPr>
                <w:color w:val="000000"/>
                <w:sz w:val="20"/>
                <w:szCs w:val="20"/>
              </w:rPr>
              <w:t>роповедническая мисс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Pr="001E0408" w:rsidRDefault="008B0744" w:rsidP="0016146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85421F" w:rsidRDefault="008B0744" w:rsidP="001614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 xml:space="preserve">Коллективная рефлексия, предусмотренная </w:t>
            </w:r>
            <w:proofErr w:type="gramStart"/>
            <w:r w:rsidRPr="0085421F">
              <w:rPr>
                <w:sz w:val="18"/>
                <w:szCs w:val="18"/>
              </w:rPr>
              <w:t>в</w:t>
            </w:r>
            <w:proofErr w:type="gramEnd"/>
          </w:p>
          <w:p w:rsidR="008B0744" w:rsidRDefault="008B0744" w:rsidP="0016146C">
            <w:pPr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 xml:space="preserve">электронном </w:t>
            </w:r>
            <w:proofErr w:type="gramStart"/>
            <w:r w:rsidRPr="0085421F">
              <w:rPr>
                <w:sz w:val="18"/>
                <w:szCs w:val="18"/>
              </w:rPr>
              <w:t>сопровождении</w:t>
            </w:r>
            <w:proofErr w:type="gramEnd"/>
            <w:r w:rsidRPr="0085421F">
              <w:rPr>
                <w:sz w:val="18"/>
                <w:szCs w:val="18"/>
              </w:rPr>
              <w:t xml:space="preserve"> к уроку</w:t>
            </w:r>
            <w:r>
              <w:rPr>
                <w:sz w:val="18"/>
                <w:szCs w:val="18"/>
              </w:rPr>
              <w:t>.</w:t>
            </w:r>
          </w:p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5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Чудесное путешествие пророк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1E0408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08">
              <w:rPr>
                <w:color w:val="000000"/>
                <w:sz w:val="20"/>
                <w:szCs w:val="20"/>
              </w:rPr>
              <w:t>Прекрасные качеств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1E0408">
              <w:rPr>
                <w:color w:val="000000"/>
                <w:sz w:val="20"/>
                <w:szCs w:val="20"/>
              </w:rPr>
              <w:t>ророка Мухаммада.</w:t>
            </w:r>
          </w:p>
          <w:p w:rsidR="008B0744" w:rsidRPr="001E040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E72317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2317">
              <w:rPr>
                <w:color w:val="000000"/>
                <w:sz w:val="18"/>
                <w:szCs w:val="18"/>
              </w:rPr>
              <w:t>Формирование уважительного отношения к иному мнению, истории и культур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>других народов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Pr="00E72317" w:rsidRDefault="008B0744" w:rsidP="001614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Пересказ о чудесном путешествии пророка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6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Хиджара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691B">
              <w:rPr>
                <w:color w:val="000000"/>
                <w:sz w:val="20"/>
                <w:szCs w:val="20"/>
              </w:rPr>
              <w:t>Общие принцип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ислама и ислам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этики.</w:t>
            </w:r>
          </w:p>
          <w:p w:rsidR="008B0744" w:rsidRPr="00C2691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E72317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>Формирование уважительного отношения к иному мнению, истории и культур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>других народов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 xml:space="preserve">7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Коран и сунн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691B">
              <w:rPr>
                <w:color w:val="000000"/>
                <w:sz w:val="20"/>
                <w:szCs w:val="20"/>
              </w:rPr>
              <w:t>Священный Коран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Сунна как источн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Нравствен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0744" w:rsidRPr="00F14753" w:rsidRDefault="008B0744" w:rsidP="001614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8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Вера в Аллаха. 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а и обязанности мусульманина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его качества.</w:t>
            </w:r>
          </w:p>
          <w:p w:rsidR="008B0744" w:rsidRPr="0058308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о такие ангелы и джинны.</w:t>
            </w:r>
          </w:p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9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Божественные Писания. Посланники Бог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жественное Писание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анники Божественного Писания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ра, Евангелие, Коран.  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0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ера в Судный день и судьбу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ожидает людей в судный день. Рай и ад. Судьба человека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F14753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14753">
              <w:rPr>
                <w:color w:val="000000"/>
                <w:sz w:val="18"/>
                <w:szCs w:val="18"/>
              </w:rPr>
              <w:t>онимание значения нравственности, веры и религии в жизни человека и</w:t>
            </w:r>
          </w:p>
          <w:p w:rsidR="008B0744" w:rsidRDefault="008B0744" w:rsidP="00161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14753">
              <w:rPr>
                <w:color w:val="000000"/>
                <w:sz w:val="18"/>
                <w:szCs w:val="18"/>
              </w:rPr>
              <w:t>бщества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1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Обязанности мусульма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1A440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440B">
              <w:rPr>
                <w:color w:val="000000"/>
                <w:sz w:val="20"/>
                <w:szCs w:val="20"/>
              </w:rPr>
              <w:t>Столпы ислама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440B">
              <w:rPr>
                <w:color w:val="000000"/>
                <w:sz w:val="20"/>
                <w:szCs w:val="20"/>
              </w:rPr>
              <w:t>исламской этики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F201D">
              <w:rPr>
                <w:color w:val="000000"/>
                <w:sz w:val="18"/>
                <w:szCs w:val="18"/>
              </w:rPr>
              <w:t>тановление внутренней установки личности поступать согласно своей совести;</w:t>
            </w:r>
          </w:p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воспитание нравственности, основанной на свободе совести и вероисповедания,</w:t>
            </w:r>
          </w:p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духовных традициях народов Росси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2. Поклонение Аллаху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ая форма поклонения Аллаху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итва. Мечеть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13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ост и месяц рамад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 – ураз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 рамад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ста для мусульманина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4F201D">
              <w:rPr>
                <w:color w:val="000000"/>
                <w:sz w:val="18"/>
                <w:szCs w:val="18"/>
              </w:rPr>
              <w:t xml:space="preserve">отовность к нравственному самосовершенствованию, </w:t>
            </w:r>
            <w:r>
              <w:rPr>
                <w:color w:val="000000"/>
                <w:sz w:val="18"/>
                <w:szCs w:val="18"/>
              </w:rPr>
              <w:t>духовному саморазвитию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4. Пожертвование во имя Всевышнего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lastRenderedPageBreak/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ертвования. 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атство и бедность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6F78AE" w:rsidRDefault="008B0744" w:rsidP="0016146C">
            <w:pPr>
              <w:rPr>
                <w:color w:val="000000"/>
                <w:sz w:val="18"/>
                <w:szCs w:val="18"/>
              </w:rPr>
            </w:pPr>
            <w:r w:rsidRPr="006F78AE">
              <w:rPr>
                <w:color w:val="000000"/>
                <w:sz w:val="18"/>
                <w:szCs w:val="18"/>
              </w:rPr>
              <w:t xml:space="preserve">Высказывать суждения на основе сравнения функциональных, эстетических качеств, конструктивных особенностей объектов, </w:t>
            </w:r>
            <w:r w:rsidRPr="006F78AE">
              <w:rPr>
                <w:color w:val="000000"/>
                <w:sz w:val="18"/>
                <w:szCs w:val="18"/>
              </w:rPr>
              <w:lastRenderedPageBreak/>
              <w:t>процессов и явлений действитель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 xml:space="preserve">15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оломничество</w:t>
            </w:r>
            <w:proofErr w:type="spellEnd"/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 Мекку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нности мусульманина и его заветная мечт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кка. Хадж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E72317">
              <w:rPr>
                <w:color w:val="000000"/>
                <w:sz w:val="18"/>
                <w:szCs w:val="18"/>
              </w:rPr>
              <w:t>сознание своей этнической и национальной принадлежности;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ворческие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аботы уча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азвивающего контроля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пророка Мухаммад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й облик посланника Аллах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иджа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начало мусульманского летосчисления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значит для мусульман Священный Коран и Сунна?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Pr="0085421F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85421F" w:rsidRDefault="008B0744" w:rsidP="001614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 xml:space="preserve">Самостоятельная работа учащихся </w:t>
            </w:r>
            <w:proofErr w:type="gramStart"/>
            <w:r w:rsidRPr="0085421F">
              <w:rPr>
                <w:sz w:val="18"/>
                <w:szCs w:val="18"/>
              </w:rPr>
              <w:t>по</w:t>
            </w:r>
            <w:proofErr w:type="gramEnd"/>
          </w:p>
          <w:p w:rsidR="008B0744" w:rsidRPr="00D01AB1" w:rsidRDefault="008B0744" w:rsidP="0016146C">
            <w:pPr>
              <w:rPr>
                <w:sz w:val="20"/>
                <w:szCs w:val="20"/>
              </w:rPr>
            </w:pPr>
            <w:r w:rsidRPr="0085421F">
              <w:rPr>
                <w:sz w:val="18"/>
                <w:szCs w:val="18"/>
              </w:rPr>
              <w:t>составлению плана будущей творческой</w:t>
            </w:r>
            <w:r>
              <w:rPr>
                <w:sz w:val="18"/>
                <w:szCs w:val="18"/>
              </w:rPr>
              <w:t xml:space="preserve"> работы.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ворческие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аботы уча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азвивающего контроля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 что верят мусульмане?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игиозные обязанности мусульм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щенные города Мекка и Медина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м – это религия внутренней и внешней чистоты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Pr="0085421F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работ.</w:t>
            </w: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5843" w:type="dxa"/>
            <w:gridSpan w:val="10"/>
          </w:tcPr>
          <w:p w:rsidR="008B0744" w:rsidRPr="00A96C0A" w:rsidRDefault="008B0744" w:rsidP="0016146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Основы религиозных культур и светской этики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Часть 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2. (12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ов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8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тория ислама в России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остранение ислам на территории России. Народы, исповедующие ислам. Изменения в жизни людей после принятия ислама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C902C1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C902C1">
              <w:rPr>
                <w:color w:val="000000"/>
                <w:sz w:val="18"/>
                <w:szCs w:val="18"/>
              </w:rPr>
              <w:t>ервоначальные представления об истори</w:t>
            </w:r>
            <w:r>
              <w:rPr>
                <w:color w:val="000000"/>
                <w:sz w:val="18"/>
                <w:szCs w:val="18"/>
              </w:rPr>
              <w:t>ческой роли исламской  религии</w:t>
            </w:r>
            <w:r w:rsidRPr="00C902C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902C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902C1">
              <w:rPr>
                <w:color w:val="000000"/>
                <w:sz w:val="18"/>
                <w:szCs w:val="18"/>
              </w:rPr>
              <w:t xml:space="preserve"> </w:t>
            </w:r>
          </w:p>
          <w:p w:rsidR="008B0744" w:rsidRPr="00C902C1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C902C1">
              <w:rPr>
                <w:color w:val="000000"/>
                <w:sz w:val="18"/>
                <w:szCs w:val="18"/>
              </w:rPr>
              <w:t>становлении</w:t>
            </w:r>
            <w:proofErr w:type="gramEnd"/>
            <w:r w:rsidRPr="00C902C1">
              <w:rPr>
                <w:color w:val="000000"/>
                <w:sz w:val="18"/>
                <w:szCs w:val="18"/>
              </w:rPr>
              <w:t xml:space="preserve"> российской государствен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9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Нраственные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ценности ислам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е ценности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е ценности мусульм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овь к Родине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4F201D" w:rsidRDefault="008B0744" w:rsidP="0016146C">
            <w:pPr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0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отворение добр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значит «творить добро» и как научиться творить добро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21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Дружба и взаимопомощь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открытия новых </w:t>
            </w:r>
            <w:r w:rsidRPr="00AB7536">
              <w:rPr>
                <w:i/>
                <w:sz w:val="18"/>
                <w:szCs w:val="18"/>
              </w:rPr>
              <w:lastRenderedPageBreak/>
              <w:t>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чём проявляется дружба. Какие традиции крепкой дружбы существуют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22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емья в исламе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семьи для мусульманина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а, необходимые  в семейной жизни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4F201D">
              <w:rPr>
                <w:color w:val="000000"/>
                <w:sz w:val="18"/>
                <w:szCs w:val="18"/>
              </w:rPr>
              <w:t>накомство с основными нормами светской и религиозной морали, понимание их</w:t>
            </w:r>
          </w:p>
          <w:p w:rsidR="008B0744" w:rsidRPr="004F201D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значения в выстраивании конструктивных отношений в семье и обществ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3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одители и дети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ьская любовь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у мать и отец учат своих детей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4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Отношение к старшим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мусульман к старшим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поведения детей в присутствии взрослых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5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Традиции </w:t>
            </w:r>
            <w:proofErr w:type="spellStart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гостериимства</w:t>
            </w:r>
            <w:proofErr w:type="spellEnd"/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мусульман к гостям. Традиции </w:t>
            </w:r>
            <w:proofErr w:type="spellStart"/>
            <w:r>
              <w:rPr>
                <w:color w:val="000000"/>
                <w:sz w:val="20"/>
                <w:szCs w:val="20"/>
              </w:rPr>
              <w:t>гостериимств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6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Ценность и польза образования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мусульман к образованию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 в исламских школах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7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лам и наук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уки в исламском мире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ные мусульманские деятели в области образования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8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кусство ислама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то отражает искусство ислама. Интерес к произведениям исламского искусства. 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9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аздники мусульм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D16578" w:rsidRDefault="008B0744" w:rsidP="0016146C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праздники мусульман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его начинаются праздники.</w:t>
            </w:r>
          </w:p>
          <w:p w:rsidR="008B0744" w:rsidRPr="00C2691B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5843" w:type="dxa"/>
            <w:gridSpan w:val="10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Блок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Духовные традиции многонационального народа России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(5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часов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30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Любовь и уважение к Отечеств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B0744" w:rsidRDefault="008B0744" w:rsidP="0016146C">
            <w:r>
              <w:lastRenderedPageBreak/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 w:rsidRPr="00AB7536">
              <w:rPr>
                <w:i/>
                <w:sz w:val="18"/>
                <w:szCs w:val="18"/>
              </w:rPr>
              <w:lastRenderedPageBreak/>
              <w:t>открытия новых знаний</w:t>
            </w:r>
          </w:p>
        </w:tc>
        <w:tc>
          <w:tcPr>
            <w:tcW w:w="3119" w:type="dxa"/>
          </w:tcPr>
          <w:p w:rsidR="008B0744" w:rsidRPr="00141322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1322">
              <w:rPr>
                <w:color w:val="000000"/>
                <w:sz w:val="18"/>
                <w:szCs w:val="18"/>
              </w:rPr>
              <w:lastRenderedPageBreak/>
              <w:t xml:space="preserve">Патриотизм многонационального и </w:t>
            </w:r>
            <w:r w:rsidRPr="00141322">
              <w:rPr>
                <w:color w:val="000000"/>
                <w:sz w:val="18"/>
                <w:szCs w:val="18"/>
              </w:rPr>
              <w:lastRenderedPageBreak/>
              <w:t>многоконфессионального народа Росси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2693" w:type="dxa"/>
          </w:tcPr>
          <w:p w:rsidR="008B0744" w:rsidRPr="00711E52" w:rsidRDefault="008B0744" w:rsidP="001614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711E52">
              <w:rPr>
                <w:color w:val="000000"/>
                <w:sz w:val="18"/>
                <w:szCs w:val="18"/>
              </w:rPr>
              <w:t xml:space="preserve">ормирование ценностей </w:t>
            </w:r>
            <w:r w:rsidRPr="00711E52">
              <w:rPr>
                <w:color w:val="000000"/>
                <w:sz w:val="18"/>
                <w:szCs w:val="18"/>
              </w:rPr>
              <w:lastRenderedPageBreak/>
              <w:t>многонационального российского обществ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rPr>
          <w:trHeight w:val="2433"/>
        </w:trPr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31.</w:t>
            </w:r>
          </w:p>
          <w:p w:rsidR="008B0744" w:rsidRPr="00286B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Выступление  уч-ся </w:t>
            </w:r>
          </w:p>
          <w:p w:rsidR="008B0744" w:rsidRPr="00286B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о своими творческими работами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8B0744" w:rsidRPr="00141322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41322">
              <w:rPr>
                <w:color w:val="000000"/>
                <w:sz w:val="18"/>
                <w:szCs w:val="18"/>
              </w:rPr>
              <w:t>Как я понимаю ислам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41322">
              <w:rPr>
                <w:color w:val="000000"/>
                <w:sz w:val="18"/>
                <w:szCs w:val="18"/>
              </w:rPr>
              <w:t xml:space="preserve"> «Значение религии в жизни человека и общества»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1322">
              <w:rPr>
                <w:color w:val="000000"/>
                <w:sz w:val="18"/>
                <w:szCs w:val="18"/>
              </w:rPr>
              <w:t>«Памятники религиозной культуры (в моем городе)»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Pr="0085421F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32.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Выступление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уч-ся со своими творческими работами.</w:t>
            </w:r>
          </w:p>
          <w:p w:rsidR="008B0744" w:rsidRPr="00286B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8B0744" w:rsidRPr="00415EB7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>«Как я понимаю ислам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>«Значение религии в жизни человека и общества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Pr="0085421F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33. </w:t>
            </w:r>
          </w:p>
          <w:p w:rsidR="008B0744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Выступление</w:t>
            </w:r>
          </w:p>
          <w:p w:rsidR="008B0744" w:rsidRPr="00286B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уч-ся со своими творческими работами.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8B0744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15EB7">
              <w:rPr>
                <w:color w:val="000000"/>
                <w:sz w:val="18"/>
                <w:szCs w:val="18"/>
              </w:rPr>
              <w:t>Мое отношение к миру», «Мое отношение к людям», «Мое отношение к России»,</w:t>
            </w:r>
          </w:p>
          <w:p w:rsidR="008B0744" w:rsidRPr="00141322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5EB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15EB7">
              <w:rPr>
                <w:color w:val="000000"/>
                <w:sz w:val="18"/>
                <w:szCs w:val="18"/>
              </w:rPr>
              <w:t>«С чего начинается Родина», «Г</w:t>
            </w:r>
            <w:r>
              <w:rPr>
                <w:color w:val="000000"/>
                <w:sz w:val="18"/>
                <w:szCs w:val="18"/>
              </w:rPr>
              <w:t xml:space="preserve">ерои </w:t>
            </w:r>
            <w:r w:rsidRPr="00415EB7">
              <w:rPr>
                <w:color w:val="000000"/>
                <w:sz w:val="18"/>
                <w:szCs w:val="18"/>
              </w:rPr>
              <w:t>России», «Вкла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 xml:space="preserve"> моей семьи в благополучие и процветание Отечества (труд, ратный подвиг, творчество и т.п.)», «Мой дедушка – защитник Родины», «Мой друг», и т.д.</w:t>
            </w:r>
            <w:proofErr w:type="gramEnd"/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Pr="0085421F" w:rsidRDefault="008B0744" w:rsidP="0016146C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  <w:tr w:rsidR="008B0744" w:rsidTr="0016146C">
        <w:tc>
          <w:tcPr>
            <w:tcW w:w="1809" w:type="dxa"/>
          </w:tcPr>
          <w:p w:rsidR="008B0744" w:rsidRPr="00286BAE" w:rsidRDefault="008B0744" w:rsidP="0016146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34.</w:t>
            </w:r>
            <w:r w:rsidRPr="00286BAE">
              <w:rPr>
                <w:color w:val="000000"/>
                <w:sz w:val="20"/>
                <w:szCs w:val="20"/>
              </w:rPr>
              <w:t xml:space="preserve"> </w:t>
            </w: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езентация творческих проектов</w:t>
            </w:r>
          </w:p>
        </w:tc>
        <w:tc>
          <w:tcPr>
            <w:tcW w:w="709" w:type="dxa"/>
          </w:tcPr>
          <w:p w:rsidR="008B0744" w:rsidRDefault="008B0744" w:rsidP="0016146C">
            <w:r>
              <w:t>1</w:t>
            </w:r>
          </w:p>
        </w:tc>
        <w:tc>
          <w:tcPr>
            <w:tcW w:w="1134" w:type="dxa"/>
          </w:tcPr>
          <w:p w:rsidR="008B0744" w:rsidRPr="00AB7536" w:rsidRDefault="008B0744" w:rsidP="0016146C">
            <w:pPr>
              <w:rPr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8B0744" w:rsidRPr="00141322" w:rsidRDefault="008B0744" w:rsidP="001614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15EB7">
              <w:rPr>
                <w:color w:val="000000"/>
                <w:sz w:val="18"/>
                <w:szCs w:val="18"/>
              </w:rPr>
              <w:t>Диалог культур во имя гражданского мира и согласия» (народное творчество, стихи, песни, кухня народов России и т.д.)</w:t>
            </w:r>
          </w:p>
        </w:tc>
        <w:tc>
          <w:tcPr>
            <w:tcW w:w="992" w:type="dxa"/>
          </w:tcPr>
          <w:p w:rsidR="008B0744" w:rsidRPr="00D16578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0744" w:rsidRDefault="008B0744" w:rsidP="00161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744" w:rsidRPr="00F638AB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744" w:rsidRPr="00D01AB1" w:rsidRDefault="008B0744" w:rsidP="0016146C">
            <w:pPr>
              <w:rPr>
                <w:sz w:val="20"/>
                <w:szCs w:val="20"/>
              </w:rPr>
            </w:pPr>
          </w:p>
        </w:tc>
      </w:tr>
    </w:tbl>
    <w:p w:rsidR="008B0744" w:rsidRDefault="008B0744" w:rsidP="008B0744"/>
    <w:p w:rsidR="008B0744" w:rsidRDefault="008B0744" w:rsidP="008B0744"/>
    <w:p w:rsidR="008B0744" w:rsidRDefault="008B0744" w:rsidP="008B0744"/>
    <w:p w:rsidR="008B0744" w:rsidRPr="00DE523D" w:rsidRDefault="008B0744" w:rsidP="00866F55"/>
    <w:sectPr w:rsidR="008B0744" w:rsidRPr="00DE523D" w:rsidSect="00EA5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9B" w:rsidRDefault="00B1529B" w:rsidP="00FF57C1">
      <w:r>
        <w:separator/>
      </w:r>
    </w:p>
  </w:endnote>
  <w:endnote w:type="continuationSeparator" w:id="0">
    <w:p w:rsidR="00B1529B" w:rsidRDefault="00B1529B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9B" w:rsidRDefault="00B1529B" w:rsidP="00FF57C1">
      <w:r>
        <w:separator/>
      </w:r>
    </w:p>
  </w:footnote>
  <w:footnote w:type="continuationSeparator" w:id="0">
    <w:p w:rsidR="00B1529B" w:rsidRDefault="00B1529B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55"/>
    <w:rsid w:val="00033589"/>
    <w:rsid w:val="00141E7D"/>
    <w:rsid w:val="00193FF2"/>
    <w:rsid w:val="001B0102"/>
    <w:rsid w:val="001B284B"/>
    <w:rsid w:val="00252802"/>
    <w:rsid w:val="003A32F3"/>
    <w:rsid w:val="003B2C9C"/>
    <w:rsid w:val="00403EDE"/>
    <w:rsid w:val="004073E6"/>
    <w:rsid w:val="004A2123"/>
    <w:rsid w:val="0054156F"/>
    <w:rsid w:val="00566ACF"/>
    <w:rsid w:val="00573708"/>
    <w:rsid w:val="005801F2"/>
    <w:rsid w:val="005809C4"/>
    <w:rsid w:val="005E1492"/>
    <w:rsid w:val="005E6591"/>
    <w:rsid w:val="0060361E"/>
    <w:rsid w:val="00620E30"/>
    <w:rsid w:val="00632608"/>
    <w:rsid w:val="00714DB7"/>
    <w:rsid w:val="007249E7"/>
    <w:rsid w:val="008001B8"/>
    <w:rsid w:val="00864302"/>
    <w:rsid w:val="00866F55"/>
    <w:rsid w:val="0087212B"/>
    <w:rsid w:val="00887AD9"/>
    <w:rsid w:val="008B0744"/>
    <w:rsid w:val="008E74F2"/>
    <w:rsid w:val="008F49FC"/>
    <w:rsid w:val="008F600D"/>
    <w:rsid w:val="00942D88"/>
    <w:rsid w:val="00957590"/>
    <w:rsid w:val="009A0410"/>
    <w:rsid w:val="009D341D"/>
    <w:rsid w:val="009F3D24"/>
    <w:rsid w:val="00A411FC"/>
    <w:rsid w:val="00A55B57"/>
    <w:rsid w:val="00AE253B"/>
    <w:rsid w:val="00B1529B"/>
    <w:rsid w:val="00B63A4F"/>
    <w:rsid w:val="00BC16F0"/>
    <w:rsid w:val="00BD2AF1"/>
    <w:rsid w:val="00BD795A"/>
    <w:rsid w:val="00BE690C"/>
    <w:rsid w:val="00C41167"/>
    <w:rsid w:val="00CB0796"/>
    <w:rsid w:val="00D115AD"/>
    <w:rsid w:val="00D7576F"/>
    <w:rsid w:val="00DB6D16"/>
    <w:rsid w:val="00DC5285"/>
    <w:rsid w:val="00DC7854"/>
    <w:rsid w:val="00DE3178"/>
    <w:rsid w:val="00DE523D"/>
    <w:rsid w:val="00E13134"/>
    <w:rsid w:val="00E46623"/>
    <w:rsid w:val="00E86DD1"/>
    <w:rsid w:val="00EA5BD5"/>
    <w:rsid w:val="00F00AD9"/>
    <w:rsid w:val="00F17547"/>
    <w:rsid w:val="00FB57D1"/>
    <w:rsid w:val="00FC500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B6D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6D1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1%83%D1%81%D1%83%D0%BB%D1%8C%D0%BC%D0%B0%D0%BD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2%D1%8F%D1%89%D0%B5%D0%BD%D0%BD%D0%B0%D1%8F_%D0%BA%D0%BD%D0%B8%D0%B3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369B8-5695-4F76-818D-4838FC6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956</Words>
  <Characters>5675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dy</dc:creator>
  <cp:keywords/>
  <dc:description/>
  <cp:lastModifiedBy>Пользователь</cp:lastModifiedBy>
  <cp:revision>45</cp:revision>
  <dcterms:created xsi:type="dcterms:W3CDTF">2012-02-20T09:48:00Z</dcterms:created>
  <dcterms:modified xsi:type="dcterms:W3CDTF">2023-01-22T16:30:00Z</dcterms:modified>
</cp:coreProperties>
</file>